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A9" w:rsidRPr="0052331E" w:rsidRDefault="00FF6FA9" w:rsidP="00FF6FA9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A9" w:rsidRPr="0052331E" w:rsidRDefault="00FF6FA9" w:rsidP="006D3B71">
      <w:pPr>
        <w:pStyle w:val="a3"/>
        <w:tabs>
          <w:tab w:val="left" w:pos="5529"/>
        </w:tabs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FF6FA9" w:rsidRPr="0052331E" w:rsidRDefault="00FF6FA9" w:rsidP="006D3B71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FF6FA9" w:rsidRPr="006D3B71" w:rsidRDefault="00FF6FA9" w:rsidP="006D3B71">
      <w:pPr>
        <w:pStyle w:val="a3"/>
        <w:jc w:val="center"/>
        <w:rPr>
          <w:color w:val="000000"/>
          <w:sz w:val="26"/>
          <w:szCs w:val="26"/>
        </w:rPr>
      </w:pPr>
    </w:p>
    <w:p w:rsidR="00FF6FA9" w:rsidRPr="0052331E" w:rsidRDefault="00FF6FA9" w:rsidP="006D3B71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FF6FA9" w:rsidRPr="006D3B71" w:rsidRDefault="00FF6FA9" w:rsidP="006D3B71">
      <w:pPr>
        <w:pStyle w:val="a3"/>
        <w:jc w:val="center"/>
        <w:rPr>
          <w:rFonts w:eastAsiaTheme="minorEastAsia" w:cstheme="minorBidi"/>
          <w:color w:val="000000"/>
          <w:sz w:val="26"/>
          <w:szCs w:val="26"/>
        </w:rPr>
      </w:pPr>
    </w:p>
    <w:p w:rsidR="00FF6FA9" w:rsidRDefault="00A719A2" w:rsidP="006D3B71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11.</w:t>
      </w:r>
      <w:r w:rsidR="00FF6FA9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123A94">
        <w:rPr>
          <w:rFonts w:ascii="Times New Roman" w:hAnsi="Times New Roman"/>
          <w:color w:val="000000"/>
          <w:sz w:val="26"/>
          <w:szCs w:val="26"/>
        </w:rPr>
        <w:t>20</w:t>
      </w:r>
      <w:r w:rsidR="00FF6FA9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C304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3DD">
        <w:rPr>
          <w:rFonts w:ascii="Times New Roman" w:hAnsi="Times New Roman"/>
          <w:color w:val="000000"/>
          <w:sz w:val="26"/>
          <w:szCs w:val="26"/>
        </w:rPr>
        <w:t>Норильск</w:t>
      </w:r>
      <w:r w:rsidR="00FF6FA9" w:rsidRPr="0052331E">
        <w:rPr>
          <w:rFonts w:ascii="Times New Roman" w:hAnsi="Times New Roman"/>
          <w:color w:val="000000"/>
          <w:sz w:val="26"/>
          <w:szCs w:val="26"/>
        </w:rPr>
        <w:tab/>
        <w:t xml:space="preserve">     №</w:t>
      </w:r>
      <w:r>
        <w:rPr>
          <w:rFonts w:ascii="Times New Roman" w:hAnsi="Times New Roman"/>
          <w:color w:val="000000"/>
          <w:sz w:val="26"/>
          <w:szCs w:val="26"/>
        </w:rPr>
        <w:t xml:space="preserve"> 605</w:t>
      </w:r>
    </w:p>
    <w:p w:rsidR="006D3B71" w:rsidRDefault="006D3B71" w:rsidP="006D3B71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F6FA9" w:rsidRPr="0052331E" w:rsidRDefault="00FF6FA9" w:rsidP="0092329A">
      <w:pPr>
        <w:pStyle w:val="a3"/>
        <w:jc w:val="center"/>
        <w:rPr>
          <w:color w:val="000000"/>
          <w:sz w:val="26"/>
          <w:szCs w:val="26"/>
        </w:rPr>
      </w:pPr>
    </w:p>
    <w:p w:rsidR="00365CB3" w:rsidRPr="00537B33" w:rsidRDefault="00365CB3" w:rsidP="0006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bo-CN"/>
        </w:rPr>
      </w:pPr>
      <w:r w:rsidRPr="00365CB3">
        <w:rPr>
          <w:rFonts w:ascii="Times New Roman" w:hAnsi="Times New Roman" w:cs="Times New Roman"/>
          <w:bCs/>
          <w:sz w:val="26"/>
          <w:szCs w:val="26"/>
          <w:lang w:bidi="bo-CN"/>
        </w:rPr>
        <w:t xml:space="preserve">О внесении изменений в постановление Администрации города Норильска </w:t>
      </w:r>
      <w:r w:rsidR="002A57C1">
        <w:rPr>
          <w:rFonts w:ascii="Times New Roman" w:hAnsi="Times New Roman" w:cs="Times New Roman"/>
          <w:bCs/>
          <w:sz w:val="26"/>
          <w:szCs w:val="26"/>
          <w:lang w:bidi="bo-CN"/>
        </w:rPr>
        <w:br/>
      </w:r>
      <w:r w:rsidR="00123A94">
        <w:rPr>
          <w:rFonts w:ascii="Times New Roman" w:hAnsi="Times New Roman" w:cs="Times New Roman"/>
          <w:bCs/>
          <w:sz w:val="26"/>
          <w:szCs w:val="26"/>
          <w:lang w:bidi="bo-CN"/>
        </w:rPr>
        <w:t>от 12.01.2018</w:t>
      </w:r>
      <w:r w:rsidRPr="00365CB3">
        <w:rPr>
          <w:rFonts w:ascii="Times New Roman" w:hAnsi="Times New Roman" w:cs="Times New Roman"/>
          <w:bCs/>
          <w:sz w:val="26"/>
          <w:szCs w:val="26"/>
          <w:lang w:bidi="bo-CN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  <w:lang w:bidi="bo-CN"/>
        </w:rPr>
        <w:t xml:space="preserve"> </w:t>
      </w:r>
      <w:r w:rsidR="00123A94">
        <w:rPr>
          <w:rFonts w:ascii="Times New Roman" w:hAnsi="Times New Roman" w:cs="Times New Roman"/>
          <w:bCs/>
          <w:sz w:val="26"/>
          <w:szCs w:val="26"/>
          <w:lang w:bidi="bo-CN"/>
        </w:rPr>
        <w:t>12</w:t>
      </w:r>
      <w:r>
        <w:rPr>
          <w:rFonts w:ascii="Times New Roman" w:hAnsi="Times New Roman" w:cs="Times New Roman"/>
          <w:bCs/>
          <w:sz w:val="26"/>
          <w:szCs w:val="26"/>
          <w:lang w:bidi="bo-CN"/>
        </w:rPr>
        <w:t xml:space="preserve"> </w:t>
      </w:r>
    </w:p>
    <w:p w:rsidR="00FF6FA9" w:rsidRDefault="00FF6FA9" w:rsidP="00064AB6">
      <w:pPr>
        <w:pStyle w:val="a3"/>
        <w:rPr>
          <w:sz w:val="26"/>
          <w:szCs w:val="26"/>
        </w:rPr>
      </w:pPr>
    </w:p>
    <w:p w:rsidR="00FF6FA9" w:rsidRDefault="00FF6FA9" w:rsidP="00064AB6">
      <w:pPr>
        <w:pStyle w:val="HTML"/>
        <w:tabs>
          <w:tab w:val="left" w:pos="9360"/>
        </w:tabs>
        <w:jc w:val="both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79492D" w:rsidRPr="002C76EC" w:rsidRDefault="0079492D" w:rsidP="00064AB6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79492D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В </w:t>
      </w:r>
      <w:r w:rsidR="00703AA7">
        <w:rPr>
          <w:rFonts w:ascii="Times New Roman" w:hAnsi="Times New Roman" w:cs="Times New Roman"/>
          <w:color w:val="auto"/>
          <w:spacing w:val="-2"/>
          <w:sz w:val="26"/>
          <w:szCs w:val="26"/>
        </w:rPr>
        <w:t>связи с</w:t>
      </w:r>
      <w:r w:rsidR="00E622F1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D97A8E" w:rsidRPr="00DB35A5">
        <w:rPr>
          <w:rFonts w:ascii="Times New Roman" w:hAnsi="Times New Roman" w:cs="Times New Roman"/>
          <w:color w:val="auto"/>
          <w:spacing w:val="-2"/>
          <w:sz w:val="26"/>
          <w:szCs w:val="26"/>
        </w:rPr>
        <w:t>изменением</w:t>
      </w:r>
      <w:r w:rsidR="00600EC6" w:rsidRPr="00DB35A5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организационной структуры</w:t>
      </w:r>
      <w:r w:rsidR="00F204A3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F204A3" w:rsidRPr="00365CB3">
        <w:rPr>
          <w:rFonts w:ascii="Times New Roman" w:hAnsi="Times New Roman" w:cs="Times New Roman"/>
          <w:bCs/>
          <w:sz w:val="26"/>
          <w:szCs w:val="26"/>
          <w:lang w:bidi="bo-CN"/>
        </w:rPr>
        <w:t>Администрации города Норильска</w:t>
      </w:r>
      <w:r w:rsidR="00600EC6" w:rsidRPr="00DB35A5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и</w:t>
      </w:r>
      <w:r w:rsidR="00703AA7" w:rsidRPr="00DB35A5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наименований организаций</w:t>
      </w:r>
      <w:r w:rsidR="00E419CA">
        <w:rPr>
          <w:rFonts w:ascii="Times New Roman" w:hAnsi="Times New Roman" w:cs="Times New Roman"/>
          <w:color w:val="auto"/>
          <w:spacing w:val="-2"/>
          <w:sz w:val="26"/>
          <w:szCs w:val="26"/>
        </w:rPr>
        <w:t>,</w:t>
      </w:r>
      <w:r w:rsidR="00DB35A5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входящих в состав </w:t>
      </w:r>
      <w:r w:rsidR="00DB35A5" w:rsidRPr="00DB35A5">
        <w:rPr>
          <w:rFonts w:ascii="Times New Roman" w:hAnsi="Times New Roman" w:cs="Times New Roman"/>
          <w:color w:val="auto"/>
          <w:spacing w:val="-2"/>
          <w:sz w:val="26"/>
          <w:szCs w:val="26"/>
        </w:rPr>
        <w:t>с</w:t>
      </w:r>
      <w:r w:rsidR="00D97A8E" w:rsidRPr="00DB35A5">
        <w:rPr>
          <w:rFonts w:ascii="Times New Roman" w:hAnsi="Times New Roman" w:cs="Times New Roman"/>
          <w:color w:val="auto"/>
          <w:spacing w:val="-2"/>
          <w:sz w:val="26"/>
          <w:szCs w:val="26"/>
        </w:rPr>
        <w:t>лужб</w:t>
      </w:r>
      <w:r w:rsidR="00DB35A5" w:rsidRPr="00DB35A5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единой</w:t>
      </w:r>
      <w:r w:rsidR="00DB35A5" w:rsidRPr="00DB35A5">
        <w:rPr>
          <w:rFonts w:ascii="Times New Roman" w:hAnsi="Times New Roman" w:cs="Times New Roman"/>
          <w:color w:val="auto"/>
          <w:sz w:val="26"/>
          <w:szCs w:val="26"/>
        </w:rPr>
        <w:t xml:space="preserve"> государственной системы предупреждения и ликвидации чрезвычайных ситуаций муниципального </w:t>
      </w:r>
      <w:r w:rsidR="00DB35A5" w:rsidRPr="00DB35A5">
        <w:rPr>
          <w:rFonts w:ascii="Times New Roman" w:hAnsi="Times New Roman" w:cs="Times New Roman"/>
          <w:sz w:val="26"/>
          <w:szCs w:val="26"/>
        </w:rPr>
        <w:t>образования город Норильск</w:t>
      </w:r>
      <w:r w:rsidR="002C76EC">
        <w:rPr>
          <w:rFonts w:ascii="Times New Roman" w:hAnsi="Times New Roman" w:cs="Times New Roman"/>
          <w:sz w:val="26"/>
          <w:szCs w:val="26"/>
        </w:rPr>
        <w:t xml:space="preserve">, </w:t>
      </w:r>
      <w:r w:rsidR="002C76EC" w:rsidRPr="002C76EC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D97A8E" w:rsidRPr="002C76E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2C76EC">
        <w:rPr>
          <w:rFonts w:ascii="Times New Roman" w:hAnsi="Times New Roman" w:cs="Times New Roman"/>
          <w:color w:val="auto"/>
          <w:spacing w:val="-2"/>
          <w:sz w:val="26"/>
          <w:szCs w:val="26"/>
        </w:rPr>
        <w:t>так</w:t>
      </w:r>
      <w:r w:rsidR="002C76EC" w:rsidRPr="002C76EC">
        <w:rPr>
          <w:rFonts w:ascii="Times New Roman" w:hAnsi="Times New Roman" w:cs="Times New Roman"/>
          <w:color w:val="auto"/>
          <w:spacing w:val="-2"/>
          <w:sz w:val="26"/>
          <w:szCs w:val="26"/>
        </w:rPr>
        <w:t>же</w:t>
      </w:r>
      <w:r w:rsidR="002C76E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в целях упорядочения правовых актов Администрации </w:t>
      </w:r>
      <w:r w:rsidR="00563601">
        <w:rPr>
          <w:rFonts w:ascii="Times New Roman" w:hAnsi="Times New Roman" w:cs="Times New Roman"/>
          <w:color w:val="auto"/>
          <w:spacing w:val="-2"/>
          <w:sz w:val="26"/>
          <w:szCs w:val="26"/>
        </w:rPr>
        <w:t>города Норильска,</w:t>
      </w:r>
      <w:r w:rsidR="002C76EC" w:rsidRPr="002C76E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D97A8E" w:rsidRPr="002C76E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="00E622F1" w:rsidRPr="002C76E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2C76E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</w:p>
    <w:p w:rsidR="00DE13DD" w:rsidRDefault="00DE13DD" w:rsidP="00064AB6">
      <w:pPr>
        <w:pStyle w:val="HTML"/>
        <w:tabs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76EC">
        <w:rPr>
          <w:rFonts w:ascii="Times New Roman" w:hAnsi="Times New Roman" w:cs="Times New Roman"/>
          <w:color w:val="auto"/>
          <w:sz w:val="26"/>
          <w:szCs w:val="26"/>
        </w:rPr>
        <w:t>ПОСТАНОВЛЯЮ</w:t>
      </w:r>
      <w:r w:rsidRPr="00537B33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79492D" w:rsidRDefault="0079492D" w:rsidP="00064AB6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:rsidR="002A57C1" w:rsidRPr="003C2B2A" w:rsidRDefault="002A57C1" w:rsidP="00064AB6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C2B2A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259D6">
        <w:rPr>
          <w:rFonts w:ascii="Times New Roman" w:eastAsia="Calibri" w:hAnsi="Times New Roman" w:cs="Times New Roman"/>
          <w:sz w:val="26"/>
          <w:szCs w:val="26"/>
        </w:rPr>
        <w:t xml:space="preserve">Положение о Службах единой государственной </w:t>
      </w:r>
      <w:r w:rsidR="002259D6" w:rsidRPr="00DB35A5">
        <w:rPr>
          <w:rFonts w:ascii="Times New Roman" w:hAnsi="Times New Roman" w:cs="Times New Roman"/>
          <w:sz w:val="26"/>
          <w:szCs w:val="26"/>
        </w:rPr>
        <w:t>системы предупреждения и ликвидации чрезвычайных ситуаций муниципального образования город</w:t>
      </w:r>
      <w:r w:rsidR="002259D6">
        <w:rPr>
          <w:rFonts w:ascii="Times New Roman" w:eastAsia="Calibri" w:hAnsi="Times New Roman" w:cs="Times New Roman"/>
          <w:sz w:val="26"/>
          <w:szCs w:val="26"/>
        </w:rPr>
        <w:t xml:space="preserve"> Норильск, утвержденное</w:t>
      </w:r>
      <w:r w:rsidR="002259D6" w:rsidRPr="003C2B2A">
        <w:rPr>
          <w:rFonts w:ascii="Times New Roman" w:hAnsi="Times New Roman" w:cs="Times New Roman"/>
          <w:sz w:val="26"/>
          <w:szCs w:val="26"/>
        </w:rPr>
        <w:t xml:space="preserve"> </w:t>
      </w:r>
      <w:r w:rsidRPr="003C2B2A">
        <w:rPr>
          <w:rFonts w:ascii="Times New Roman" w:hAnsi="Times New Roman" w:cs="Times New Roman"/>
          <w:sz w:val="26"/>
          <w:szCs w:val="26"/>
        </w:rPr>
        <w:t>постановление</w:t>
      </w:r>
      <w:r w:rsidR="002259D6">
        <w:rPr>
          <w:rFonts w:ascii="Times New Roman" w:hAnsi="Times New Roman" w:cs="Times New Roman"/>
          <w:sz w:val="26"/>
          <w:szCs w:val="26"/>
        </w:rPr>
        <w:t>м</w:t>
      </w:r>
      <w:r w:rsidRPr="003C2B2A">
        <w:rPr>
          <w:rFonts w:ascii="Times New Roman" w:hAnsi="Times New Roman" w:cs="Times New Roman"/>
          <w:sz w:val="26"/>
          <w:szCs w:val="26"/>
        </w:rPr>
        <w:t xml:space="preserve"> Адм</w:t>
      </w:r>
      <w:r w:rsidR="00122E59">
        <w:rPr>
          <w:rFonts w:ascii="Times New Roman" w:hAnsi="Times New Roman" w:cs="Times New Roman"/>
          <w:sz w:val="26"/>
          <w:szCs w:val="26"/>
        </w:rPr>
        <w:t>инистрации города Норильска от</w:t>
      </w:r>
      <w:r w:rsidR="002259D6">
        <w:rPr>
          <w:rFonts w:ascii="Times New Roman" w:hAnsi="Times New Roman" w:cs="Times New Roman"/>
          <w:sz w:val="26"/>
          <w:szCs w:val="26"/>
        </w:rPr>
        <w:t> </w:t>
      </w:r>
      <w:r w:rsidR="00122E59">
        <w:rPr>
          <w:rFonts w:ascii="Times New Roman" w:hAnsi="Times New Roman" w:cs="Times New Roman"/>
          <w:sz w:val="26"/>
          <w:szCs w:val="26"/>
        </w:rPr>
        <w:t>12</w:t>
      </w:r>
      <w:r w:rsidRPr="003C2B2A">
        <w:rPr>
          <w:rFonts w:ascii="Times New Roman" w:hAnsi="Times New Roman" w:cs="Times New Roman"/>
          <w:sz w:val="26"/>
          <w:szCs w:val="26"/>
        </w:rPr>
        <w:t>.0</w:t>
      </w:r>
      <w:r w:rsidR="00122E59">
        <w:rPr>
          <w:rFonts w:ascii="Times New Roman" w:hAnsi="Times New Roman" w:cs="Times New Roman"/>
          <w:sz w:val="26"/>
          <w:szCs w:val="26"/>
        </w:rPr>
        <w:t>1</w:t>
      </w:r>
      <w:r w:rsidRPr="003C2B2A">
        <w:rPr>
          <w:rFonts w:ascii="Times New Roman" w:hAnsi="Times New Roman" w:cs="Times New Roman"/>
          <w:sz w:val="26"/>
          <w:szCs w:val="26"/>
        </w:rPr>
        <w:t>.201</w:t>
      </w:r>
      <w:r w:rsidR="00122E59">
        <w:rPr>
          <w:rFonts w:ascii="Times New Roman" w:hAnsi="Times New Roman" w:cs="Times New Roman"/>
          <w:sz w:val="26"/>
          <w:szCs w:val="26"/>
        </w:rPr>
        <w:t>8</w:t>
      </w:r>
      <w:r w:rsidRPr="003C2B2A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2E59">
        <w:rPr>
          <w:rFonts w:ascii="Times New Roman" w:hAnsi="Times New Roman" w:cs="Times New Roman"/>
          <w:sz w:val="26"/>
          <w:szCs w:val="26"/>
        </w:rPr>
        <w:t>12</w:t>
      </w:r>
      <w:r w:rsidRPr="003C2B2A">
        <w:rPr>
          <w:rFonts w:ascii="Times New Roman" w:hAnsi="Times New Roman" w:cs="Times New Roman"/>
          <w:sz w:val="26"/>
          <w:szCs w:val="26"/>
        </w:rPr>
        <w:t xml:space="preserve"> (далее – Пол</w:t>
      </w:r>
      <w:r w:rsidR="002259D6">
        <w:rPr>
          <w:rFonts w:ascii="Times New Roman" w:hAnsi="Times New Roman" w:cs="Times New Roman"/>
          <w:sz w:val="26"/>
          <w:szCs w:val="26"/>
        </w:rPr>
        <w:t>ожение), следующе</w:t>
      </w:r>
      <w:r w:rsidRPr="003C2B2A">
        <w:rPr>
          <w:rFonts w:ascii="Times New Roman" w:hAnsi="Times New Roman" w:cs="Times New Roman"/>
          <w:sz w:val="26"/>
          <w:szCs w:val="26"/>
        </w:rPr>
        <w:t>е изменени</w:t>
      </w:r>
      <w:r w:rsidR="002259D6">
        <w:rPr>
          <w:rFonts w:ascii="Times New Roman" w:hAnsi="Times New Roman" w:cs="Times New Roman"/>
          <w:sz w:val="26"/>
          <w:szCs w:val="26"/>
        </w:rPr>
        <w:t>е</w:t>
      </w:r>
      <w:r w:rsidRPr="003C2B2A">
        <w:rPr>
          <w:rFonts w:ascii="Times New Roman" w:hAnsi="Times New Roman" w:cs="Times New Roman"/>
          <w:sz w:val="26"/>
          <w:szCs w:val="26"/>
        </w:rPr>
        <w:t>:</w:t>
      </w:r>
    </w:p>
    <w:p w:rsidR="003349BB" w:rsidRDefault="002A57C1" w:rsidP="00F91F61">
      <w:pPr>
        <w:pStyle w:val="ConsPlusNormal"/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1.1</w:t>
      </w:r>
      <w:r w:rsidR="00064AB6">
        <w:rPr>
          <w:rFonts w:ascii="Times New Roman" w:hAnsi="Times New Roman"/>
          <w:sz w:val="26"/>
          <w:szCs w:val="26"/>
        </w:rPr>
        <w:t>.</w:t>
      </w:r>
      <w:r w:rsidR="003349BB">
        <w:rPr>
          <w:rFonts w:ascii="Times New Roman" w:hAnsi="Times New Roman" w:cs="Times New Roman"/>
          <w:sz w:val="26"/>
          <w:szCs w:val="26"/>
        </w:rPr>
        <w:t xml:space="preserve"> </w:t>
      </w:r>
      <w:r w:rsidR="002259D6">
        <w:rPr>
          <w:rFonts w:ascii="Times New Roman" w:eastAsia="Calibri" w:hAnsi="Times New Roman" w:cs="Times New Roman"/>
          <w:sz w:val="26"/>
          <w:szCs w:val="26"/>
        </w:rPr>
        <w:t>Дополнить</w:t>
      </w:r>
      <w:r w:rsidR="003349BB">
        <w:rPr>
          <w:rFonts w:ascii="Times New Roman" w:eastAsia="Calibri" w:hAnsi="Times New Roman" w:cs="Times New Roman"/>
          <w:sz w:val="26"/>
          <w:szCs w:val="26"/>
        </w:rPr>
        <w:t xml:space="preserve"> Положени</w:t>
      </w:r>
      <w:r w:rsidR="002259D6">
        <w:rPr>
          <w:rFonts w:ascii="Times New Roman" w:eastAsia="Calibri" w:hAnsi="Times New Roman" w:cs="Times New Roman"/>
          <w:sz w:val="26"/>
          <w:szCs w:val="26"/>
        </w:rPr>
        <w:t>е</w:t>
      </w:r>
      <w:r w:rsidR="003349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59D6">
        <w:rPr>
          <w:rFonts w:ascii="Times New Roman" w:eastAsia="Calibri" w:hAnsi="Times New Roman" w:cs="Times New Roman"/>
          <w:sz w:val="26"/>
          <w:szCs w:val="26"/>
        </w:rPr>
        <w:t xml:space="preserve">пунктом </w:t>
      </w:r>
      <w:r w:rsidR="002259D6">
        <w:rPr>
          <w:rFonts w:ascii="Times New Roman" w:hAnsi="Times New Roman" w:cs="Times New Roman"/>
          <w:sz w:val="26"/>
          <w:szCs w:val="26"/>
          <w:lang w:bidi="en-US"/>
        </w:rPr>
        <w:t>6</w:t>
      </w:r>
      <w:r w:rsidR="002259D6" w:rsidRPr="002259D6">
        <w:rPr>
          <w:rFonts w:ascii="Times New Roman" w:hAnsi="Times New Roman" w:cs="Times New Roman"/>
          <w:sz w:val="26"/>
          <w:szCs w:val="26"/>
          <w:vertAlign w:val="superscript"/>
          <w:lang w:bidi="en-US"/>
        </w:rPr>
        <w:t>1</w:t>
      </w:r>
      <w:r w:rsidR="002259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49BB" w:rsidRPr="003349BB">
        <w:rPr>
          <w:rFonts w:ascii="Times New Roman" w:hAnsi="Times New Roman" w:cs="Times New Roman"/>
          <w:sz w:val="26"/>
          <w:szCs w:val="26"/>
        </w:rPr>
        <w:t>следующе</w:t>
      </w:r>
      <w:r w:rsidR="002259D6">
        <w:rPr>
          <w:rFonts w:ascii="Times New Roman" w:hAnsi="Times New Roman" w:cs="Times New Roman"/>
          <w:sz w:val="26"/>
          <w:szCs w:val="26"/>
        </w:rPr>
        <w:t>го</w:t>
      </w:r>
      <w:r w:rsidR="003349BB" w:rsidRPr="003349BB">
        <w:rPr>
          <w:rFonts w:ascii="Times New Roman" w:hAnsi="Times New Roman" w:cs="Times New Roman"/>
          <w:sz w:val="26"/>
          <w:szCs w:val="26"/>
        </w:rPr>
        <w:t xml:space="preserve"> </w:t>
      </w:r>
      <w:r w:rsidR="002259D6">
        <w:rPr>
          <w:rFonts w:ascii="Times New Roman" w:hAnsi="Times New Roman" w:cs="Times New Roman"/>
          <w:sz w:val="26"/>
          <w:szCs w:val="26"/>
        </w:rPr>
        <w:t>содержания</w:t>
      </w:r>
      <w:r w:rsidR="003349B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349BB" w:rsidRPr="002259D6" w:rsidRDefault="002259D6" w:rsidP="002259D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D6">
        <w:rPr>
          <w:rFonts w:ascii="Times New Roman" w:hAnsi="Times New Roman" w:cs="Times New Roman"/>
          <w:sz w:val="26"/>
          <w:szCs w:val="26"/>
          <w:lang w:bidi="en-US"/>
        </w:rPr>
        <w:t>«6</w:t>
      </w:r>
      <w:r w:rsidRPr="002259D6">
        <w:rPr>
          <w:rFonts w:ascii="Times New Roman" w:hAnsi="Times New Roman" w:cs="Times New Roman"/>
          <w:sz w:val="26"/>
          <w:szCs w:val="26"/>
          <w:vertAlign w:val="superscript"/>
          <w:lang w:bidi="en-US"/>
        </w:rPr>
        <w:t>1</w:t>
      </w:r>
      <w:r w:rsidRPr="002259D6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="003349BB" w:rsidRPr="002259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349BB" w:rsidRPr="002259D6">
        <w:rPr>
          <w:rFonts w:ascii="Times New Roman" w:hAnsi="Times New Roman" w:cs="Times New Roman"/>
          <w:sz w:val="26"/>
          <w:szCs w:val="26"/>
        </w:rPr>
        <w:t>пе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3349BB" w:rsidRPr="002259D6">
        <w:rPr>
          <w:rFonts w:ascii="Times New Roman" w:hAnsi="Times New Roman" w:cs="Times New Roman"/>
          <w:sz w:val="26"/>
          <w:szCs w:val="26"/>
        </w:rPr>
        <w:t xml:space="preserve"> дежур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3349BB" w:rsidRPr="002259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диной дежурно-диспетчерской службы </w:t>
      </w:r>
      <w:r w:rsidR="009A406D" w:rsidRPr="002259D6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49BB" w:rsidRPr="002259D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349BB" w:rsidRPr="002259D6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приложением 2 </w:t>
      </w:r>
      <w:r w:rsidR="003349BB" w:rsidRPr="002259D6">
        <w:rPr>
          <w:rFonts w:ascii="Times New Roman" w:hAnsi="Times New Roman" w:cs="Times New Roman"/>
          <w:sz w:val="26"/>
          <w:szCs w:val="26"/>
        </w:rPr>
        <w:t>к Инструкции «О порядке несения круглосуточного оперативного дежурства оперативной дежурной сменой единой дежурно-диспетчерской службы муниципального образования город Норильск»</w:t>
      </w:r>
      <w:r w:rsidR="009A406D">
        <w:rPr>
          <w:rFonts w:ascii="Times New Roman" w:hAnsi="Times New Roman" w:cs="Times New Roman"/>
          <w:sz w:val="26"/>
          <w:szCs w:val="26"/>
        </w:rPr>
        <w:t>, утвержденной начальником Управления по делам гражданской обороны и чрезвычайным ситуациям Администрации города Норильска,</w:t>
      </w:r>
      <w:r w:rsidR="009A406D" w:rsidRPr="009A406D">
        <w:rPr>
          <w:rFonts w:ascii="Times New Roman" w:hAnsi="Times New Roman" w:cs="Times New Roman"/>
          <w:sz w:val="26"/>
          <w:szCs w:val="26"/>
        </w:rPr>
        <w:t xml:space="preserve"> </w:t>
      </w:r>
      <w:r w:rsidR="009A406D">
        <w:rPr>
          <w:rFonts w:ascii="Times New Roman" w:hAnsi="Times New Roman" w:cs="Times New Roman"/>
          <w:sz w:val="26"/>
          <w:szCs w:val="26"/>
        </w:rPr>
        <w:t>доводит информацию</w:t>
      </w:r>
      <w:r w:rsidR="009A406D" w:rsidRPr="002259D6">
        <w:rPr>
          <w:rFonts w:ascii="Times New Roman" w:hAnsi="Times New Roman" w:cs="Times New Roman"/>
          <w:sz w:val="26"/>
          <w:szCs w:val="26"/>
        </w:rPr>
        <w:t xml:space="preserve"> об угрозе или возникновении чрезвычайных ситуаций, происшествий</w:t>
      </w:r>
      <w:r w:rsidR="009A406D">
        <w:rPr>
          <w:rFonts w:ascii="Times New Roman" w:hAnsi="Times New Roman" w:cs="Times New Roman"/>
          <w:sz w:val="26"/>
          <w:szCs w:val="26"/>
        </w:rPr>
        <w:t xml:space="preserve"> руководителям</w:t>
      </w:r>
      <w:r w:rsidR="003349BB" w:rsidRPr="002259D6">
        <w:rPr>
          <w:rFonts w:ascii="Times New Roman" w:hAnsi="Times New Roman" w:cs="Times New Roman"/>
          <w:sz w:val="26"/>
          <w:szCs w:val="26"/>
        </w:rPr>
        <w:t xml:space="preserve"> Служб РСЧС г. Норильска</w:t>
      </w:r>
      <w:r w:rsidR="009A406D">
        <w:rPr>
          <w:rFonts w:ascii="Times New Roman" w:hAnsi="Times New Roman" w:cs="Times New Roman"/>
          <w:sz w:val="26"/>
          <w:szCs w:val="26"/>
        </w:rPr>
        <w:t>.</w:t>
      </w:r>
      <w:r w:rsidR="003349BB" w:rsidRPr="002259D6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2259D6" w:rsidRDefault="00EC3BAA" w:rsidP="003349BB">
      <w:pPr>
        <w:pStyle w:val="ad"/>
        <w:ind w:firstLine="709"/>
        <w:jc w:val="both"/>
        <w:rPr>
          <w:sz w:val="26"/>
          <w:szCs w:val="26"/>
        </w:rPr>
      </w:pPr>
      <w:r w:rsidRPr="00600EC6">
        <w:rPr>
          <w:rFonts w:eastAsia="Times New Roman"/>
          <w:sz w:val="26"/>
          <w:szCs w:val="26"/>
        </w:rPr>
        <w:t xml:space="preserve">2. </w:t>
      </w:r>
      <w:r w:rsidR="002259D6" w:rsidRPr="003C2B2A">
        <w:rPr>
          <w:sz w:val="26"/>
          <w:szCs w:val="26"/>
        </w:rPr>
        <w:t>Внести в</w:t>
      </w:r>
      <w:r w:rsidR="002259D6">
        <w:rPr>
          <w:sz w:val="26"/>
          <w:szCs w:val="26"/>
        </w:rPr>
        <w:t xml:space="preserve"> </w:t>
      </w:r>
      <w:r w:rsidR="003349BB">
        <w:rPr>
          <w:sz w:val="26"/>
          <w:szCs w:val="26"/>
        </w:rPr>
        <w:t>П</w:t>
      </w:r>
      <w:r w:rsidR="003349BB" w:rsidRPr="00C74467">
        <w:rPr>
          <w:sz w:val="26"/>
          <w:szCs w:val="26"/>
        </w:rPr>
        <w:t>еречень сил и руководителей Служб РСЧС г. Норильска</w:t>
      </w:r>
      <w:r w:rsidR="003349BB" w:rsidRPr="00015131">
        <w:rPr>
          <w:sz w:val="26"/>
          <w:szCs w:val="26"/>
        </w:rPr>
        <w:t>,</w:t>
      </w:r>
      <w:r w:rsidR="003349BB" w:rsidRPr="00924F59">
        <w:rPr>
          <w:sz w:val="26"/>
          <w:szCs w:val="26"/>
        </w:rPr>
        <w:t xml:space="preserve"> </w:t>
      </w:r>
      <w:r w:rsidR="003349BB">
        <w:rPr>
          <w:sz w:val="26"/>
          <w:szCs w:val="26"/>
        </w:rPr>
        <w:t xml:space="preserve">утвержденный </w:t>
      </w:r>
      <w:r w:rsidR="002259D6" w:rsidRPr="003C2B2A">
        <w:rPr>
          <w:sz w:val="26"/>
          <w:szCs w:val="26"/>
        </w:rPr>
        <w:t>постановление</w:t>
      </w:r>
      <w:r w:rsidR="002259D6">
        <w:rPr>
          <w:sz w:val="26"/>
          <w:szCs w:val="26"/>
        </w:rPr>
        <w:t>м</w:t>
      </w:r>
      <w:r w:rsidR="002259D6" w:rsidRPr="003C2B2A">
        <w:rPr>
          <w:sz w:val="26"/>
          <w:szCs w:val="26"/>
        </w:rPr>
        <w:t xml:space="preserve"> Адм</w:t>
      </w:r>
      <w:r w:rsidR="002259D6">
        <w:rPr>
          <w:sz w:val="26"/>
          <w:szCs w:val="26"/>
        </w:rPr>
        <w:t>инистрации города Норильска от 12</w:t>
      </w:r>
      <w:r w:rsidR="002259D6" w:rsidRPr="003C2B2A">
        <w:rPr>
          <w:sz w:val="26"/>
          <w:szCs w:val="26"/>
        </w:rPr>
        <w:t>.0</w:t>
      </w:r>
      <w:r w:rsidR="002259D6">
        <w:rPr>
          <w:sz w:val="26"/>
          <w:szCs w:val="26"/>
        </w:rPr>
        <w:t>1</w:t>
      </w:r>
      <w:r w:rsidR="002259D6" w:rsidRPr="003C2B2A">
        <w:rPr>
          <w:sz w:val="26"/>
          <w:szCs w:val="26"/>
        </w:rPr>
        <w:t>.201</w:t>
      </w:r>
      <w:r w:rsidR="002259D6">
        <w:rPr>
          <w:sz w:val="26"/>
          <w:szCs w:val="26"/>
        </w:rPr>
        <w:t>8</w:t>
      </w:r>
      <w:r w:rsidR="002259D6" w:rsidRPr="003C2B2A">
        <w:rPr>
          <w:sz w:val="26"/>
          <w:szCs w:val="26"/>
        </w:rPr>
        <w:t xml:space="preserve"> №</w:t>
      </w:r>
      <w:r w:rsidR="002259D6">
        <w:rPr>
          <w:sz w:val="26"/>
          <w:szCs w:val="26"/>
        </w:rPr>
        <w:t xml:space="preserve"> 12</w:t>
      </w:r>
      <w:r w:rsidR="002259D6" w:rsidRPr="003C2B2A">
        <w:rPr>
          <w:sz w:val="26"/>
          <w:szCs w:val="26"/>
        </w:rPr>
        <w:t xml:space="preserve"> (далее – П</w:t>
      </w:r>
      <w:r w:rsidR="002259D6">
        <w:rPr>
          <w:sz w:val="26"/>
          <w:szCs w:val="26"/>
        </w:rPr>
        <w:t>еречень), следующе</w:t>
      </w:r>
      <w:r w:rsidR="002259D6" w:rsidRPr="003C2B2A">
        <w:rPr>
          <w:sz w:val="26"/>
          <w:szCs w:val="26"/>
        </w:rPr>
        <w:t>е изменени</w:t>
      </w:r>
      <w:r w:rsidR="002259D6">
        <w:rPr>
          <w:sz w:val="26"/>
          <w:szCs w:val="26"/>
        </w:rPr>
        <w:t>е</w:t>
      </w:r>
      <w:r w:rsidR="002259D6" w:rsidRPr="003C2B2A">
        <w:rPr>
          <w:sz w:val="26"/>
          <w:szCs w:val="26"/>
        </w:rPr>
        <w:t>:</w:t>
      </w:r>
    </w:p>
    <w:p w:rsidR="003349BB" w:rsidRPr="00600EC6" w:rsidRDefault="002259D6" w:rsidP="003349BB">
      <w:pPr>
        <w:pStyle w:val="a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И</w:t>
      </w:r>
      <w:r w:rsidR="003349BB" w:rsidRPr="00015131">
        <w:rPr>
          <w:sz w:val="26"/>
          <w:szCs w:val="26"/>
        </w:rPr>
        <w:t>зложить</w:t>
      </w:r>
      <w:r>
        <w:rPr>
          <w:sz w:val="26"/>
          <w:szCs w:val="26"/>
        </w:rPr>
        <w:t xml:space="preserve"> Перечень</w:t>
      </w:r>
      <w:r w:rsidR="003349BB" w:rsidRPr="00015131">
        <w:rPr>
          <w:sz w:val="26"/>
          <w:szCs w:val="26"/>
        </w:rPr>
        <w:t xml:space="preserve"> в редакции согласн</w:t>
      </w:r>
      <w:r w:rsidR="003349BB">
        <w:rPr>
          <w:sz w:val="26"/>
          <w:szCs w:val="26"/>
        </w:rPr>
        <w:t>о приложению к настоящему п</w:t>
      </w:r>
      <w:r w:rsidR="003349BB" w:rsidRPr="00015131">
        <w:rPr>
          <w:sz w:val="26"/>
          <w:szCs w:val="26"/>
        </w:rPr>
        <w:t>остановлению</w:t>
      </w:r>
      <w:r w:rsidR="003349BB" w:rsidRPr="00C74467">
        <w:rPr>
          <w:sz w:val="26"/>
          <w:szCs w:val="26"/>
        </w:rPr>
        <w:t>.</w:t>
      </w:r>
    </w:p>
    <w:p w:rsidR="00EC3BAA" w:rsidRPr="009F7D11" w:rsidRDefault="002259D6" w:rsidP="00EC3BAA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431A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C3BAA" w:rsidRPr="00600EC6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</w:t>
      </w:r>
      <w:r w:rsidR="00C74467" w:rsidRPr="00600EC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16A7C" w:rsidRPr="00600EC6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 w:rsidR="00EC3BAA" w:rsidRPr="00600E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3BAA">
        <w:rPr>
          <w:rFonts w:ascii="Times New Roman" w:eastAsia="Times New Roman" w:hAnsi="Times New Roman" w:cs="Times New Roman"/>
          <w:sz w:val="26"/>
          <w:szCs w:val="26"/>
        </w:rPr>
        <w:t xml:space="preserve">в газете «Заполярная правда» </w:t>
      </w:r>
      <w:r w:rsidR="00EC3BAA">
        <w:rPr>
          <w:rFonts w:ascii="Times New Roman" w:eastAsia="Times New Roman" w:hAnsi="Times New Roman" w:cs="Times New Roman"/>
          <w:sz w:val="26"/>
          <w:szCs w:val="26"/>
        </w:rPr>
        <w:br/>
        <w:t xml:space="preserve">и разместить его </w:t>
      </w:r>
      <w:r w:rsidR="00EC3BAA" w:rsidRPr="009F7D11">
        <w:rPr>
          <w:rFonts w:ascii="Times New Roman" w:eastAsia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2259D6" w:rsidRDefault="002259D6" w:rsidP="0022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FA9" w:rsidRPr="0091571A" w:rsidRDefault="00FF6FA9" w:rsidP="00C744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3333" w:rsidRDefault="00373333" w:rsidP="000151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Исполняющий полномочия</w:t>
      </w:r>
    </w:p>
    <w:p w:rsidR="00015131" w:rsidRDefault="00373333" w:rsidP="009A406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Главы</w:t>
      </w:r>
      <w:r w:rsidR="005B00B8" w:rsidRPr="005B00B8">
        <w:rPr>
          <w:rFonts w:ascii="Times New Roman" w:eastAsia="Times New Roman" w:hAnsi="Times New Roman" w:cs="Times New Roman"/>
          <w:sz w:val="26"/>
          <w:szCs w:val="20"/>
        </w:rPr>
        <w:t xml:space="preserve"> города Норильска</w:t>
      </w:r>
      <w:r w:rsidR="005B00B8" w:rsidRPr="005B00B8">
        <w:rPr>
          <w:rFonts w:ascii="Times New Roman" w:eastAsia="Times New Roman" w:hAnsi="Times New Roman" w:cs="Times New Roman"/>
          <w:sz w:val="26"/>
          <w:szCs w:val="20"/>
        </w:rPr>
        <w:tab/>
      </w:r>
      <w:r w:rsidR="005B00B8" w:rsidRPr="005B00B8">
        <w:rPr>
          <w:rFonts w:ascii="Times New Roman" w:eastAsia="Times New Roman" w:hAnsi="Times New Roman" w:cs="Times New Roman"/>
          <w:sz w:val="26"/>
          <w:szCs w:val="20"/>
        </w:rPr>
        <w:tab/>
      </w:r>
      <w:r w:rsidR="005B00B8" w:rsidRPr="005B00B8">
        <w:rPr>
          <w:rFonts w:ascii="Times New Roman" w:eastAsia="Times New Roman" w:hAnsi="Times New Roman" w:cs="Times New Roman"/>
          <w:sz w:val="26"/>
          <w:szCs w:val="20"/>
        </w:rPr>
        <w:tab/>
      </w:r>
      <w:r w:rsidR="00E61A47">
        <w:rPr>
          <w:rFonts w:ascii="Times New Roman" w:eastAsia="Times New Roman" w:hAnsi="Times New Roman" w:cs="Times New Roman"/>
          <w:sz w:val="26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0"/>
        </w:rPr>
        <w:tab/>
        <w:t xml:space="preserve">  Н.А. Тимофеев</w:t>
      </w:r>
    </w:p>
    <w:p w:rsidR="003349BB" w:rsidRDefault="003349BB" w:rsidP="00FF6FA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B029E" w:rsidRDefault="007B029E" w:rsidP="00E61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F0B63" w:rsidRDefault="001F0B63" w:rsidP="007B0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1F0B63" w:rsidSect="000B2946">
          <w:headerReference w:type="even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15131" w:rsidRDefault="00600EC6" w:rsidP="00F204A3">
      <w:pPr>
        <w:autoSpaceDE w:val="0"/>
        <w:autoSpaceDN w:val="0"/>
        <w:adjustRightInd w:val="0"/>
        <w:spacing w:after="0" w:line="240" w:lineRule="auto"/>
        <w:ind w:left="10348" w:right="-31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015131" w:rsidRDefault="00015131" w:rsidP="00F204A3">
      <w:pPr>
        <w:autoSpaceDE w:val="0"/>
        <w:autoSpaceDN w:val="0"/>
        <w:adjustRightInd w:val="0"/>
        <w:spacing w:after="0" w:line="240" w:lineRule="auto"/>
        <w:ind w:left="10348" w:right="-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F83DE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015131" w:rsidRDefault="00015131" w:rsidP="00F204A3">
      <w:pPr>
        <w:autoSpaceDE w:val="0"/>
        <w:autoSpaceDN w:val="0"/>
        <w:adjustRightInd w:val="0"/>
        <w:spacing w:after="0" w:line="240" w:lineRule="auto"/>
        <w:ind w:left="10348" w:right="-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15131" w:rsidRDefault="00A719A2" w:rsidP="00F204A3">
      <w:pPr>
        <w:autoSpaceDE w:val="0"/>
        <w:autoSpaceDN w:val="0"/>
        <w:adjustRightInd w:val="0"/>
        <w:spacing w:after="0" w:line="240" w:lineRule="auto"/>
        <w:ind w:left="10348" w:right="-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.11.2020</w:t>
      </w:r>
      <w:r w:rsidR="00015131">
        <w:rPr>
          <w:rFonts w:ascii="Times New Roman" w:hAnsi="Times New Roman" w:cs="Times New Roman"/>
          <w:sz w:val="26"/>
          <w:szCs w:val="26"/>
        </w:rPr>
        <w:t xml:space="preserve"> </w:t>
      </w:r>
      <w:r w:rsidR="00F204A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05</w:t>
      </w:r>
      <w:bookmarkStart w:id="0" w:name="_GoBack"/>
      <w:bookmarkEnd w:id="0"/>
    </w:p>
    <w:p w:rsidR="00F204A3" w:rsidRDefault="00F204A3" w:rsidP="00F204A3">
      <w:pPr>
        <w:autoSpaceDE w:val="0"/>
        <w:autoSpaceDN w:val="0"/>
        <w:adjustRightInd w:val="0"/>
        <w:spacing w:after="0" w:line="240" w:lineRule="auto"/>
        <w:ind w:left="10348" w:right="-31"/>
        <w:rPr>
          <w:rFonts w:ascii="Times New Roman" w:hAnsi="Times New Roman" w:cs="Times New Roman"/>
          <w:sz w:val="26"/>
          <w:szCs w:val="26"/>
        </w:rPr>
      </w:pPr>
    </w:p>
    <w:p w:rsidR="00015131" w:rsidRDefault="00015131" w:rsidP="00F204A3">
      <w:pPr>
        <w:autoSpaceDE w:val="0"/>
        <w:autoSpaceDN w:val="0"/>
        <w:adjustRightInd w:val="0"/>
        <w:spacing w:after="0" w:line="240" w:lineRule="auto"/>
        <w:ind w:left="10348" w:right="-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9A406D">
        <w:rPr>
          <w:rFonts w:ascii="Times New Roman" w:hAnsi="Times New Roman" w:cs="Times New Roman"/>
          <w:sz w:val="26"/>
          <w:szCs w:val="26"/>
        </w:rPr>
        <w:t>ТВЕРЖДЕН</w:t>
      </w:r>
    </w:p>
    <w:p w:rsidR="00015131" w:rsidRDefault="00F204A3" w:rsidP="00F204A3">
      <w:pPr>
        <w:autoSpaceDE w:val="0"/>
        <w:autoSpaceDN w:val="0"/>
        <w:adjustRightInd w:val="0"/>
        <w:spacing w:after="0" w:line="240" w:lineRule="auto"/>
        <w:ind w:left="10348" w:right="-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15131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513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587B">
        <w:rPr>
          <w:rFonts w:ascii="Times New Roman" w:hAnsi="Times New Roman" w:cs="Times New Roman"/>
          <w:sz w:val="26"/>
          <w:szCs w:val="26"/>
        </w:rPr>
        <w:t>от 12</w:t>
      </w:r>
      <w:r w:rsidR="009A406D">
        <w:rPr>
          <w:rFonts w:ascii="Times New Roman" w:hAnsi="Times New Roman" w:cs="Times New Roman"/>
          <w:sz w:val="26"/>
          <w:szCs w:val="26"/>
        </w:rPr>
        <w:t>.01.</w:t>
      </w:r>
      <w:r w:rsidR="005A587B">
        <w:rPr>
          <w:rFonts w:ascii="Times New Roman" w:hAnsi="Times New Roman" w:cs="Times New Roman"/>
          <w:sz w:val="26"/>
          <w:szCs w:val="26"/>
        </w:rPr>
        <w:t>2018 № 12</w:t>
      </w:r>
    </w:p>
    <w:p w:rsidR="00015131" w:rsidRDefault="00015131" w:rsidP="00917385">
      <w:pPr>
        <w:spacing w:after="0" w:line="240" w:lineRule="auto"/>
        <w:ind w:right="-31" w:firstLine="1063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587B" w:rsidRPr="00A24C53" w:rsidRDefault="005A587B" w:rsidP="00A24C53">
      <w:pPr>
        <w:ind w:right="-3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4C53">
        <w:rPr>
          <w:rFonts w:ascii="Times New Roman" w:eastAsia="Times New Roman" w:hAnsi="Times New Roman" w:cs="Times New Roman"/>
          <w:sz w:val="26"/>
          <w:szCs w:val="26"/>
        </w:rPr>
        <w:t>Перечень сил и руководителей Служб РСЧС г. Норильска</w:t>
      </w:r>
    </w:p>
    <w:tbl>
      <w:tblPr>
        <w:tblStyle w:val="a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693"/>
        <w:gridCol w:w="2694"/>
        <w:gridCol w:w="3543"/>
        <w:gridCol w:w="2127"/>
      </w:tblGrid>
      <w:tr w:rsidR="005A587B" w:rsidRPr="004C672F" w:rsidTr="00C6606A">
        <w:trPr>
          <w:tblHeader/>
        </w:trPr>
        <w:tc>
          <w:tcPr>
            <w:tcW w:w="562" w:type="dxa"/>
            <w:vAlign w:val="center"/>
          </w:tcPr>
          <w:p w:rsidR="005A587B" w:rsidRPr="004C672F" w:rsidRDefault="005A587B" w:rsidP="00A24C53">
            <w:pPr>
              <w:ind w:right="-31"/>
              <w:jc w:val="center"/>
              <w:rPr>
                <w:b/>
              </w:rPr>
            </w:pPr>
            <w:r w:rsidRPr="004C672F">
              <w:rPr>
                <w:b/>
              </w:rPr>
              <w:t>№</w:t>
            </w:r>
          </w:p>
          <w:p w:rsidR="005A587B" w:rsidRPr="004C672F" w:rsidRDefault="005A587B" w:rsidP="00A24C53">
            <w:pPr>
              <w:ind w:right="-31"/>
              <w:jc w:val="center"/>
              <w:rPr>
                <w:b/>
              </w:rPr>
            </w:pPr>
            <w:r w:rsidRPr="004C672F">
              <w:rPr>
                <w:b/>
              </w:rPr>
              <w:t>п/п</w:t>
            </w:r>
          </w:p>
        </w:tc>
        <w:tc>
          <w:tcPr>
            <w:tcW w:w="2977" w:type="dxa"/>
            <w:vAlign w:val="center"/>
          </w:tcPr>
          <w:p w:rsidR="005A587B" w:rsidRPr="004C672F" w:rsidRDefault="005A587B" w:rsidP="00A24C53">
            <w:pPr>
              <w:ind w:right="-31"/>
              <w:jc w:val="center"/>
              <w:rPr>
                <w:b/>
              </w:rPr>
            </w:pPr>
            <w:r w:rsidRPr="004C672F">
              <w:rPr>
                <w:rFonts w:eastAsia="Calibri"/>
                <w:b/>
                <w:bCs/>
              </w:rPr>
              <w:t>Наименование риска</w:t>
            </w:r>
          </w:p>
        </w:tc>
        <w:tc>
          <w:tcPr>
            <w:tcW w:w="2693" w:type="dxa"/>
            <w:vAlign w:val="center"/>
          </w:tcPr>
          <w:p w:rsidR="005A587B" w:rsidRPr="004C672F" w:rsidRDefault="005A587B" w:rsidP="00A24C53">
            <w:pPr>
              <w:ind w:right="-31"/>
              <w:jc w:val="center"/>
              <w:rPr>
                <w:b/>
              </w:rPr>
            </w:pPr>
            <w:r w:rsidRPr="004C672F">
              <w:rPr>
                <w:rFonts w:eastAsia="Calibri"/>
                <w:b/>
                <w:bCs/>
              </w:rPr>
              <w:t>Привлекаемые органы управления, должностные лица (ФОИВ, ОИВ субъекта, организаций)</w:t>
            </w:r>
          </w:p>
        </w:tc>
        <w:tc>
          <w:tcPr>
            <w:tcW w:w="2694" w:type="dxa"/>
            <w:vAlign w:val="center"/>
          </w:tcPr>
          <w:p w:rsidR="005A587B" w:rsidRPr="004C672F" w:rsidRDefault="005A587B" w:rsidP="00A24C53">
            <w:pPr>
              <w:ind w:right="-31"/>
              <w:jc w:val="center"/>
              <w:rPr>
                <w:b/>
              </w:rPr>
            </w:pPr>
            <w:r w:rsidRPr="004C672F">
              <w:rPr>
                <w:rFonts w:eastAsia="Calibri"/>
                <w:b/>
                <w:bCs/>
              </w:rPr>
              <w:t>Дежурные службы, ответственные должностные лица</w:t>
            </w:r>
          </w:p>
        </w:tc>
        <w:tc>
          <w:tcPr>
            <w:tcW w:w="3543" w:type="dxa"/>
            <w:vAlign w:val="center"/>
          </w:tcPr>
          <w:p w:rsidR="005A587B" w:rsidRPr="004C672F" w:rsidRDefault="005A587B" w:rsidP="00A24C53">
            <w:pPr>
              <w:ind w:right="-31"/>
              <w:jc w:val="center"/>
              <w:rPr>
                <w:b/>
              </w:rPr>
            </w:pPr>
            <w:r w:rsidRPr="004C672F">
              <w:rPr>
                <w:rFonts w:eastAsia="Calibri"/>
                <w:b/>
                <w:bCs/>
              </w:rPr>
              <w:t>Силы муниципального образования, привлекаемые для ликвидации риска</w:t>
            </w:r>
          </w:p>
        </w:tc>
        <w:tc>
          <w:tcPr>
            <w:tcW w:w="2127" w:type="dxa"/>
            <w:vAlign w:val="center"/>
          </w:tcPr>
          <w:p w:rsidR="005A587B" w:rsidRPr="004C672F" w:rsidRDefault="005A587B" w:rsidP="00A24C53">
            <w:pPr>
              <w:ind w:right="-31"/>
              <w:jc w:val="center"/>
              <w:rPr>
                <w:b/>
              </w:rPr>
            </w:pPr>
            <w:r w:rsidRPr="004C672F">
              <w:rPr>
                <w:rFonts w:eastAsia="Calibri"/>
                <w:b/>
                <w:bCs/>
              </w:rPr>
              <w:t>Силы (ФОИВ, ОИВ субъекта) привлекаемые для ликвидации риска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</w:tcPr>
          <w:p w:rsidR="005A587B" w:rsidRPr="006675A1" w:rsidRDefault="005A587B" w:rsidP="00A24C53">
            <w:pPr>
              <w:ind w:right="-3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  <w:r w:rsidRPr="003A623F">
              <w:rPr>
                <w:rFonts w:eastAsia="Calibri"/>
                <w:b/>
                <w:bCs/>
                <w:spacing w:val="-12"/>
              </w:rPr>
              <w:t xml:space="preserve"> СЛУЖБА ЗАЩИТЫ И ЛИКВИДАЦИИ ЧС НА ТРАНСПОРТЕ И ОБЪЕКТАХ ГАЗОВОГО ХОЗЯЙСТВА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245A74" w:rsidRDefault="005A587B" w:rsidP="00A24C53">
            <w:pPr>
              <w:ind w:right="-31"/>
              <w:rPr>
                <w:b/>
                <w:sz w:val="22"/>
              </w:rPr>
            </w:pPr>
            <w:r w:rsidRPr="00245A74">
              <w:rPr>
                <w:rFonts w:eastAsia="Calibri"/>
                <w:b/>
                <w:bCs/>
                <w:spacing w:val="-12"/>
              </w:rPr>
              <w:t>Руководитель службы:</w:t>
            </w:r>
            <w:r w:rsidRPr="00245A74">
              <w:rPr>
                <w:rFonts w:eastAsia="Calibri"/>
              </w:rPr>
              <w:t xml:space="preserve"> </w:t>
            </w:r>
            <w:r w:rsidRPr="00245A74">
              <w:rPr>
                <w:rFonts w:eastAsia="Calibri"/>
                <w:b/>
                <w:bCs/>
                <w:spacing w:val="-12"/>
              </w:rPr>
              <w:t xml:space="preserve">Заместитель Главы города Норильска по городскому хозяйству, </w:t>
            </w:r>
            <w:r w:rsidRPr="00245A74">
              <w:rPr>
                <w:rFonts w:eastAsia="Calibri"/>
                <w:b/>
                <w:bCs/>
              </w:rPr>
              <w:t>тел.: 43-70-37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CD0FC0" w:rsidRDefault="00EC7EE2" w:rsidP="00EC7EE2">
            <w:pPr>
              <w:ind w:right="-31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Риск возникновения ЧС на объектах ж/д транспорта связанные</w:t>
            </w:r>
            <w:r w:rsidR="00CD0FC0" w:rsidRPr="00CD0FC0">
              <w:rPr>
                <w:rFonts w:eastAsia="Calibri"/>
              </w:rPr>
              <w:t xml:space="preserve"> с крушением грузового состава</w:t>
            </w:r>
          </w:p>
        </w:tc>
        <w:tc>
          <w:tcPr>
            <w:tcW w:w="2693" w:type="dxa"/>
            <w:vAlign w:val="center"/>
          </w:tcPr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ЗФ ПАО «ГМК «Норильский никель</w:t>
            </w:r>
            <w:r w:rsidR="00CD0FC0" w:rsidRPr="00CD0FC0">
              <w:rPr>
                <w:rFonts w:eastAsia="Calibri"/>
              </w:rPr>
              <w:t>»</w:t>
            </w:r>
          </w:p>
        </w:tc>
        <w:tc>
          <w:tcPr>
            <w:tcW w:w="2694" w:type="dxa"/>
            <w:vAlign w:val="center"/>
          </w:tcPr>
          <w:p w:rsidR="005A587B" w:rsidRPr="00CD0FC0" w:rsidRDefault="00245A7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CD0FC0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ДДС организаций;</w:t>
            </w:r>
          </w:p>
          <w:p w:rsidR="005A587B" w:rsidRPr="00CD0FC0" w:rsidRDefault="00CD0FC0" w:rsidP="00EC7EE2">
            <w:pPr>
              <w:ind w:right="-31"/>
            </w:pPr>
            <w:r w:rsidRPr="00CD0FC0"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УПБ ЗФ ПАО «ГМК «Норильский никель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</w:t>
            </w:r>
            <w:r w:rsidRPr="00CD0FC0">
              <w:t>АСОЭР МКУ «Служба спасения»</w:t>
            </w:r>
            <w:r w:rsidRPr="00CD0FC0">
              <w:rPr>
                <w:rFonts w:eastAsia="Calibri"/>
              </w:rPr>
              <w:t>;</w:t>
            </w:r>
          </w:p>
          <w:p w:rsidR="005A587B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ПТЖТ ЗФ ПАО «ГМК «Норильский никель»</w:t>
            </w:r>
          </w:p>
          <w:p w:rsidR="00C6606A" w:rsidRPr="00CD0FC0" w:rsidRDefault="00C6606A" w:rsidP="00EC7EE2">
            <w:pPr>
              <w:ind w:right="-31"/>
            </w:pPr>
            <w:r w:rsidRPr="00FE62EB">
              <w:t xml:space="preserve">- </w:t>
            </w:r>
            <w:r w:rsidRPr="00FE62EB">
              <w:rPr>
                <w:rFonts w:eastAsia="Calibri"/>
              </w:rPr>
              <w:t>ГСС ЗФ ПАО «</w:t>
            </w:r>
            <w:r>
              <w:rPr>
                <w:rFonts w:eastAsia="Calibri"/>
              </w:rPr>
              <w:t>ГМК «Норильский никель»</w:t>
            </w:r>
          </w:p>
        </w:tc>
        <w:tc>
          <w:tcPr>
            <w:tcW w:w="2127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Отдел МВД РФ </w:t>
            </w:r>
            <w:r w:rsidRPr="00CD0FC0">
              <w:rPr>
                <w:rFonts w:eastAsia="Calibri"/>
              </w:rPr>
              <w:br/>
              <w:t>по г. Норильску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бригады С</w:t>
            </w:r>
            <w:r w:rsidR="00D97A8E" w:rsidRPr="00CD0FC0">
              <w:rPr>
                <w:rFonts w:eastAsia="Calibri"/>
              </w:rPr>
              <w:t>С</w:t>
            </w:r>
            <w:r w:rsidRPr="00CD0FC0">
              <w:rPr>
                <w:rFonts w:eastAsia="Calibri"/>
              </w:rPr>
              <w:t>МП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CD0FC0" w:rsidRDefault="00EC7EE2" w:rsidP="00EC7EE2">
            <w:pPr>
              <w:ind w:right="-31"/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Риск возникновения ЧС на объектах ж/д транспорта связанные с крушением состава с опасным грузом</w:t>
            </w:r>
          </w:p>
        </w:tc>
        <w:tc>
          <w:tcPr>
            <w:tcW w:w="2693" w:type="dxa"/>
            <w:vAlign w:val="center"/>
          </w:tcPr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ЗФ ПАО «ГМК «Норильский никель</w:t>
            </w:r>
            <w:r w:rsidR="00CD0FC0">
              <w:rPr>
                <w:rFonts w:eastAsia="Calibri"/>
              </w:rPr>
              <w:t>»</w:t>
            </w:r>
          </w:p>
        </w:tc>
        <w:tc>
          <w:tcPr>
            <w:tcW w:w="2694" w:type="dxa"/>
            <w:vAlign w:val="center"/>
          </w:tcPr>
          <w:p w:rsidR="005A587B" w:rsidRPr="00CD0FC0" w:rsidRDefault="00245A7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CD0FC0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ДДС организаций;</w:t>
            </w:r>
          </w:p>
          <w:p w:rsidR="005A587B" w:rsidRPr="00CD0FC0" w:rsidRDefault="00CD0FC0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УПБ ЗФ ПАО «ГМК «Норильский никель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</w:t>
            </w:r>
            <w:r w:rsidRPr="00CD0FC0">
              <w:t>АСОЭР МКУ «Служба спасения»</w:t>
            </w:r>
            <w:r w:rsidRPr="00CD0FC0">
              <w:rPr>
                <w:rFonts w:eastAsia="Calibri"/>
              </w:rPr>
              <w:t>;</w:t>
            </w:r>
          </w:p>
          <w:p w:rsidR="005A587B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ПТЖТ ЗФ ПАО «ГМК «Норильский никель»</w:t>
            </w:r>
          </w:p>
          <w:p w:rsidR="00C6606A" w:rsidRPr="00CD0FC0" w:rsidRDefault="00C6606A" w:rsidP="00EC7EE2">
            <w:pPr>
              <w:ind w:right="-31"/>
            </w:pPr>
            <w:r w:rsidRPr="00FE62EB">
              <w:t xml:space="preserve">- </w:t>
            </w:r>
            <w:r w:rsidRPr="00FE62EB">
              <w:rPr>
                <w:rFonts w:eastAsia="Calibri"/>
              </w:rPr>
              <w:t>ГСС ЗФ ПАО «</w:t>
            </w:r>
            <w:r>
              <w:rPr>
                <w:rFonts w:eastAsia="Calibri"/>
              </w:rPr>
              <w:t>ГМК «Норильский никель»</w:t>
            </w:r>
          </w:p>
        </w:tc>
        <w:tc>
          <w:tcPr>
            <w:tcW w:w="2127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Отдел МВД РФ </w:t>
            </w:r>
            <w:r w:rsidRPr="00CD0FC0">
              <w:rPr>
                <w:rFonts w:eastAsia="Calibri"/>
              </w:rPr>
              <w:br/>
              <w:t>по г. Норильску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бригады С</w:t>
            </w:r>
            <w:r w:rsidR="00D97A8E" w:rsidRPr="00CD0FC0">
              <w:rPr>
                <w:rFonts w:eastAsia="Calibri"/>
              </w:rPr>
              <w:t>С</w:t>
            </w:r>
            <w:r w:rsidR="00CD0FC0">
              <w:rPr>
                <w:rFonts w:eastAsia="Calibri"/>
              </w:rPr>
              <w:t>МП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CD0FC0" w:rsidRDefault="00EC7EE2" w:rsidP="00EC7EE2">
            <w:pPr>
              <w:ind w:right="-31"/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 xml:space="preserve">Риск возникновения ЧС на объектах ж/д транспорта связанные с аварией на ж/д станции или ж/д переезде, </w:t>
            </w:r>
            <w:r w:rsidR="00245A74">
              <w:rPr>
                <w:rFonts w:eastAsia="Calibri"/>
              </w:rPr>
              <w:br/>
            </w:r>
            <w:r w:rsidRPr="00CD0FC0">
              <w:rPr>
                <w:rFonts w:eastAsia="Calibri"/>
              </w:rPr>
              <w:t>в том числе с автомобильным транспортом</w:t>
            </w:r>
          </w:p>
        </w:tc>
        <w:tc>
          <w:tcPr>
            <w:tcW w:w="2693" w:type="dxa"/>
            <w:vAlign w:val="center"/>
          </w:tcPr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ЗФ ПАО «ГМК «Норильский никель</w:t>
            </w:r>
            <w:r w:rsidR="00CD0FC0">
              <w:rPr>
                <w:rFonts w:eastAsia="Calibri"/>
              </w:rPr>
              <w:t>»</w:t>
            </w:r>
          </w:p>
        </w:tc>
        <w:tc>
          <w:tcPr>
            <w:tcW w:w="2694" w:type="dxa"/>
            <w:vAlign w:val="center"/>
          </w:tcPr>
          <w:p w:rsidR="005A587B" w:rsidRPr="00CD0FC0" w:rsidRDefault="00245A7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CD0FC0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ДДС организаций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ЕДДС г. Норильска.</w:t>
            </w:r>
          </w:p>
        </w:tc>
        <w:tc>
          <w:tcPr>
            <w:tcW w:w="354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УПБ ЗФ ПАО «ГМК «Норильский никель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</w:t>
            </w:r>
            <w:r w:rsidRPr="00CD0FC0">
              <w:t>АСОЭР МКУ «Служба спасения»</w:t>
            </w:r>
            <w:r w:rsidRPr="00CD0FC0">
              <w:rPr>
                <w:rFonts w:eastAsia="Calibri"/>
              </w:rPr>
              <w:t>;</w:t>
            </w:r>
          </w:p>
          <w:p w:rsidR="005A587B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ПТЖТ ЗФ ПАО «ГМК «Норильский никель»</w:t>
            </w:r>
          </w:p>
          <w:p w:rsidR="00C6606A" w:rsidRPr="00CD0FC0" w:rsidRDefault="00C6606A" w:rsidP="00EC7EE2">
            <w:pPr>
              <w:ind w:right="-31"/>
            </w:pPr>
            <w:r w:rsidRPr="00FE62EB">
              <w:t xml:space="preserve">- </w:t>
            </w:r>
            <w:r w:rsidRPr="00FE62EB">
              <w:rPr>
                <w:rFonts w:eastAsia="Calibri"/>
              </w:rPr>
              <w:t>ГСС ЗФ ПАО «</w:t>
            </w:r>
            <w:r>
              <w:rPr>
                <w:rFonts w:eastAsia="Calibri"/>
              </w:rPr>
              <w:t>ГМК «Норильский никель»</w:t>
            </w:r>
          </w:p>
        </w:tc>
        <w:tc>
          <w:tcPr>
            <w:tcW w:w="2127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Отдел МВД РФ </w:t>
            </w:r>
            <w:r w:rsidRPr="00CD0FC0">
              <w:rPr>
                <w:rFonts w:eastAsia="Calibri"/>
              </w:rPr>
              <w:br/>
              <w:t>по г. Норильску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бригады С</w:t>
            </w:r>
            <w:r w:rsidR="00D97A8E" w:rsidRPr="00CD0FC0">
              <w:rPr>
                <w:rFonts w:eastAsia="Calibri"/>
              </w:rPr>
              <w:t>С</w:t>
            </w:r>
            <w:r w:rsidR="00CD0FC0">
              <w:rPr>
                <w:rFonts w:eastAsia="Calibri"/>
              </w:rPr>
              <w:t>МП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CD0FC0" w:rsidRDefault="00EC7EE2" w:rsidP="00EC7EE2">
            <w:pPr>
              <w:ind w:right="-31"/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Риск возникновения ЧС на объектах воздушного транспорта: 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вне территории муниципального образования; 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на территории муниципального образования; 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на территории аэропорта</w:t>
            </w:r>
          </w:p>
        </w:tc>
        <w:tc>
          <w:tcPr>
            <w:tcW w:w="269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Норильская РПСБ ФКУ «Сибирский авиационный поисково-спасательный центр»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ООО «Аэропорт «Норильск»</w:t>
            </w:r>
          </w:p>
        </w:tc>
        <w:tc>
          <w:tcPr>
            <w:tcW w:w="2694" w:type="dxa"/>
            <w:vAlign w:val="center"/>
          </w:tcPr>
          <w:p w:rsidR="005A587B" w:rsidRPr="00CD0FC0" w:rsidRDefault="00245A7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CD0FC0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ДДС организаций;</w:t>
            </w:r>
          </w:p>
          <w:p w:rsidR="005A587B" w:rsidRPr="00CD0FC0" w:rsidRDefault="00CD0FC0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</w:t>
            </w:r>
            <w:r w:rsidRPr="00CD0FC0">
              <w:t>АСОЭР МКУ «Служба спасения»</w:t>
            </w:r>
            <w:r w:rsidRPr="00CD0FC0">
              <w:rPr>
                <w:rFonts w:eastAsia="Calibri"/>
              </w:rPr>
              <w:t>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 xml:space="preserve">- </w:t>
            </w:r>
            <w:r w:rsidR="00CD0FC0">
              <w:rPr>
                <w:rFonts w:eastAsia="Calibri"/>
              </w:rPr>
              <w:t>СПАСОП ООО «Аэропорт «Норильск»</w:t>
            </w:r>
          </w:p>
        </w:tc>
        <w:tc>
          <w:tcPr>
            <w:tcW w:w="2127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Отдел МВД РФ </w:t>
            </w:r>
            <w:r w:rsidRPr="00CD0FC0">
              <w:rPr>
                <w:rFonts w:eastAsia="Calibri"/>
              </w:rPr>
              <w:br/>
              <w:t>по г. Норильску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бригады С</w:t>
            </w:r>
            <w:r w:rsidR="00D97A8E" w:rsidRPr="00CD0FC0">
              <w:rPr>
                <w:rFonts w:eastAsia="Calibri"/>
              </w:rPr>
              <w:t>С</w:t>
            </w:r>
            <w:r w:rsidR="00CD0FC0">
              <w:rPr>
                <w:rFonts w:eastAsia="Calibri"/>
              </w:rPr>
              <w:t>МП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CD0FC0" w:rsidRDefault="00EC7EE2" w:rsidP="00EC7EE2">
            <w:pPr>
              <w:ind w:right="-31"/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Риск возникновения ЧС на объектах воздушного транспорта, связанный с поиском воздушного судна</w:t>
            </w:r>
          </w:p>
        </w:tc>
        <w:tc>
          <w:tcPr>
            <w:tcW w:w="269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Норильская РПСБ ФКУ «Сибирский авиационный поисково-спасательный центр»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ООО «Аэропорт «Норильск»</w:t>
            </w:r>
          </w:p>
        </w:tc>
        <w:tc>
          <w:tcPr>
            <w:tcW w:w="2694" w:type="dxa"/>
            <w:vAlign w:val="center"/>
          </w:tcPr>
          <w:p w:rsidR="005A587B" w:rsidRPr="00CD0FC0" w:rsidRDefault="00245A7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CD0FC0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ДДС организаций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ДДС Норильского центра ОВД;</w:t>
            </w:r>
          </w:p>
          <w:p w:rsidR="005A587B" w:rsidRPr="00CD0FC0" w:rsidRDefault="00CD0FC0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АО «Норильск Авиа»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 xml:space="preserve">- </w:t>
            </w:r>
            <w:r w:rsidR="00CD0FC0">
              <w:rPr>
                <w:rFonts w:eastAsia="Calibri"/>
              </w:rPr>
              <w:t>СПАСОП ООО «Аэропорт «Норильск»</w:t>
            </w:r>
          </w:p>
        </w:tc>
        <w:tc>
          <w:tcPr>
            <w:tcW w:w="2127" w:type="dxa"/>
            <w:vAlign w:val="center"/>
          </w:tcPr>
          <w:p w:rsidR="005A587B" w:rsidRPr="00CD0FC0" w:rsidRDefault="00245A74" w:rsidP="00EC7EE2">
            <w:pPr>
              <w:ind w:right="-31"/>
            </w:pPr>
            <w:r>
              <w:rPr>
                <w:rFonts w:eastAsia="Calibri"/>
              </w:rPr>
              <w:t xml:space="preserve">- </w:t>
            </w:r>
            <w:r w:rsidR="005A587B" w:rsidRPr="00CD0FC0">
              <w:rPr>
                <w:rFonts w:eastAsia="Calibri"/>
              </w:rPr>
              <w:t>Норильская РПСБ ФКУ «Сибирский авиационн</w:t>
            </w:r>
            <w:r w:rsidR="00CD0FC0">
              <w:rPr>
                <w:rFonts w:eastAsia="Calibri"/>
              </w:rPr>
              <w:t>ый поисково-спасательный центр»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CD0FC0" w:rsidRDefault="00EC7EE2" w:rsidP="00EC7EE2">
            <w:pPr>
              <w:ind w:right="-31"/>
              <w:jc w:val="center"/>
            </w:pPr>
            <w:r>
              <w:t>6</w:t>
            </w:r>
          </w:p>
        </w:tc>
        <w:tc>
          <w:tcPr>
            <w:tcW w:w="2977" w:type="dxa"/>
            <w:vAlign w:val="center"/>
          </w:tcPr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69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Отдел МВД России </w:t>
            </w:r>
            <w:r w:rsidRPr="00CD0FC0">
              <w:rPr>
                <w:rFonts w:eastAsia="Calibri"/>
              </w:rPr>
              <w:br/>
              <w:t>по г. Норильску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МКУ «Норильскавтодор</w:t>
            </w:r>
            <w:r w:rsidR="00CD0FC0">
              <w:rPr>
                <w:rFonts w:eastAsia="Calibri"/>
              </w:rPr>
              <w:t>»</w:t>
            </w:r>
          </w:p>
        </w:tc>
        <w:tc>
          <w:tcPr>
            <w:tcW w:w="2694" w:type="dxa"/>
            <w:vAlign w:val="center"/>
          </w:tcPr>
          <w:p w:rsidR="005A587B" w:rsidRPr="00CD0FC0" w:rsidRDefault="00245A7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CD0FC0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ДДС организаций;</w:t>
            </w:r>
          </w:p>
          <w:p w:rsidR="005A587B" w:rsidRPr="00CD0FC0" w:rsidRDefault="00CD0FC0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</w:t>
            </w:r>
            <w:r w:rsidRPr="00CD0FC0">
              <w:t>АСОЭР МКУ «Служба спасения»</w:t>
            </w:r>
            <w:r w:rsidRPr="00CD0FC0">
              <w:rPr>
                <w:rFonts w:eastAsia="Calibri"/>
              </w:rPr>
              <w:t>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ООО «ИЛАН-Норильск»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АТО ЦАТК ЗФ ПАО «ГМК «Норильский никель»</w:t>
            </w:r>
          </w:p>
        </w:tc>
        <w:tc>
          <w:tcPr>
            <w:tcW w:w="2127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Отдел МВД РФ </w:t>
            </w:r>
            <w:r w:rsidRPr="00CD0FC0">
              <w:rPr>
                <w:rFonts w:eastAsia="Calibri"/>
              </w:rPr>
              <w:br/>
              <w:t>по г. Норильску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бригады С</w:t>
            </w:r>
            <w:r w:rsidR="00D97A8E" w:rsidRPr="00CD0FC0">
              <w:rPr>
                <w:rFonts w:eastAsia="Calibri"/>
              </w:rPr>
              <w:t>С</w:t>
            </w:r>
            <w:r w:rsidR="00CD0FC0">
              <w:rPr>
                <w:rFonts w:eastAsia="Calibri"/>
              </w:rPr>
              <w:t>МП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CD0FC0" w:rsidRDefault="00EC7EE2" w:rsidP="00EC7EE2">
            <w:pPr>
              <w:ind w:right="-31"/>
              <w:jc w:val="center"/>
            </w:pPr>
            <w:r>
              <w:t>7</w:t>
            </w:r>
          </w:p>
        </w:tc>
        <w:tc>
          <w:tcPr>
            <w:tcW w:w="2977" w:type="dxa"/>
            <w:vAlign w:val="center"/>
          </w:tcPr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69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Отдел МВД России </w:t>
            </w:r>
            <w:r w:rsidRPr="00CD0FC0">
              <w:rPr>
                <w:rFonts w:eastAsia="Calibri"/>
              </w:rPr>
              <w:br/>
              <w:t>по г. Норильску;</w:t>
            </w:r>
          </w:p>
          <w:p w:rsidR="005A587B" w:rsidRPr="00CD0FC0" w:rsidRDefault="00245A74" w:rsidP="00EC7EE2">
            <w:pPr>
              <w:ind w:right="-31"/>
            </w:pPr>
            <w:r>
              <w:rPr>
                <w:rFonts w:eastAsia="Calibri"/>
              </w:rPr>
              <w:t xml:space="preserve">- МКУ </w:t>
            </w:r>
            <w:r w:rsidR="005A587B" w:rsidRPr="00CD0FC0">
              <w:rPr>
                <w:rFonts w:eastAsia="Calibri"/>
              </w:rPr>
              <w:t>«Норильскавтодор</w:t>
            </w:r>
            <w:r w:rsidR="00CD0FC0">
              <w:rPr>
                <w:rFonts w:eastAsia="Calibri"/>
              </w:rPr>
              <w:t>»</w:t>
            </w:r>
          </w:p>
        </w:tc>
        <w:tc>
          <w:tcPr>
            <w:tcW w:w="2694" w:type="dxa"/>
            <w:vAlign w:val="center"/>
          </w:tcPr>
          <w:p w:rsidR="005A587B" w:rsidRPr="00CD0FC0" w:rsidRDefault="00245A7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CD0FC0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ДДС организаций;</w:t>
            </w:r>
          </w:p>
          <w:p w:rsidR="005A587B" w:rsidRPr="00CD0FC0" w:rsidRDefault="00CD0FC0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</w:t>
            </w:r>
            <w:r w:rsidRPr="00CD0FC0">
              <w:t>АСОЭР МКУ «Служба спасения»</w:t>
            </w:r>
            <w:r w:rsidRPr="00CD0FC0">
              <w:rPr>
                <w:rFonts w:eastAsia="Calibri"/>
              </w:rPr>
              <w:t>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АТО ЦАТК ЗФ ПАО «ГМК «Норильский никель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ООО «НПТ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МБУ «Автохозяйство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МУП «НПОПАТ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Управление по делам культуры и искусства Администрации </w:t>
            </w:r>
            <w:r w:rsidRPr="00CD0FC0">
              <w:rPr>
                <w:rFonts w:eastAsia="Calibri"/>
              </w:rPr>
              <w:br/>
              <w:t>г. Норильска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МКУ «Управление потребительского рынка и услуг»</w:t>
            </w:r>
          </w:p>
        </w:tc>
        <w:tc>
          <w:tcPr>
            <w:tcW w:w="2127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Отдел МВД РФ </w:t>
            </w:r>
            <w:r w:rsidRPr="00CD0FC0">
              <w:rPr>
                <w:rFonts w:eastAsia="Calibri"/>
              </w:rPr>
              <w:br/>
              <w:t>по г. Норильску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бригады С</w:t>
            </w:r>
            <w:r w:rsidR="00D97A8E" w:rsidRPr="00CD0FC0">
              <w:rPr>
                <w:rFonts w:eastAsia="Calibri"/>
              </w:rPr>
              <w:t>С</w:t>
            </w:r>
            <w:r w:rsidR="00CD0FC0">
              <w:rPr>
                <w:rFonts w:eastAsia="Calibri"/>
              </w:rPr>
              <w:t>МП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CD0FC0" w:rsidRDefault="00EC7EE2" w:rsidP="00EC7EE2">
            <w:pPr>
              <w:ind w:right="-31"/>
              <w:jc w:val="center"/>
            </w:pPr>
            <w:r>
              <w:t>8</w:t>
            </w:r>
          </w:p>
        </w:tc>
        <w:tc>
          <w:tcPr>
            <w:tcW w:w="2977" w:type="dxa"/>
            <w:vAlign w:val="center"/>
          </w:tcPr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 xml:space="preserve">Риск возникновения ЧС на объектах автомобильного транспорта с участием пассажирского транспорта, </w:t>
            </w:r>
            <w:r w:rsidRPr="00CD0FC0">
              <w:rPr>
                <w:rFonts w:eastAsia="Calibri"/>
              </w:rPr>
              <w:lastRenderedPageBreak/>
              <w:t>транспорта, перевозящего опасные грузы</w:t>
            </w:r>
          </w:p>
        </w:tc>
        <w:tc>
          <w:tcPr>
            <w:tcW w:w="269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lastRenderedPageBreak/>
              <w:t xml:space="preserve">- Отдел МВД России </w:t>
            </w:r>
            <w:r w:rsidRPr="00CD0FC0">
              <w:rPr>
                <w:rFonts w:eastAsia="Calibri"/>
              </w:rPr>
              <w:br/>
              <w:t>по г. Норильску;</w:t>
            </w:r>
          </w:p>
          <w:p w:rsidR="005A587B" w:rsidRPr="00CD0FC0" w:rsidRDefault="00245A7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МКУ </w:t>
            </w:r>
            <w:r w:rsidR="005A587B" w:rsidRPr="00CD0FC0">
              <w:rPr>
                <w:rFonts w:eastAsia="Calibri"/>
              </w:rPr>
              <w:t>«Норильскавтодор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МУП «НПОПАТ»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lastRenderedPageBreak/>
              <w:t>- ЗФ ПАО «ГМК «Норильский никель</w:t>
            </w:r>
            <w:r w:rsidR="00CD0FC0">
              <w:rPr>
                <w:rFonts w:eastAsia="Calibri"/>
              </w:rPr>
              <w:t>»</w:t>
            </w:r>
          </w:p>
        </w:tc>
        <w:tc>
          <w:tcPr>
            <w:tcW w:w="2694" w:type="dxa"/>
            <w:vAlign w:val="center"/>
          </w:tcPr>
          <w:p w:rsidR="005A587B" w:rsidRPr="00CD0FC0" w:rsidRDefault="00245A7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- </w:t>
            </w:r>
            <w:r w:rsidR="005A587B" w:rsidRPr="00CD0FC0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lastRenderedPageBreak/>
              <w:t>- ДДС организаций;</w:t>
            </w:r>
          </w:p>
          <w:p w:rsidR="005A587B" w:rsidRPr="00CD0FC0" w:rsidRDefault="00CD0FC0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lastRenderedPageBreak/>
              <w:t xml:space="preserve">- </w:t>
            </w:r>
            <w:r w:rsidRPr="00CD0FC0">
              <w:t>АСОЭР МКУ «Служба спасения»</w:t>
            </w:r>
            <w:r w:rsidRPr="00CD0FC0">
              <w:rPr>
                <w:rFonts w:eastAsia="Calibri"/>
              </w:rPr>
              <w:t>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АТО ЦАТК ЗФ ПАО «ГМК «Норильский никель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ООО «НПТ»;</w:t>
            </w:r>
          </w:p>
          <w:p w:rsidR="005A587B" w:rsidRPr="00CD0FC0" w:rsidRDefault="00245A74" w:rsidP="00EC7EE2">
            <w:pPr>
              <w:ind w:right="-31"/>
            </w:pPr>
            <w:r>
              <w:rPr>
                <w:rFonts w:eastAsia="Calibri"/>
              </w:rPr>
              <w:lastRenderedPageBreak/>
              <w:t>- МУП «</w:t>
            </w:r>
            <w:r w:rsidR="00CD0FC0">
              <w:rPr>
                <w:rFonts w:eastAsia="Calibri"/>
              </w:rPr>
              <w:t>НПОПАТ»</w:t>
            </w:r>
          </w:p>
        </w:tc>
        <w:tc>
          <w:tcPr>
            <w:tcW w:w="2127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lastRenderedPageBreak/>
              <w:t xml:space="preserve">- Отдел МВД РФ </w:t>
            </w:r>
            <w:r w:rsidRPr="00CD0FC0">
              <w:rPr>
                <w:rFonts w:eastAsia="Calibri"/>
              </w:rPr>
              <w:br/>
              <w:t>по г. Норильску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бригады С</w:t>
            </w:r>
            <w:r w:rsidR="00D97A8E" w:rsidRPr="00CD0FC0">
              <w:rPr>
                <w:rFonts w:eastAsia="Calibri"/>
              </w:rPr>
              <w:t>С</w:t>
            </w:r>
            <w:r w:rsidR="00CD0FC0">
              <w:rPr>
                <w:rFonts w:eastAsia="Calibri"/>
              </w:rPr>
              <w:t>МП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CD0FC0" w:rsidRDefault="00EC7EE2" w:rsidP="00EC7EE2">
            <w:pPr>
              <w:ind w:right="-31"/>
              <w:jc w:val="center"/>
            </w:pPr>
            <w: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Риск возникновения ЧС на объектах автомобильного транспорта связанный с</w:t>
            </w:r>
            <w:r w:rsidR="00CD0FC0">
              <w:rPr>
                <w:rFonts w:eastAsia="Calibri"/>
              </w:rPr>
              <w:t xml:space="preserve"> заторами (заносами) на дорогах</w:t>
            </w:r>
          </w:p>
        </w:tc>
        <w:tc>
          <w:tcPr>
            <w:tcW w:w="269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Отдел МВД России </w:t>
            </w:r>
            <w:r w:rsidRPr="00CD0FC0">
              <w:rPr>
                <w:rFonts w:eastAsia="Calibri"/>
              </w:rPr>
              <w:br/>
              <w:t>по г. Норильску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МКУ «Норильскавтодор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МУП «НПОПАТ»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ЗФ ПАО «ГМК «Норильский никель</w:t>
            </w:r>
            <w:r w:rsidR="00CD0FC0">
              <w:rPr>
                <w:rFonts w:eastAsia="Calibri"/>
              </w:rPr>
              <w:t>»</w:t>
            </w:r>
          </w:p>
        </w:tc>
        <w:tc>
          <w:tcPr>
            <w:tcW w:w="2694" w:type="dxa"/>
            <w:vAlign w:val="center"/>
          </w:tcPr>
          <w:p w:rsidR="005A587B" w:rsidRPr="00CD0FC0" w:rsidRDefault="00245A7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CD0FC0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ДДС организаций;</w:t>
            </w:r>
          </w:p>
          <w:p w:rsidR="005A587B" w:rsidRPr="00CD0FC0" w:rsidRDefault="00CD0FC0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</w:t>
            </w:r>
            <w:r w:rsidRPr="00CD0FC0">
              <w:t>АСОЭР МКУ «Служба спасения»</w:t>
            </w:r>
            <w:r w:rsidRPr="00CD0FC0">
              <w:rPr>
                <w:rFonts w:eastAsia="Calibri"/>
              </w:rPr>
              <w:t>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АТО ЦАТК ЗФ ПАО «ГМК «Норильский никель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ООО «НПТ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МБУ «Автохозяйство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МУП «НПОПАТ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Управление по делам культуры и искусства Администрации </w:t>
            </w:r>
            <w:r w:rsidRPr="00CD0FC0">
              <w:rPr>
                <w:rFonts w:eastAsia="Calibri"/>
              </w:rPr>
              <w:br/>
              <w:t>г. Норильска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МКУ «Управление потребительского рынка и услуг»</w:t>
            </w:r>
          </w:p>
        </w:tc>
        <w:tc>
          <w:tcPr>
            <w:tcW w:w="2127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Отдел МВД РФ</w:t>
            </w:r>
            <w:r w:rsidRPr="00CD0FC0">
              <w:rPr>
                <w:rFonts w:eastAsia="Calibri"/>
              </w:rPr>
              <w:br/>
              <w:t xml:space="preserve"> по г. Норильску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бригады С</w:t>
            </w:r>
            <w:r w:rsidR="00D97A8E" w:rsidRPr="00CD0FC0">
              <w:rPr>
                <w:rFonts w:eastAsia="Calibri"/>
              </w:rPr>
              <w:t>С</w:t>
            </w:r>
            <w:r w:rsidR="00CD0FC0">
              <w:rPr>
                <w:rFonts w:eastAsia="Calibri"/>
              </w:rPr>
              <w:t>МП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CD0FC0" w:rsidRDefault="00EC7EE2" w:rsidP="00EC7EE2">
            <w:pPr>
              <w:ind w:right="-31"/>
              <w:jc w:val="center"/>
            </w:pPr>
            <w:r>
              <w:t>10</w:t>
            </w:r>
          </w:p>
        </w:tc>
        <w:tc>
          <w:tcPr>
            <w:tcW w:w="2977" w:type="dxa"/>
            <w:vAlign w:val="center"/>
          </w:tcPr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Риск возникновения аварии автомобильного транспорта на мостах</w:t>
            </w:r>
          </w:p>
        </w:tc>
        <w:tc>
          <w:tcPr>
            <w:tcW w:w="269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Отдел МВД России </w:t>
            </w:r>
            <w:r w:rsidRPr="00CD0FC0">
              <w:rPr>
                <w:rFonts w:eastAsia="Calibri"/>
              </w:rPr>
              <w:br/>
              <w:t>по г. Норильску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ЗФ ПАО «ГМК «Норильский никель</w:t>
            </w:r>
            <w:r w:rsidR="00CD0FC0">
              <w:rPr>
                <w:rFonts w:eastAsia="Calibri"/>
              </w:rPr>
              <w:t>»</w:t>
            </w:r>
          </w:p>
        </w:tc>
        <w:tc>
          <w:tcPr>
            <w:tcW w:w="2694" w:type="dxa"/>
            <w:vAlign w:val="center"/>
          </w:tcPr>
          <w:p w:rsidR="005A587B" w:rsidRPr="00CD0FC0" w:rsidRDefault="00245A7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CD0FC0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ДДС организаций;</w:t>
            </w:r>
          </w:p>
          <w:p w:rsidR="005A587B" w:rsidRPr="00CD0FC0" w:rsidRDefault="00CD0FC0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</w:t>
            </w:r>
            <w:r w:rsidRPr="00CD0FC0">
              <w:t>АСОЭР МКУ «Служба спасения»</w:t>
            </w:r>
            <w:r w:rsidRPr="00CD0FC0">
              <w:rPr>
                <w:rFonts w:eastAsia="Calibri"/>
              </w:rPr>
              <w:t>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ПТЖТ ЗФ ПАО «ГМК «Норильский никель»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АТО ЦАТК ЗФ ПАО «ГМК «Норильский никель»</w:t>
            </w:r>
          </w:p>
        </w:tc>
        <w:tc>
          <w:tcPr>
            <w:tcW w:w="2127" w:type="dxa"/>
            <w:vAlign w:val="center"/>
          </w:tcPr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Отдел МВД РФ </w:t>
            </w:r>
            <w:r w:rsidRPr="00CD0FC0">
              <w:rPr>
                <w:rFonts w:eastAsia="Calibri"/>
              </w:rPr>
              <w:br/>
              <w:t>по г. Норильску;</w:t>
            </w:r>
          </w:p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- бригады С</w:t>
            </w:r>
            <w:r w:rsidR="00B61508" w:rsidRPr="00CD0FC0">
              <w:rPr>
                <w:rFonts w:eastAsia="Calibri"/>
              </w:rPr>
              <w:t>С</w:t>
            </w:r>
            <w:r w:rsidR="00CD0FC0">
              <w:rPr>
                <w:rFonts w:eastAsia="Calibri"/>
              </w:rPr>
              <w:t>МП</w:t>
            </w:r>
          </w:p>
        </w:tc>
      </w:tr>
      <w:tr w:rsidR="005A587B" w:rsidRPr="00525F01" w:rsidTr="006834FF">
        <w:tc>
          <w:tcPr>
            <w:tcW w:w="562" w:type="dxa"/>
            <w:vAlign w:val="center"/>
          </w:tcPr>
          <w:p w:rsidR="005A587B" w:rsidRPr="00CD0FC0" w:rsidRDefault="00EC7EE2" w:rsidP="00EC7EE2">
            <w:pPr>
              <w:ind w:right="-31"/>
              <w:jc w:val="center"/>
            </w:pPr>
            <w:r>
              <w:t>11</w:t>
            </w:r>
          </w:p>
        </w:tc>
        <w:tc>
          <w:tcPr>
            <w:tcW w:w="2977" w:type="dxa"/>
            <w:vAlign w:val="center"/>
          </w:tcPr>
          <w:p w:rsidR="005A587B" w:rsidRPr="00CD0FC0" w:rsidRDefault="005A587B" w:rsidP="00EC7EE2">
            <w:pPr>
              <w:ind w:right="-31"/>
            </w:pPr>
            <w:r w:rsidRPr="00CD0FC0">
              <w:rPr>
                <w:rFonts w:eastAsia="Calibri"/>
              </w:rPr>
              <w:t>Риск возникновения аварий на магистральных газопроводах</w:t>
            </w:r>
          </w:p>
        </w:tc>
        <w:tc>
          <w:tcPr>
            <w:tcW w:w="2693" w:type="dxa"/>
            <w:vAlign w:val="center"/>
          </w:tcPr>
          <w:p w:rsidR="005A587B" w:rsidRPr="00CD0FC0" w:rsidRDefault="005A587B" w:rsidP="00EC7EE2">
            <w:pPr>
              <w:ind w:right="-31"/>
            </w:pPr>
            <w:r w:rsidRPr="00CD0FC0">
              <w:t xml:space="preserve">- </w:t>
            </w:r>
            <w:r w:rsidRPr="00CD0FC0">
              <w:rPr>
                <w:rFonts w:eastAsia="Calibri"/>
              </w:rPr>
              <w:t>АО «Норильсктрансгаз»</w:t>
            </w:r>
          </w:p>
        </w:tc>
        <w:tc>
          <w:tcPr>
            <w:tcW w:w="2694" w:type="dxa"/>
            <w:vAlign w:val="center"/>
          </w:tcPr>
          <w:p w:rsidR="005A587B" w:rsidRPr="00CD0FC0" w:rsidRDefault="00245A7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CD0FC0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>- ДДС организаций;</w:t>
            </w:r>
          </w:p>
          <w:p w:rsidR="005A587B" w:rsidRPr="00CD0FC0" w:rsidRDefault="00CD0FC0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587B" w:rsidRPr="00CD0FC0" w:rsidRDefault="005A587B" w:rsidP="006834FF">
            <w:pPr>
              <w:ind w:right="-31"/>
            </w:pPr>
            <w:r w:rsidRPr="00CD0FC0">
              <w:rPr>
                <w:rFonts w:eastAsia="Calibri"/>
              </w:rPr>
              <w:t xml:space="preserve">- </w:t>
            </w:r>
            <w:r w:rsidR="006834FF">
              <w:rPr>
                <w:rFonts w:eastAsia="Calibri"/>
              </w:rPr>
              <w:t>Линейно – эксплуатационные службы управления магистральных газопроводов</w:t>
            </w:r>
            <w:r w:rsidR="00245A74">
              <w:rPr>
                <w:rFonts w:eastAsia="Calibri"/>
              </w:rPr>
              <w:t xml:space="preserve"> </w:t>
            </w:r>
            <w:r w:rsidR="00CD0FC0">
              <w:rPr>
                <w:rFonts w:eastAsia="Calibri"/>
              </w:rPr>
              <w:t>АО «Норильсктрансгаз»</w:t>
            </w:r>
          </w:p>
        </w:tc>
        <w:tc>
          <w:tcPr>
            <w:tcW w:w="2127" w:type="dxa"/>
            <w:vAlign w:val="center"/>
          </w:tcPr>
          <w:p w:rsidR="00B61508" w:rsidRPr="00CD0FC0" w:rsidRDefault="005A587B" w:rsidP="00EC7EE2">
            <w:pPr>
              <w:ind w:right="-31"/>
              <w:rPr>
                <w:rFonts w:eastAsia="Calibri"/>
              </w:rPr>
            </w:pPr>
            <w:r w:rsidRPr="00CD0FC0">
              <w:rPr>
                <w:rFonts w:eastAsia="Calibri"/>
              </w:rPr>
              <w:t xml:space="preserve">-  </w:t>
            </w:r>
            <w:r w:rsidR="00B61508" w:rsidRPr="00CD0FC0">
              <w:rPr>
                <w:rFonts w:eastAsia="Calibri"/>
                <w:bCs/>
              </w:rPr>
              <w:t>7 ПСО ФПС ГПС ГУ МЧС России по Красноярскому краю</w:t>
            </w:r>
          </w:p>
          <w:p w:rsidR="005A587B" w:rsidRPr="00CD0FC0" w:rsidRDefault="005A587B" w:rsidP="00EC7EE2">
            <w:pPr>
              <w:ind w:right="-31"/>
              <w:rPr>
                <w:rFonts w:eastAsia="Calibri"/>
              </w:rPr>
            </w:pPr>
          </w:p>
          <w:p w:rsidR="005A587B" w:rsidRPr="00CD0FC0" w:rsidRDefault="005A587B" w:rsidP="00EC7EE2">
            <w:pPr>
              <w:ind w:right="-31"/>
            </w:pP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FE62EB" w:rsidRDefault="00EC7EE2" w:rsidP="00EC7EE2">
            <w:pPr>
              <w:ind w:right="-31"/>
              <w:jc w:val="center"/>
            </w:pPr>
            <w:r>
              <w:t>12</w:t>
            </w:r>
          </w:p>
        </w:tc>
        <w:tc>
          <w:tcPr>
            <w:tcW w:w="2977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Риск возникновения сильной метели</w:t>
            </w:r>
          </w:p>
        </w:tc>
        <w:tc>
          <w:tcPr>
            <w:tcW w:w="2693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Отдел МВД России </w:t>
            </w:r>
            <w:r w:rsidRPr="00FE62EB">
              <w:rPr>
                <w:rFonts w:eastAsia="Calibri"/>
              </w:rPr>
              <w:br/>
              <w:t>по г. Норильску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МКУ «Норильскавтодор»;</w:t>
            </w:r>
          </w:p>
          <w:p w:rsidR="005A587B" w:rsidRPr="00FE62EB" w:rsidRDefault="00FE62EB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>- МУП «НПОПАТ»</w:t>
            </w:r>
          </w:p>
        </w:tc>
        <w:tc>
          <w:tcPr>
            <w:tcW w:w="2694" w:type="dxa"/>
            <w:vAlign w:val="center"/>
          </w:tcPr>
          <w:p w:rsidR="005A587B" w:rsidRPr="00FE62EB" w:rsidRDefault="00245A7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ДДС организаций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АСОЭР МКУ «Служба спасения»</w:t>
            </w:r>
            <w:r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АТО ЦАТК ЗФ ПАО «ГМК «Норильский никель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ООО «НПТ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МБУ «Автохозяйство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МУП «НПОПАТ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Управление по делам культуры и искусства Администрации </w:t>
            </w:r>
            <w:r w:rsidRPr="00FE62EB">
              <w:rPr>
                <w:rFonts w:eastAsia="Calibri"/>
              </w:rPr>
              <w:br/>
              <w:t>г. Норильска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- МКУ «Управление потребительского рынка и услуг»</w:t>
            </w:r>
          </w:p>
        </w:tc>
        <w:tc>
          <w:tcPr>
            <w:tcW w:w="2127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Отдел МВД РФ </w:t>
            </w:r>
            <w:r w:rsidRPr="00FE62EB">
              <w:rPr>
                <w:rFonts w:eastAsia="Calibri"/>
              </w:rPr>
              <w:br/>
            </w:r>
            <w:r w:rsidR="00FE62EB">
              <w:rPr>
                <w:rFonts w:eastAsia="Calibri"/>
              </w:rPr>
              <w:t>по г. Норильску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FE62EB" w:rsidRDefault="00EC7EE2" w:rsidP="00EC7EE2">
            <w:pPr>
              <w:ind w:right="-31"/>
              <w:jc w:val="center"/>
            </w:pPr>
            <w:r>
              <w:lastRenderedPageBreak/>
              <w:t>13</w:t>
            </w:r>
          </w:p>
        </w:tc>
        <w:tc>
          <w:tcPr>
            <w:tcW w:w="2977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Риск возникновения очень сильного снега</w:t>
            </w:r>
          </w:p>
        </w:tc>
        <w:tc>
          <w:tcPr>
            <w:tcW w:w="2693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Отдел МВД России </w:t>
            </w:r>
            <w:r w:rsidRPr="00FE62EB">
              <w:rPr>
                <w:rFonts w:eastAsia="Calibri"/>
              </w:rPr>
              <w:br/>
              <w:t>по г. Норильску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МКУ «Норильскавтодор»;</w:t>
            </w:r>
          </w:p>
          <w:p w:rsidR="005A587B" w:rsidRPr="00FE62EB" w:rsidRDefault="00FE62EB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>- МУП «НПОПАТ»</w:t>
            </w:r>
          </w:p>
        </w:tc>
        <w:tc>
          <w:tcPr>
            <w:tcW w:w="2694" w:type="dxa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ДДС организаций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АСОЭР МКУ «Служба спасения»</w:t>
            </w:r>
            <w:r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АТО ЦАТК ЗФ ПАО «ГМК «Норильский никель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ООО «НПТ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МБУ «Автохозяйство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МУП «НПОПАТ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Управление по делам культуры и искусства Администрации </w:t>
            </w:r>
            <w:r w:rsidRPr="00FE62EB">
              <w:rPr>
                <w:rFonts w:eastAsia="Calibri"/>
              </w:rPr>
              <w:br/>
              <w:t>г. Норильска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- МКУ «Управление потребительского рынка и услуг»</w:t>
            </w:r>
          </w:p>
        </w:tc>
        <w:tc>
          <w:tcPr>
            <w:tcW w:w="2127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Отдел МВД РФ </w:t>
            </w:r>
            <w:r w:rsidRPr="00FE62EB">
              <w:rPr>
                <w:rFonts w:eastAsia="Calibri"/>
              </w:rPr>
              <w:br/>
            </w:r>
            <w:r w:rsidR="00FE62EB">
              <w:rPr>
                <w:rFonts w:eastAsia="Calibri"/>
              </w:rPr>
              <w:t>по г. Норильску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A44268" w:rsidRDefault="005A587B" w:rsidP="00A24C53">
            <w:pPr>
              <w:ind w:right="-31"/>
              <w:jc w:val="center"/>
              <w:rPr>
                <w:b/>
              </w:rPr>
            </w:pPr>
            <w:r w:rsidRPr="00A44268">
              <w:rPr>
                <w:b/>
              </w:rPr>
              <w:t>2.</w:t>
            </w:r>
            <w:r w:rsidRPr="00A44268">
              <w:rPr>
                <w:rFonts w:eastAsia="Calibri"/>
                <w:b/>
                <w:bCs/>
              </w:rPr>
              <w:t xml:space="preserve"> СЛУЖБА ТУШЕНИЯ ПОЖАРОВ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2B1614" w:rsidRDefault="005A587B" w:rsidP="00A24C53">
            <w:pPr>
              <w:ind w:right="-31"/>
            </w:pPr>
            <w:r w:rsidRPr="002B1614">
              <w:rPr>
                <w:rFonts w:eastAsia="Calibri"/>
                <w:b/>
                <w:bCs/>
                <w:iCs/>
              </w:rPr>
              <w:t>Руководитель службы:</w:t>
            </w:r>
            <w:r w:rsidRPr="002B1614">
              <w:rPr>
                <w:rFonts w:eastAsia="Calibri"/>
                <w:b/>
                <w:bCs/>
              </w:rPr>
              <w:t xml:space="preserve"> Начальник 7 ПСО ФПС ГПС ГУ МЧС России по Красноярскому краю, тел.: 43-19-75, 34-00-16, ф. 43-19-75.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FE62EB" w:rsidRDefault="00EC7EE2" w:rsidP="00EC7EE2">
            <w:pPr>
              <w:ind w:right="-31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5A587B" w:rsidRPr="00FE62EB" w:rsidRDefault="002B1614" w:rsidP="00EC7EE2">
            <w:pPr>
              <w:ind w:right="-31"/>
            </w:pPr>
            <w:r>
              <w:rPr>
                <w:rFonts w:eastAsia="Calibri"/>
              </w:rPr>
              <w:t xml:space="preserve">Пожары в зданиях, сооружениях </w:t>
            </w:r>
            <w:r w:rsidR="005A587B" w:rsidRPr="00FE62EB">
              <w:rPr>
                <w:rFonts w:eastAsia="Calibri"/>
              </w:rPr>
              <w:t>и помещениях предприятий</w:t>
            </w:r>
            <w:r w:rsidR="00EC7EE2">
              <w:rPr>
                <w:rFonts w:eastAsia="Calibri"/>
              </w:rPr>
              <w:t xml:space="preserve"> торговли, в складских зданиях </w:t>
            </w:r>
            <w:r w:rsidR="005A587B" w:rsidRPr="00FE62EB">
              <w:rPr>
                <w:rFonts w:eastAsia="Calibri"/>
              </w:rPr>
              <w:t>и сооружениях</w:t>
            </w:r>
          </w:p>
        </w:tc>
        <w:tc>
          <w:tcPr>
            <w:tcW w:w="2693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rPr>
                <w:rFonts w:eastAsia="Calibri"/>
                <w:bCs/>
              </w:rPr>
              <w:t>7 ПСО ФПС ГПС ГУ МЧС России по Красноярскому краю</w:t>
            </w:r>
          </w:p>
        </w:tc>
        <w:tc>
          <w:tcPr>
            <w:tcW w:w="2694" w:type="dxa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 xml:space="preserve">ДДС </w:t>
            </w:r>
            <w:r w:rsidR="005A587B" w:rsidRPr="00FE62EB">
              <w:rPr>
                <w:rFonts w:eastAsia="Calibri"/>
                <w:bCs/>
              </w:rPr>
              <w:t>7 ПСО ФПС ГПС ГУ МЧС России по Красноярскому краю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  <w:bCs/>
              </w:rPr>
              <w:t xml:space="preserve"> </w:t>
            </w:r>
            <w:r w:rsidRPr="00FE62EB">
              <w:rPr>
                <w:rFonts w:eastAsia="Calibri"/>
              </w:rPr>
              <w:t>- ДДС организаций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АСОЭР МКУ «Служба спасения»</w:t>
            </w:r>
            <w:r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- УПБ ЗФ ПАО «</w:t>
            </w:r>
            <w:r w:rsidR="00FE62EB">
              <w:rPr>
                <w:rFonts w:eastAsia="Calibri"/>
              </w:rPr>
              <w:t>ГМК «Норильский никель»</w:t>
            </w:r>
          </w:p>
        </w:tc>
        <w:tc>
          <w:tcPr>
            <w:tcW w:w="2127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rPr>
                <w:rFonts w:eastAsia="Calibri"/>
                <w:bCs/>
              </w:rPr>
              <w:t>7 ПСО ФПС ГПС ГУ МЧС России по Красноярскому краю</w:t>
            </w:r>
            <w:r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бригады С</w:t>
            </w:r>
            <w:r w:rsidR="00B61508" w:rsidRPr="00FE62EB">
              <w:rPr>
                <w:rFonts w:eastAsia="Calibri"/>
              </w:rPr>
              <w:t>С</w:t>
            </w:r>
            <w:r w:rsidR="002B1614">
              <w:rPr>
                <w:rFonts w:eastAsia="Calibri"/>
              </w:rPr>
              <w:t>МП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Отдел </w:t>
            </w:r>
            <w:r w:rsidR="00FE62EB">
              <w:rPr>
                <w:rFonts w:eastAsia="Calibri"/>
              </w:rPr>
              <w:t xml:space="preserve">МВД РФ </w:t>
            </w:r>
            <w:r w:rsidR="00FE62EB">
              <w:rPr>
                <w:rFonts w:eastAsia="Calibri"/>
              </w:rPr>
              <w:br/>
              <w:t>по г. Норильску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FE62EB" w:rsidRDefault="00EC7EE2" w:rsidP="00EC7EE2">
            <w:pPr>
              <w:ind w:right="-31"/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Пожары на автомобильном транспорте</w:t>
            </w:r>
          </w:p>
        </w:tc>
        <w:tc>
          <w:tcPr>
            <w:tcW w:w="2693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rPr>
                <w:rFonts w:eastAsia="Calibri"/>
                <w:bCs/>
              </w:rPr>
              <w:t>7 ПСО ФПС ГПС ГУ МЧС России по Красноярскому краю</w:t>
            </w:r>
          </w:p>
        </w:tc>
        <w:tc>
          <w:tcPr>
            <w:tcW w:w="2694" w:type="dxa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 xml:space="preserve">ДДС </w:t>
            </w:r>
            <w:r w:rsidR="005A587B" w:rsidRPr="00FE62EB">
              <w:rPr>
                <w:rFonts w:eastAsia="Calibri"/>
                <w:bCs/>
              </w:rPr>
              <w:t>7 ПСО ФПС ГПС ГУ МЧС России по Красноярскому краю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ДДС организаций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АСОЭР МКУ «Служба спасения»</w:t>
            </w:r>
            <w:r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- УПБ ЗФ ПАО «</w:t>
            </w:r>
            <w:r w:rsidR="00FE62EB">
              <w:rPr>
                <w:rFonts w:eastAsia="Calibri"/>
              </w:rPr>
              <w:t>ГМК «Норильский никель»</w:t>
            </w:r>
          </w:p>
        </w:tc>
        <w:tc>
          <w:tcPr>
            <w:tcW w:w="2127" w:type="dxa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5A587B" w:rsidRPr="00FE62EB">
              <w:rPr>
                <w:rFonts w:eastAsia="Calibri"/>
                <w:bCs/>
              </w:rPr>
              <w:t>7 ПСО ФПС ГПС ГУ МЧС России по Красноярскому краю</w:t>
            </w:r>
            <w:r w:rsidR="005A587B"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бригады С</w:t>
            </w:r>
            <w:r w:rsidR="00B61508" w:rsidRPr="00FE62EB">
              <w:rPr>
                <w:rFonts w:eastAsia="Calibri"/>
              </w:rPr>
              <w:t>С</w:t>
            </w:r>
            <w:r w:rsidR="00FE62EB">
              <w:rPr>
                <w:rFonts w:eastAsia="Calibri"/>
              </w:rPr>
              <w:t>МП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 xml:space="preserve">- Отдел МВД РФ </w:t>
            </w:r>
            <w:r>
              <w:rPr>
                <w:rFonts w:eastAsia="Calibri"/>
              </w:rPr>
              <w:br/>
              <w:t>по г. Норильску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FE62EB" w:rsidRDefault="00EC7EE2" w:rsidP="00EC7EE2">
            <w:pPr>
              <w:ind w:right="-31"/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Пожары на воздушном транспорте</w:t>
            </w:r>
          </w:p>
        </w:tc>
        <w:tc>
          <w:tcPr>
            <w:tcW w:w="2693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rPr>
                <w:rFonts w:eastAsia="Calibri"/>
                <w:bCs/>
              </w:rPr>
              <w:t>7 ПСО ФПС ГПС ГУ МЧС России по Красноярскому краю</w:t>
            </w:r>
          </w:p>
        </w:tc>
        <w:tc>
          <w:tcPr>
            <w:tcW w:w="2694" w:type="dxa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 xml:space="preserve">ДДС </w:t>
            </w:r>
            <w:r w:rsidR="005A587B" w:rsidRPr="00FE62EB">
              <w:rPr>
                <w:rFonts w:eastAsia="Calibri"/>
                <w:bCs/>
              </w:rPr>
              <w:t>7 ПСО ФПС ГПС ГУ МЧС России по Красноярскому краю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ДДС организаций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АСОЭР МКУ «Служба спасения»</w:t>
            </w:r>
            <w:r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УПБ ЗФ ПАО «ГМК «Норильский никель»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="00FE62EB">
              <w:rPr>
                <w:rFonts w:eastAsia="Calibri"/>
              </w:rPr>
              <w:t>СПАСОП ООО «Аэропорт «Норильск»</w:t>
            </w:r>
          </w:p>
        </w:tc>
        <w:tc>
          <w:tcPr>
            <w:tcW w:w="2127" w:type="dxa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5A587B" w:rsidRPr="00FE62EB">
              <w:rPr>
                <w:rFonts w:eastAsia="Calibri"/>
                <w:bCs/>
              </w:rPr>
              <w:t>7 ПСО ФПС ГПС ГУ МЧС России по Красноярскому краю</w:t>
            </w:r>
            <w:r w:rsidR="005A587B"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бригады С</w:t>
            </w:r>
            <w:r w:rsidR="00B61508" w:rsidRPr="00FE62EB">
              <w:rPr>
                <w:rFonts w:eastAsia="Calibri"/>
              </w:rPr>
              <w:t>С</w:t>
            </w:r>
            <w:r w:rsidR="00FE62EB">
              <w:rPr>
                <w:rFonts w:eastAsia="Calibri"/>
              </w:rPr>
              <w:t>МП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- Таймырский ЛО МВД России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FE62EB" w:rsidRDefault="00EC7EE2" w:rsidP="00EC7EE2">
            <w:pPr>
              <w:ind w:right="-31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Пожары на ж/д транспорте</w:t>
            </w:r>
          </w:p>
        </w:tc>
        <w:tc>
          <w:tcPr>
            <w:tcW w:w="2693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rPr>
                <w:rFonts w:eastAsia="Calibri"/>
                <w:bCs/>
              </w:rPr>
              <w:t>7 ПСО ФПС ГПС ГУ МЧС России по Красноярскому краю</w:t>
            </w:r>
          </w:p>
        </w:tc>
        <w:tc>
          <w:tcPr>
            <w:tcW w:w="2694" w:type="dxa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 xml:space="preserve">ДДС </w:t>
            </w:r>
            <w:r w:rsidR="005A587B" w:rsidRPr="00FE62EB">
              <w:rPr>
                <w:rFonts w:eastAsia="Calibri"/>
                <w:bCs/>
              </w:rPr>
              <w:t>7 ПСО ФПС ГПС ГУ МЧС России по Красноярскому краю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ДДС организаций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АСОЭР МКУ «Служба спасения»</w:t>
            </w:r>
            <w:r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УПБ ЗФ ПАО «ГМК «Норильский никель»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- ПТЖТ ЗФ</w:t>
            </w:r>
            <w:r w:rsidR="00FE62EB">
              <w:rPr>
                <w:rFonts w:eastAsia="Calibri"/>
              </w:rPr>
              <w:t xml:space="preserve"> ПАО ГМК «Норильский никель»</w:t>
            </w:r>
          </w:p>
        </w:tc>
        <w:tc>
          <w:tcPr>
            <w:tcW w:w="2127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rPr>
                <w:rFonts w:eastAsia="Calibri"/>
                <w:bCs/>
              </w:rPr>
              <w:t>7 ПСО ФПС ГПС ГУ МЧС России по Красноярскому краю</w:t>
            </w:r>
            <w:r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бригады С</w:t>
            </w:r>
            <w:r w:rsidR="00B61508" w:rsidRPr="00FE62EB">
              <w:rPr>
                <w:rFonts w:eastAsia="Calibri"/>
              </w:rPr>
              <w:t>С</w:t>
            </w:r>
            <w:r w:rsidR="00FE62EB">
              <w:rPr>
                <w:rFonts w:eastAsia="Calibri"/>
              </w:rPr>
              <w:t>МП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 xml:space="preserve">- Отдел МВД РФ </w:t>
            </w:r>
            <w:r>
              <w:rPr>
                <w:rFonts w:eastAsia="Calibri"/>
              </w:rPr>
              <w:br/>
              <w:t>по г. Норильску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FE62EB" w:rsidRDefault="00EC7EE2" w:rsidP="00EC7EE2">
            <w:pPr>
              <w:ind w:right="-31"/>
              <w:jc w:val="center"/>
            </w:pPr>
            <w: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Пожары в зданиях (сооружениях) жилого, административного, учебно-воспитательного, социального, культурно-досугового назначения, здравоохранения и других объектах</w:t>
            </w:r>
          </w:p>
        </w:tc>
        <w:tc>
          <w:tcPr>
            <w:tcW w:w="2693" w:type="dxa"/>
            <w:vAlign w:val="center"/>
          </w:tcPr>
          <w:p w:rsidR="005A587B" w:rsidRPr="00FE62EB" w:rsidRDefault="002B1614" w:rsidP="00EC7EE2">
            <w:pPr>
              <w:ind w:right="-31"/>
            </w:pPr>
            <w:r>
              <w:rPr>
                <w:rFonts w:eastAsia="Calibri"/>
                <w:bCs/>
              </w:rPr>
              <w:t xml:space="preserve">- </w:t>
            </w:r>
            <w:r w:rsidR="005A587B" w:rsidRPr="00FE62EB">
              <w:rPr>
                <w:rFonts w:eastAsia="Calibri"/>
                <w:bCs/>
              </w:rPr>
              <w:t>7 ПСО ФПС ГПС ГУ МЧС России по Красноярскому краю</w:t>
            </w:r>
          </w:p>
        </w:tc>
        <w:tc>
          <w:tcPr>
            <w:tcW w:w="2694" w:type="dxa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 xml:space="preserve">ДДС </w:t>
            </w:r>
            <w:r w:rsidR="005A587B" w:rsidRPr="00FE62EB">
              <w:rPr>
                <w:rFonts w:eastAsia="Calibri"/>
                <w:bCs/>
              </w:rPr>
              <w:t>7 ПСО ФПС ГПС ГУ МЧС России по Красноярскому краю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ДДС организаций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АСОЭР МКУ «Служба спасения»</w:t>
            </w:r>
            <w:r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- УПБ ЗФ ПАО «ГМК «Норильский никель</w:t>
            </w:r>
            <w:r w:rsidR="00FE62EB">
              <w:rPr>
                <w:rFonts w:eastAsia="Calibri"/>
              </w:rPr>
              <w:t>»</w:t>
            </w:r>
          </w:p>
        </w:tc>
        <w:tc>
          <w:tcPr>
            <w:tcW w:w="2127" w:type="dxa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5A587B" w:rsidRPr="00FE62EB">
              <w:rPr>
                <w:rFonts w:eastAsia="Calibri"/>
                <w:bCs/>
              </w:rPr>
              <w:t>7 ПСО ФПС ГПС ГУ МЧС России по Красноярскому краю</w:t>
            </w:r>
            <w:r w:rsidR="005A587B"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бригады С</w:t>
            </w:r>
            <w:r w:rsidR="00B61508" w:rsidRPr="00FE62EB">
              <w:rPr>
                <w:rFonts w:eastAsia="Calibri"/>
              </w:rPr>
              <w:t>С</w:t>
            </w:r>
            <w:r w:rsidR="00FE62EB">
              <w:rPr>
                <w:rFonts w:eastAsia="Calibri"/>
              </w:rPr>
              <w:t>МП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 xml:space="preserve">- Отдел МВД РФ </w:t>
            </w:r>
            <w:r>
              <w:rPr>
                <w:rFonts w:eastAsia="Calibri"/>
              </w:rPr>
              <w:br/>
              <w:t>по г. Норильску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FE62EB" w:rsidRDefault="00EC7EE2" w:rsidP="00EC7EE2">
            <w:pPr>
              <w:ind w:right="-31"/>
              <w:jc w:val="center"/>
            </w:pPr>
            <w:r>
              <w:t>6</w:t>
            </w:r>
          </w:p>
        </w:tc>
        <w:tc>
          <w:tcPr>
            <w:tcW w:w="2977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Пожары (взрывы) в шахтах, подземных и горных выработках</w:t>
            </w:r>
          </w:p>
        </w:tc>
        <w:tc>
          <w:tcPr>
            <w:tcW w:w="2693" w:type="dxa"/>
            <w:vAlign w:val="center"/>
          </w:tcPr>
          <w:p w:rsidR="00C6606A" w:rsidRPr="00FE62EB" w:rsidRDefault="005A587B" w:rsidP="00C6606A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="00C6606A" w:rsidRPr="00FE62EB">
              <w:t>ФГУП «ВГ</w:t>
            </w:r>
            <w:r w:rsidR="00C2625B">
              <w:t>С</w:t>
            </w:r>
            <w:r w:rsidR="00C6606A" w:rsidRPr="00FE62EB">
              <w:t>Ч» Филиал «Норильский Военизированный горноспасательный отряд»</w:t>
            </w:r>
            <w:r w:rsidR="00C6606A">
              <w:t>;</w:t>
            </w:r>
          </w:p>
          <w:p w:rsidR="005A587B" w:rsidRPr="00FE62EB" w:rsidRDefault="005A587B" w:rsidP="00EC7EE2">
            <w:pPr>
              <w:ind w:right="-31"/>
            </w:pPr>
          </w:p>
        </w:tc>
        <w:tc>
          <w:tcPr>
            <w:tcW w:w="2694" w:type="dxa"/>
            <w:vAlign w:val="center"/>
          </w:tcPr>
          <w:p w:rsidR="005A587B" w:rsidRDefault="002B1614" w:rsidP="00EC7EE2">
            <w:pPr>
              <w:ind w:right="-31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 xml:space="preserve">ДДС </w:t>
            </w:r>
            <w:r w:rsidR="005A587B" w:rsidRPr="00FE62EB">
              <w:rPr>
                <w:rFonts w:eastAsia="Calibri"/>
                <w:bCs/>
              </w:rPr>
              <w:t>7 ПСО ФПС ГПС ГУ МЧС России по Красноярскому краю;</w:t>
            </w:r>
          </w:p>
          <w:p w:rsidR="00373333" w:rsidRPr="00FE62EB" w:rsidRDefault="00373333" w:rsidP="00373333">
            <w:pPr>
              <w:ind w:right="-31"/>
            </w:pPr>
            <w:r>
              <w:rPr>
                <w:rFonts w:eastAsia="Calibri"/>
                <w:bCs/>
              </w:rPr>
              <w:t>-</w:t>
            </w:r>
            <w:r w:rsidRPr="00FE62EB">
              <w:t xml:space="preserve"> </w:t>
            </w:r>
            <w:r>
              <w:t xml:space="preserve">ДДС </w:t>
            </w:r>
            <w:r w:rsidRPr="00FE62EB">
              <w:t>ФГУП «ВГ</w:t>
            </w:r>
            <w:r w:rsidR="00C2625B">
              <w:t>С</w:t>
            </w:r>
            <w:r w:rsidRPr="00FE62EB">
              <w:t>Ч» Филиал «Норильский Военизированный горноспасательный отряд»</w:t>
            </w:r>
            <w:r>
              <w:t>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ДДС организаций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АСОЭР МКУ «Служба спасения»</w:t>
            </w:r>
            <w:r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УПБ ЗФ ПАО «ГМК «Норильский никель»;</w:t>
            </w:r>
          </w:p>
          <w:p w:rsidR="005A587B" w:rsidRPr="00FE62EB" w:rsidRDefault="005A587B" w:rsidP="00EC7EE2">
            <w:pPr>
              <w:ind w:right="-31"/>
            </w:pPr>
            <w:r w:rsidRPr="00FE62EB">
              <w:t xml:space="preserve">- </w:t>
            </w:r>
            <w:r w:rsidRPr="00FE62EB">
              <w:rPr>
                <w:rFonts w:eastAsia="Calibri"/>
              </w:rPr>
              <w:t>ГСС ЗФ ПАО «</w:t>
            </w:r>
            <w:r w:rsidR="00FE62EB">
              <w:rPr>
                <w:rFonts w:eastAsia="Calibri"/>
              </w:rPr>
              <w:t>ГМК «Норильский никель»</w:t>
            </w:r>
          </w:p>
        </w:tc>
        <w:tc>
          <w:tcPr>
            <w:tcW w:w="2127" w:type="dxa"/>
            <w:vAlign w:val="center"/>
          </w:tcPr>
          <w:p w:rsidR="00373333" w:rsidRDefault="00373333" w:rsidP="00373333">
            <w:pPr>
              <w:ind w:right="-31"/>
              <w:rPr>
                <w:rFonts w:eastAsia="Calibri"/>
                <w:bCs/>
              </w:rPr>
            </w:pPr>
            <w:r>
              <w:rPr>
                <w:rFonts w:eastAsia="Calibri"/>
              </w:rPr>
              <w:t>-</w:t>
            </w:r>
            <w:r w:rsidRPr="00FE62EB">
              <w:rPr>
                <w:rFonts w:eastAsia="Calibri"/>
              </w:rPr>
              <w:t xml:space="preserve"> </w:t>
            </w:r>
            <w:r w:rsidRPr="00FE62EB">
              <w:rPr>
                <w:rFonts w:eastAsia="Calibri"/>
                <w:bCs/>
              </w:rPr>
              <w:t>7 ПСО ФПС ГПС ГУ МЧС России по Красноярскому краю;</w:t>
            </w:r>
          </w:p>
          <w:p w:rsidR="005A587B" w:rsidRPr="00FE62EB" w:rsidRDefault="00373333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 xml:space="preserve">Отдел МВД РФ </w:t>
            </w:r>
            <w:r w:rsidR="005A587B" w:rsidRPr="00FE62EB">
              <w:rPr>
                <w:rFonts w:eastAsia="Calibri"/>
              </w:rPr>
              <w:br/>
              <w:t>по</w:t>
            </w:r>
            <w:r w:rsidR="00FE62EB">
              <w:rPr>
                <w:rFonts w:eastAsia="Calibri"/>
              </w:rPr>
              <w:t xml:space="preserve"> г. Норильску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 - бригады С</w:t>
            </w:r>
            <w:r w:rsidR="00B61508" w:rsidRPr="00FE62EB">
              <w:rPr>
                <w:rFonts w:eastAsia="Calibri"/>
              </w:rPr>
              <w:t>С</w:t>
            </w:r>
            <w:r w:rsidR="00FE62EB">
              <w:rPr>
                <w:rFonts w:eastAsia="Calibri"/>
              </w:rPr>
              <w:t>МП</w:t>
            </w:r>
          </w:p>
        </w:tc>
      </w:tr>
      <w:tr w:rsidR="005A587B" w:rsidRPr="00525F01" w:rsidTr="00373333">
        <w:tc>
          <w:tcPr>
            <w:tcW w:w="562" w:type="dxa"/>
            <w:shd w:val="clear" w:color="auto" w:fill="FFFFFF" w:themeFill="background1"/>
            <w:vAlign w:val="center"/>
          </w:tcPr>
          <w:p w:rsidR="005A587B" w:rsidRPr="00FE62EB" w:rsidRDefault="00EC7EE2" w:rsidP="00EC7EE2">
            <w:pPr>
              <w:ind w:right="-31"/>
              <w:jc w:val="center"/>
            </w:pPr>
            <w: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Риск возникновения аварий </w:t>
            </w:r>
            <w:r w:rsidRPr="00FE62EB">
              <w:rPr>
                <w:rFonts w:eastAsia="Calibri"/>
              </w:rPr>
              <w:br/>
              <w:t>на</w:t>
            </w:r>
            <w:r w:rsidR="002B1614">
              <w:rPr>
                <w:rFonts w:eastAsia="Calibri"/>
              </w:rPr>
              <w:t xml:space="preserve"> пожаро-взрывоопасных объектах </w:t>
            </w:r>
            <w:r w:rsidRPr="00FE62EB">
              <w:rPr>
                <w:rFonts w:eastAsia="Calibri"/>
              </w:rPr>
              <w:t>с распространением опасных факторов за пределы объект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rPr>
                <w:rFonts w:eastAsia="Calibri"/>
                <w:bCs/>
              </w:rPr>
              <w:t>7 ПСО ФПС ГПС ГУ МЧС России по Красноярскому краю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 xml:space="preserve">ДДС </w:t>
            </w:r>
            <w:r w:rsidR="005A587B" w:rsidRPr="00FE62EB">
              <w:rPr>
                <w:rFonts w:eastAsia="Calibri"/>
                <w:bCs/>
              </w:rPr>
              <w:t>7 ПСО ФПС ГПС ГУ МЧС России по Красноярскому краю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ДДС организаций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АСОЭР МКУ «Служба спасения»</w:t>
            </w:r>
            <w:r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УПБ ЗФ ПАО «ГМК «Норильский никель»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ФГУП «ВГ</w:t>
            </w:r>
            <w:r w:rsidR="00C2625B">
              <w:t>С</w:t>
            </w:r>
            <w:r w:rsidRPr="00FE62EB">
              <w:t>Ч» Филиал «Норильский Военизиро</w:t>
            </w:r>
            <w:r w:rsidR="00FE62EB">
              <w:t>ванный горноспасательный отряд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rPr>
                <w:rFonts w:eastAsia="Calibri"/>
                <w:bCs/>
              </w:rPr>
              <w:t>7 ПСО ФПС ГПС ГУ МЧС России по Красноярскому краю</w:t>
            </w:r>
            <w:r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бригады С</w:t>
            </w:r>
            <w:r w:rsidR="00B61508" w:rsidRPr="00FE62EB">
              <w:rPr>
                <w:rFonts w:eastAsia="Calibri"/>
              </w:rPr>
              <w:t>С</w:t>
            </w:r>
            <w:r w:rsidR="00FE62EB">
              <w:rPr>
                <w:rFonts w:eastAsia="Calibri"/>
              </w:rPr>
              <w:t>МП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 xml:space="preserve">- Отдел МВД РФ </w:t>
            </w:r>
            <w:r>
              <w:rPr>
                <w:rFonts w:eastAsia="Calibri"/>
              </w:rPr>
              <w:br/>
              <w:t>по г. Норильску</w:t>
            </w:r>
          </w:p>
        </w:tc>
      </w:tr>
      <w:tr w:rsidR="005A587B" w:rsidRPr="00525F01" w:rsidTr="00373333">
        <w:tc>
          <w:tcPr>
            <w:tcW w:w="562" w:type="dxa"/>
            <w:shd w:val="clear" w:color="auto" w:fill="FFFFFF" w:themeFill="background1"/>
            <w:vAlign w:val="center"/>
          </w:tcPr>
          <w:p w:rsidR="005A587B" w:rsidRPr="00FE62EB" w:rsidRDefault="00EC7EE2" w:rsidP="00EC7EE2">
            <w:pPr>
              <w:ind w:right="-31"/>
              <w:jc w:val="center"/>
            </w:pPr>
            <w: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Риск возникновения аварий </w:t>
            </w:r>
            <w:r w:rsidRPr="00FE62EB">
              <w:rPr>
                <w:rFonts w:eastAsia="Calibri"/>
              </w:rPr>
              <w:br/>
              <w:t>на</w:t>
            </w:r>
            <w:r w:rsidR="002B1614">
              <w:rPr>
                <w:rFonts w:eastAsia="Calibri"/>
              </w:rPr>
              <w:t xml:space="preserve"> пожаро-взрывоопасных объектах </w:t>
            </w:r>
            <w:r w:rsidRPr="00FE62EB">
              <w:rPr>
                <w:rFonts w:eastAsia="Calibri"/>
              </w:rPr>
              <w:t>в пределах объект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rPr>
                <w:rFonts w:eastAsia="Calibri"/>
                <w:bCs/>
              </w:rPr>
              <w:t>7 ПСО ФПС ГПС ГУ МЧС России по Красноярскому краю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 xml:space="preserve">ДДС </w:t>
            </w:r>
            <w:r w:rsidR="005A587B" w:rsidRPr="00FE62EB">
              <w:rPr>
                <w:rFonts w:eastAsia="Calibri"/>
                <w:bCs/>
              </w:rPr>
              <w:t>7 ПСО ФПС ГПС ГУ МЧС России по Красноярскому краю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ДДС организаций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АСОЭР МКУ «Служба спасения»</w:t>
            </w:r>
            <w:r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УПБ ЗФ ПАО «ГМК «Норильский никель»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ФГУП «ВГ</w:t>
            </w:r>
            <w:r w:rsidR="00C2625B">
              <w:t>С</w:t>
            </w:r>
            <w:r w:rsidRPr="00FE62EB">
              <w:t>Ч» Филиал «Норильский Военизированный горноспасательный отряд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A587B" w:rsidRPr="00FE62EB" w:rsidRDefault="00EC7EE2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5A587B" w:rsidRPr="00FE62EB">
              <w:rPr>
                <w:rFonts w:eastAsia="Calibri"/>
                <w:bCs/>
              </w:rPr>
              <w:t>7 ПСО ФПС ГПС ГУ МЧС России по Красноярскому краю</w:t>
            </w:r>
            <w:r w:rsidR="005A587B" w:rsidRPr="00FE62EB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бригады С</w:t>
            </w:r>
            <w:r w:rsidR="00B61508" w:rsidRPr="00FE62EB">
              <w:rPr>
                <w:rFonts w:eastAsia="Calibri"/>
              </w:rPr>
              <w:t>С</w:t>
            </w:r>
            <w:r w:rsidR="00FE62EB">
              <w:rPr>
                <w:rFonts w:eastAsia="Calibri"/>
              </w:rPr>
              <w:t>МП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Отдел МВД РФ </w:t>
            </w:r>
            <w:r w:rsidRPr="00FE62EB">
              <w:rPr>
                <w:rFonts w:eastAsia="Calibri"/>
              </w:rPr>
              <w:br/>
              <w:t>по г. Нор</w:t>
            </w:r>
            <w:r w:rsidR="00FE62EB">
              <w:rPr>
                <w:rFonts w:eastAsia="Calibri"/>
              </w:rPr>
              <w:t>ильску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525F01" w:rsidRDefault="005A587B" w:rsidP="00A24C53">
            <w:pPr>
              <w:ind w:right="-31"/>
              <w:jc w:val="center"/>
            </w:pPr>
            <w:r w:rsidRPr="003A623F">
              <w:rPr>
                <w:rFonts w:eastAsia="Calibri"/>
                <w:b/>
                <w:bCs/>
              </w:rPr>
              <w:t>3. СЛУЖБА ЗАЩИТЫ И ЛИКВИДАЦИИ ЧС НА ОБЪЕКТАХ ЖИЛИЩНО-КОММУНАЛЬНОГО ХОЗЯЙСТВА И ЭНЕРГЕТИКИ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2B1614" w:rsidRDefault="005A587B" w:rsidP="00A24C53">
            <w:pPr>
              <w:ind w:right="-31"/>
            </w:pPr>
            <w:r w:rsidRPr="002B1614">
              <w:rPr>
                <w:rFonts w:eastAsia="Calibri"/>
                <w:b/>
                <w:bCs/>
                <w:iCs/>
              </w:rPr>
              <w:t>Руководитель службы:</w:t>
            </w:r>
            <w:r w:rsidRPr="002B1614">
              <w:rPr>
                <w:rFonts w:eastAsia="Calibri"/>
                <w:b/>
                <w:bCs/>
              </w:rPr>
              <w:t xml:space="preserve"> Заместитель Главы города Норильска по городскому хозяйству, тел.: 43-70-37.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FE62EB" w:rsidRDefault="00EC7EE2" w:rsidP="00EC7EE2">
            <w:pPr>
              <w:ind w:right="-31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Риск возникновения аварий </w:t>
            </w:r>
            <w:r w:rsidRPr="00FE62EB">
              <w:rPr>
                <w:rFonts w:eastAsia="Calibri"/>
              </w:rPr>
              <w:br/>
              <w:t xml:space="preserve">на электроэнергетических сетях </w:t>
            </w:r>
            <w:r w:rsidRPr="00FE62EB">
              <w:rPr>
                <w:rFonts w:eastAsia="Calibri"/>
              </w:rPr>
              <w:br/>
              <w:t>с долговременным перерывом электроснабжения ос</w:t>
            </w:r>
            <w:r w:rsidR="00FE62EB">
              <w:rPr>
                <w:rFonts w:eastAsia="Calibri"/>
              </w:rPr>
              <w:t>новных потребителей и населения</w:t>
            </w:r>
          </w:p>
        </w:tc>
        <w:tc>
          <w:tcPr>
            <w:tcW w:w="2693" w:type="dxa"/>
            <w:vAlign w:val="center"/>
          </w:tcPr>
          <w:p w:rsidR="005A587B" w:rsidRPr="00FE62EB" w:rsidRDefault="00FE62EB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>- АО «НТЭК»</w:t>
            </w:r>
            <w:r w:rsidR="005A587B" w:rsidRPr="00FE62EB">
              <w:rPr>
                <w:rFonts w:eastAsia="Calibri"/>
              </w:rPr>
              <w:t>;</w:t>
            </w:r>
          </w:p>
          <w:p w:rsidR="005A587B" w:rsidRPr="00FE62EB" w:rsidRDefault="00FE62EB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>- МУП «КОС»</w:t>
            </w:r>
            <w:r w:rsidR="005A587B" w:rsidRPr="00FE62EB">
              <w:rPr>
                <w:rFonts w:eastAsia="Calibri"/>
              </w:rPr>
              <w:t>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>- Управляющие компании</w:t>
            </w:r>
          </w:p>
        </w:tc>
        <w:tc>
          <w:tcPr>
            <w:tcW w:w="2694" w:type="dxa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ДДС организаций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="006311C3">
              <w:rPr>
                <w:rFonts w:eastAsia="Calibri"/>
              </w:rPr>
              <w:t>ДДС</w:t>
            </w:r>
            <w:r w:rsidR="00FE62EB">
              <w:rPr>
                <w:rFonts w:eastAsia="Calibri"/>
              </w:rPr>
              <w:t xml:space="preserve"> управляющих компаний</w:t>
            </w:r>
            <w:r w:rsidRPr="00FE62EB">
              <w:rPr>
                <w:rFonts w:eastAsia="Calibri"/>
              </w:rPr>
              <w:t>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lastRenderedPageBreak/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FE62EB" w:rsidRDefault="00717770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- Аварийно </w:t>
            </w:r>
            <w:r w:rsidR="005A587B" w:rsidRPr="00FE62EB">
              <w:rPr>
                <w:rFonts w:eastAsia="Calibri"/>
              </w:rPr>
              <w:t>восстановительные бригады УВВС, УТВС АО «НТЭК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Авари</w:t>
            </w:r>
            <w:r w:rsidR="00FE62EB" w:rsidRPr="00FE62EB">
              <w:rPr>
                <w:rFonts w:eastAsia="Calibri"/>
              </w:rPr>
              <w:t>йно восстановительные</w:t>
            </w:r>
            <w:r w:rsidRPr="00FE62EB">
              <w:rPr>
                <w:rFonts w:eastAsia="Calibri"/>
              </w:rPr>
              <w:t xml:space="preserve"> бригады: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ООО «Нордсервис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ООО «Жилкомсервис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ООО «Северный управдом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lastRenderedPageBreak/>
              <w:t>- ООО УК «Город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ООО «Жилищный трест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ООО «Талнахбыт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МУП «ТоргСервис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ООО «Северный быт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МУП «КОС»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АСОЭР МКУ «Служба спасения»</w:t>
            </w:r>
          </w:p>
        </w:tc>
        <w:tc>
          <w:tcPr>
            <w:tcW w:w="2127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lastRenderedPageBreak/>
              <w:t xml:space="preserve">- Отдел МВД РФ </w:t>
            </w:r>
            <w:r w:rsidRPr="00FE62EB">
              <w:rPr>
                <w:rFonts w:eastAsia="Calibri"/>
              </w:rPr>
              <w:br/>
              <w:t>по г. Норильс</w:t>
            </w:r>
            <w:r w:rsidR="00FE62EB">
              <w:rPr>
                <w:rFonts w:eastAsia="Calibri"/>
              </w:rPr>
              <w:t>ку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FE62EB" w:rsidRDefault="00EC7EE2" w:rsidP="00EC7EE2">
            <w:pPr>
              <w:ind w:right="-31"/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Риск возникновения аварий </w:t>
            </w:r>
            <w:r w:rsidRPr="00FE62EB">
              <w:rPr>
                <w:rFonts w:eastAsia="Calibri"/>
              </w:rPr>
              <w:br/>
              <w:t>на водозаборах</w:t>
            </w:r>
          </w:p>
        </w:tc>
        <w:tc>
          <w:tcPr>
            <w:tcW w:w="2693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- АО «</w:t>
            </w:r>
            <w:r w:rsidR="00FE62EB">
              <w:rPr>
                <w:rFonts w:eastAsia="Calibri"/>
              </w:rPr>
              <w:t>НТЭК</w:t>
            </w:r>
            <w:r w:rsidRPr="00FE62EB">
              <w:rPr>
                <w:rFonts w:eastAsia="Calibri"/>
              </w:rPr>
              <w:t xml:space="preserve">» </w:t>
            </w:r>
          </w:p>
        </w:tc>
        <w:tc>
          <w:tcPr>
            <w:tcW w:w="2694" w:type="dxa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ДДС организаций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FE62EB" w:rsidRDefault="00717770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Аварийно </w:t>
            </w:r>
            <w:r w:rsidR="005A587B" w:rsidRPr="00FE62EB">
              <w:rPr>
                <w:rFonts w:eastAsia="Calibri"/>
              </w:rPr>
              <w:t>восстановительные бригады УТВС АО «НТЭК»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АСОЭР МКУ «Служба спасения»</w:t>
            </w:r>
          </w:p>
        </w:tc>
        <w:tc>
          <w:tcPr>
            <w:tcW w:w="2127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Отдел МВД РФ </w:t>
            </w:r>
            <w:r w:rsidRPr="00FE62EB">
              <w:rPr>
                <w:rFonts w:eastAsia="Calibri"/>
              </w:rPr>
              <w:br/>
              <w:t>по г. Норильску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ФБУЗ «Центр гигиены </w:t>
            </w:r>
            <w:r w:rsidRPr="00FE62EB">
              <w:rPr>
                <w:rFonts w:eastAsia="Calibri"/>
              </w:rPr>
              <w:br/>
              <w:t>и эпид</w:t>
            </w:r>
            <w:r w:rsidR="00FE62EB">
              <w:rPr>
                <w:rFonts w:eastAsia="Calibri"/>
              </w:rPr>
              <w:t xml:space="preserve">емиологии </w:t>
            </w:r>
            <w:r w:rsidR="00FE62EB">
              <w:rPr>
                <w:rFonts w:eastAsia="Calibri"/>
              </w:rPr>
              <w:br/>
              <w:t>в Красноярском крае»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FE62EB" w:rsidRDefault="00EC7EE2" w:rsidP="00EC7EE2">
            <w:pPr>
              <w:ind w:right="-31"/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Риск возникновения аварий </w:t>
            </w:r>
            <w:r w:rsidRPr="00FE62EB">
              <w:rPr>
                <w:rFonts w:eastAsia="Calibri"/>
              </w:rPr>
              <w:br/>
              <w:t>на очистных сооружениях</w:t>
            </w:r>
          </w:p>
        </w:tc>
        <w:tc>
          <w:tcPr>
            <w:tcW w:w="2693" w:type="dxa"/>
            <w:vAlign w:val="center"/>
          </w:tcPr>
          <w:p w:rsidR="00FE62EB" w:rsidRDefault="00FE62E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АО «</w:t>
            </w:r>
            <w:r>
              <w:rPr>
                <w:rFonts w:eastAsia="Calibri"/>
              </w:rPr>
              <w:t>НТЭК</w:t>
            </w:r>
            <w:r w:rsidRPr="00FE62EB">
              <w:rPr>
                <w:rFonts w:eastAsia="Calibri"/>
              </w:rPr>
              <w:t>»</w:t>
            </w:r>
            <w:r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>- МУП «</w:t>
            </w:r>
            <w:r w:rsidR="00FE62EB" w:rsidRPr="00FE62EB">
              <w:rPr>
                <w:rFonts w:eastAsia="Calibri"/>
              </w:rPr>
              <w:t>КОС</w:t>
            </w:r>
            <w:r w:rsidRPr="00FE62EB">
              <w:rPr>
                <w:rFonts w:eastAsia="Calibri"/>
              </w:rPr>
              <w:t>»</w:t>
            </w:r>
          </w:p>
        </w:tc>
        <w:tc>
          <w:tcPr>
            <w:tcW w:w="2694" w:type="dxa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ДДС организаций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FE62EB" w:rsidRDefault="00717770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Аварийно </w:t>
            </w:r>
            <w:r w:rsidR="005A587B" w:rsidRPr="00FE62EB">
              <w:rPr>
                <w:rFonts w:eastAsia="Calibri"/>
              </w:rPr>
              <w:t>восстановительные бригады УТВС АО «НТЭК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Аварий</w:t>
            </w:r>
            <w:r w:rsidR="00FE62EB">
              <w:rPr>
                <w:rFonts w:eastAsia="Calibri"/>
              </w:rPr>
              <w:t>но восстановительные</w:t>
            </w:r>
            <w:r w:rsidRPr="00FE62EB">
              <w:rPr>
                <w:rFonts w:eastAsia="Calibri"/>
              </w:rPr>
              <w:t xml:space="preserve"> бригады: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МУП «КОС»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АСОЭР МКУ «Служба спасения»</w:t>
            </w:r>
          </w:p>
        </w:tc>
        <w:tc>
          <w:tcPr>
            <w:tcW w:w="2127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Отдел МВД РФ </w:t>
            </w:r>
            <w:r w:rsidRPr="00FE62EB">
              <w:rPr>
                <w:rFonts w:eastAsia="Calibri"/>
              </w:rPr>
              <w:br/>
              <w:t>по г. Норильску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ФБУЗ «Центр гигиены </w:t>
            </w:r>
            <w:r w:rsidRPr="00FE62EB">
              <w:rPr>
                <w:rFonts w:eastAsia="Calibri"/>
              </w:rPr>
              <w:br/>
              <w:t>и эпид</w:t>
            </w:r>
            <w:r w:rsidR="00FE62EB">
              <w:rPr>
                <w:rFonts w:eastAsia="Calibri"/>
              </w:rPr>
              <w:t xml:space="preserve">емиологии </w:t>
            </w:r>
            <w:r w:rsidR="00FE62EB">
              <w:rPr>
                <w:rFonts w:eastAsia="Calibri"/>
              </w:rPr>
              <w:br/>
              <w:t>в Красноярском крае»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FE62EB" w:rsidRDefault="00EC7EE2" w:rsidP="00EC7EE2">
            <w:pPr>
              <w:ind w:right="-31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Риск возникновения аварий </w:t>
            </w:r>
            <w:r w:rsidRPr="00FE62EB">
              <w:rPr>
                <w:rFonts w:eastAsia="Calibri"/>
              </w:rPr>
              <w:br/>
              <w:t>на системах теплоснабжения, повлекшее нарушение жизнедеятельности населения</w:t>
            </w:r>
          </w:p>
        </w:tc>
        <w:tc>
          <w:tcPr>
            <w:tcW w:w="2693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="00FE62EB">
              <w:rPr>
                <w:rFonts w:eastAsia="Calibri"/>
              </w:rPr>
              <w:t>АО «НТЭК</w:t>
            </w:r>
            <w:r w:rsidRPr="00FE62EB">
              <w:rPr>
                <w:rFonts w:eastAsia="Calibri"/>
              </w:rPr>
              <w:t>»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="00FE62EB">
              <w:rPr>
                <w:rFonts w:eastAsia="Calibri"/>
              </w:rPr>
              <w:t>Управляющие компании</w:t>
            </w:r>
          </w:p>
        </w:tc>
        <w:tc>
          <w:tcPr>
            <w:tcW w:w="2694" w:type="dxa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ДДС организаций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="006311C3">
              <w:rPr>
                <w:rFonts w:eastAsia="Calibri"/>
              </w:rPr>
              <w:t>ДДС</w:t>
            </w:r>
            <w:r w:rsidRPr="00FE62EB">
              <w:rPr>
                <w:rFonts w:eastAsia="Calibri"/>
              </w:rPr>
              <w:t xml:space="preserve"> управляющих компаний;</w:t>
            </w:r>
          </w:p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FE62EB" w:rsidRDefault="00717770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Аварийно </w:t>
            </w:r>
            <w:r w:rsidR="005A587B" w:rsidRPr="00FE62EB">
              <w:rPr>
                <w:rFonts w:eastAsia="Calibri"/>
              </w:rPr>
              <w:t>восстановительные бригады УТВС АО «НТЭК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Аварий</w:t>
            </w:r>
            <w:r w:rsidR="00FE62EB">
              <w:rPr>
                <w:rFonts w:eastAsia="Calibri"/>
              </w:rPr>
              <w:t>но восстановительные</w:t>
            </w:r>
            <w:r w:rsidRPr="00FE62EB">
              <w:rPr>
                <w:rFonts w:eastAsia="Calibri"/>
              </w:rPr>
              <w:t xml:space="preserve"> бригады: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ООО «Нордсервис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ООО «Жилкомсервис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ООО «Северный управдом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ООО УК «Город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ООО «Жилищный трест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ООО «Талнахбыт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МУП «ТоргСервис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ООО «Северный быт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МУП «КОС»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Pr="00FE62EB">
              <w:t>АСОЭР МКУ «Служба спасения»</w:t>
            </w:r>
          </w:p>
        </w:tc>
        <w:tc>
          <w:tcPr>
            <w:tcW w:w="2127" w:type="dxa"/>
            <w:vAlign w:val="center"/>
          </w:tcPr>
          <w:p w:rsidR="005A587B" w:rsidRPr="00FE62EB" w:rsidRDefault="00FE62EB" w:rsidP="00EC7EE2">
            <w:pPr>
              <w:ind w:right="-31"/>
            </w:pPr>
            <w:r>
              <w:rPr>
                <w:rFonts w:eastAsia="Calibri"/>
              </w:rPr>
              <w:t xml:space="preserve">- Отдел МВД РФ </w:t>
            </w:r>
            <w:r>
              <w:rPr>
                <w:rFonts w:eastAsia="Calibri"/>
              </w:rPr>
              <w:br/>
              <w:t>по г. Норильску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FE62EB" w:rsidRDefault="00EC7EE2" w:rsidP="00EC7EE2">
            <w:pPr>
              <w:ind w:right="-31"/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Риск возникновения аварий </w:t>
            </w:r>
            <w:r w:rsidRPr="00FE62EB">
              <w:rPr>
                <w:rFonts w:eastAsia="Calibri"/>
              </w:rPr>
              <w:br/>
              <w:t>на системах водоснабжения</w:t>
            </w:r>
          </w:p>
        </w:tc>
        <w:tc>
          <w:tcPr>
            <w:tcW w:w="2693" w:type="dxa"/>
            <w:vAlign w:val="center"/>
          </w:tcPr>
          <w:p w:rsidR="006311C3" w:rsidRPr="00FE62EB" w:rsidRDefault="006311C3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АО «НТЭК</w:t>
            </w:r>
            <w:r w:rsidRPr="00FE62EB">
              <w:rPr>
                <w:rFonts w:eastAsia="Calibri"/>
              </w:rPr>
              <w:t>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МУП «</w:t>
            </w:r>
            <w:r w:rsidR="00FE62EB">
              <w:rPr>
                <w:rFonts w:eastAsia="Calibri"/>
              </w:rPr>
              <w:t>КОС</w:t>
            </w:r>
            <w:r w:rsidR="00B61508" w:rsidRPr="00FE62EB">
              <w:rPr>
                <w:rFonts w:eastAsia="Calibri"/>
              </w:rPr>
              <w:t>»</w:t>
            </w:r>
            <w:r w:rsidR="006311C3">
              <w:rPr>
                <w:rFonts w:eastAsia="Calibri"/>
              </w:rPr>
              <w:t>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 w:rsidR="00FE62EB">
              <w:rPr>
                <w:rFonts w:eastAsia="Calibri"/>
              </w:rPr>
              <w:t>Управляющие компании</w:t>
            </w:r>
          </w:p>
        </w:tc>
        <w:tc>
          <w:tcPr>
            <w:tcW w:w="2694" w:type="dxa"/>
            <w:vAlign w:val="center"/>
          </w:tcPr>
          <w:p w:rsidR="005A587B" w:rsidRPr="00FE62EB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FE62EB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lastRenderedPageBreak/>
              <w:t>- ДДС организаций;</w:t>
            </w:r>
          </w:p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 w:rsidR="006311C3">
              <w:rPr>
                <w:rFonts w:eastAsia="Calibri"/>
              </w:rPr>
              <w:t>ДДС</w:t>
            </w:r>
            <w:r w:rsidRPr="00FE62EB">
              <w:rPr>
                <w:rFonts w:eastAsia="Calibri"/>
              </w:rPr>
              <w:t xml:space="preserve"> управляющих компаний;</w:t>
            </w:r>
          </w:p>
          <w:p w:rsidR="005A587B" w:rsidRPr="00FE62EB" w:rsidRDefault="006311C3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F5244C" w:rsidRDefault="00717770" w:rsidP="00EC7EE2">
            <w:pPr>
              <w:ind w:right="-31"/>
              <w:rPr>
                <w:rFonts w:eastAsia="Calibri"/>
              </w:rPr>
            </w:pPr>
            <w:r w:rsidRPr="00F5244C">
              <w:rPr>
                <w:rFonts w:eastAsia="Calibri"/>
              </w:rPr>
              <w:lastRenderedPageBreak/>
              <w:t xml:space="preserve">- Аварийно </w:t>
            </w:r>
            <w:r w:rsidR="005A587B" w:rsidRPr="00F5244C">
              <w:rPr>
                <w:rFonts w:eastAsia="Calibri"/>
              </w:rPr>
              <w:t>восстановительные бригады УТВС АО «НТЭК»;</w:t>
            </w:r>
          </w:p>
          <w:p w:rsidR="005A587B" w:rsidRPr="00F5244C" w:rsidRDefault="005A587B" w:rsidP="00EC7EE2">
            <w:pPr>
              <w:ind w:right="-31"/>
              <w:rPr>
                <w:rFonts w:eastAsia="Calibri"/>
              </w:rPr>
            </w:pPr>
            <w:r w:rsidRPr="00F5244C">
              <w:rPr>
                <w:rFonts w:eastAsia="Calibri"/>
              </w:rPr>
              <w:t>- Аварийно восстановительные (ремонтные) бригады:</w:t>
            </w:r>
          </w:p>
          <w:p w:rsidR="005A587B" w:rsidRPr="00F5244C" w:rsidRDefault="005A587B" w:rsidP="00EC7EE2">
            <w:pPr>
              <w:ind w:right="-31"/>
              <w:rPr>
                <w:rFonts w:eastAsia="Calibri"/>
              </w:rPr>
            </w:pPr>
            <w:r w:rsidRPr="00F5244C">
              <w:rPr>
                <w:rFonts w:eastAsia="Calibri"/>
              </w:rPr>
              <w:lastRenderedPageBreak/>
              <w:t>- ООО «Нордсервис»;</w:t>
            </w:r>
          </w:p>
          <w:p w:rsidR="005A587B" w:rsidRPr="00F5244C" w:rsidRDefault="005A587B" w:rsidP="00EC7EE2">
            <w:pPr>
              <w:ind w:right="-31"/>
              <w:rPr>
                <w:rFonts w:eastAsia="Calibri"/>
              </w:rPr>
            </w:pPr>
            <w:r w:rsidRPr="00F5244C">
              <w:rPr>
                <w:rFonts w:eastAsia="Calibri"/>
              </w:rPr>
              <w:t>- ООО «Жилкомсервис»;</w:t>
            </w:r>
          </w:p>
          <w:p w:rsidR="005A587B" w:rsidRPr="00F5244C" w:rsidRDefault="005A587B" w:rsidP="00EC7EE2">
            <w:pPr>
              <w:ind w:right="-31"/>
              <w:rPr>
                <w:rFonts w:eastAsia="Calibri"/>
              </w:rPr>
            </w:pPr>
            <w:r w:rsidRPr="00F5244C">
              <w:rPr>
                <w:rFonts w:eastAsia="Calibri"/>
              </w:rPr>
              <w:t>- ООО «Северный управдом»;</w:t>
            </w:r>
          </w:p>
          <w:p w:rsidR="005A587B" w:rsidRPr="00F5244C" w:rsidRDefault="005A587B" w:rsidP="00EC7EE2">
            <w:pPr>
              <w:ind w:right="-31"/>
              <w:rPr>
                <w:rFonts w:eastAsia="Calibri"/>
              </w:rPr>
            </w:pPr>
            <w:r w:rsidRPr="00F5244C">
              <w:rPr>
                <w:rFonts w:eastAsia="Calibri"/>
              </w:rPr>
              <w:t>- ООО УК «Город»;</w:t>
            </w:r>
          </w:p>
          <w:p w:rsidR="005A587B" w:rsidRPr="00F5244C" w:rsidRDefault="005A587B" w:rsidP="00EC7EE2">
            <w:pPr>
              <w:ind w:right="-31"/>
              <w:rPr>
                <w:rFonts w:eastAsia="Calibri"/>
              </w:rPr>
            </w:pPr>
            <w:r w:rsidRPr="00F5244C">
              <w:rPr>
                <w:rFonts w:eastAsia="Calibri"/>
              </w:rPr>
              <w:t>- ООО «Жилищный трест»;</w:t>
            </w:r>
          </w:p>
          <w:p w:rsidR="005A587B" w:rsidRPr="00F5244C" w:rsidRDefault="005A587B" w:rsidP="00EC7EE2">
            <w:pPr>
              <w:ind w:right="-31"/>
              <w:rPr>
                <w:rFonts w:eastAsia="Calibri"/>
              </w:rPr>
            </w:pPr>
            <w:r w:rsidRPr="00F5244C">
              <w:rPr>
                <w:rFonts w:eastAsia="Calibri"/>
              </w:rPr>
              <w:t>- ООО «Талнахбыт»;</w:t>
            </w:r>
          </w:p>
          <w:p w:rsidR="005A587B" w:rsidRPr="00F5244C" w:rsidRDefault="005A587B" w:rsidP="00EC7EE2">
            <w:pPr>
              <w:ind w:right="-31"/>
              <w:rPr>
                <w:rFonts w:eastAsia="Calibri"/>
              </w:rPr>
            </w:pPr>
            <w:r w:rsidRPr="00F5244C">
              <w:rPr>
                <w:rFonts w:eastAsia="Calibri"/>
              </w:rPr>
              <w:t>- МУП «ТоргСервис»;</w:t>
            </w:r>
          </w:p>
          <w:p w:rsidR="005A587B" w:rsidRPr="00F5244C" w:rsidRDefault="005A587B" w:rsidP="00EC7EE2">
            <w:pPr>
              <w:ind w:right="-31"/>
              <w:rPr>
                <w:rFonts w:eastAsia="Calibri"/>
              </w:rPr>
            </w:pPr>
            <w:r w:rsidRPr="00F5244C">
              <w:rPr>
                <w:rFonts w:eastAsia="Calibri"/>
              </w:rPr>
              <w:t>- ООО «Северный быт»;</w:t>
            </w:r>
          </w:p>
          <w:p w:rsidR="005A587B" w:rsidRPr="00F5244C" w:rsidRDefault="005A587B" w:rsidP="00EC7EE2">
            <w:pPr>
              <w:ind w:right="-31"/>
              <w:rPr>
                <w:rFonts w:eastAsia="Calibri"/>
              </w:rPr>
            </w:pPr>
            <w:r w:rsidRPr="00F5244C">
              <w:rPr>
                <w:rFonts w:eastAsia="Calibri"/>
              </w:rPr>
              <w:t>- МУП «КОС»;</w:t>
            </w:r>
          </w:p>
          <w:p w:rsidR="005A587B" w:rsidRPr="00F5244C" w:rsidRDefault="005A587B" w:rsidP="00EC7EE2">
            <w:pPr>
              <w:ind w:right="-31"/>
            </w:pPr>
            <w:r w:rsidRPr="00F5244C">
              <w:rPr>
                <w:rFonts w:eastAsia="Calibri"/>
              </w:rPr>
              <w:t xml:space="preserve">- </w:t>
            </w:r>
            <w:r w:rsidRPr="00F5244C">
              <w:t>АСОЭР МКУ «Служба спасения»</w:t>
            </w:r>
            <w:r w:rsidR="00F5244C">
              <w:t>;</w:t>
            </w:r>
          </w:p>
          <w:p w:rsidR="00F5244C" w:rsidRPr="00F5244C" w:rsidRDefault="00F5244C" w:rsidP="00EC7EE2">
            <w:pPr>
              <w:ind w:right="-31"/>
            </w:pPr>
            <w:r w:rsidRPr="00F5244C">
              <w:rPr>
                <w:rFonts w:eastAsia="Calibri"/>
              </w:rPr>
              <w:t>- МКУ «Управление потребительского рынка и услуг»</w:t>
            </w:r>
            <w:r w:rsidRPr="00F5244C">
              <w:t>;</w:t>
            </w:r>
          </w:p>
          <w:p w:rsidR="00F5244C" w:rsidRPr="00F5244C" w:rsidRDefault="00F5244C" w:rsidP="00EC7EE2">
            <w:pPr>
              <w:ind w:right="-31"/>
            </w:pPr>
            <w:r w:rsidRPr="00F5244C">
              <w:rPr>
                <w:rFonts w:eastAsia="Calibri"/>
              </w:rPr>
              <w:t>- МБУ «Автохозяйство»</w:t>
            </w:r>
          </w:p>
        </w:tc>
        <w:tc>
          <w:tcPr>
            <w:tcW w:w="2127" w:type="dxa"/>
            <w:vAlign w:val="center"/>
          </w:tcPr>
          <w:p w:rsidR="005A587B" w:rsidRPr="00FE62EB" w:rsidRDefault="005A587B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lastRenderedPageBreak/>
              <w:t xml:space="preserve">Отдел МВД РФ </w:t>
            </w:r>
            <w:r w:rsidRPr="00FE62EB">
              <w:rPr>
                <w:rFonts w:eastAsia="Calibri"/>
              </w:rPr>
              <w:br/>
              <w:t>по г. Норильску;</w:t>
            </w:r>
          </w:p>
          <w:p w:rsidR="005A587B" w:rsidRPr="00FE62EB" w:rsidRDefault="005A587B" w:rsidP="00EC7EE2">
            <w:pPr>
              <w:ind w:right="-31"/>
            </w:pPr>
            <w:r w:rsidRPr="00FE62EB">
              <w:rPr>
                <w:rFonts w:eastAsia="Calibri"/>
              </w:rPr>
              <w:t xml:space="preserve">- ФБУЗ «Центр гигиены </w:t>
            </w:r>
            <w:r w:rsidRPr="00FE62EB">
              <w:rPr>
                <w:rFonts w:eastAsia="Calibri"/>
              </w:rPr>
              <w:br/>
            </w:r>
            <w:r w:rsidRPr="00FE62EB">
              <w:rPr>
                <w:rFonts w:eastAsia="Calibri"/>
              </w:rPr>
              <w:lastRenderedPageBreak/>
              <w:t>и эпид</w:t>
            </w:r>
            <w:r w:rsidR="006311C3">
              <w:rPr>
                <w:rFonts w:eastAsia="Calibri"/>
              </w:rPr>
              <w:t xml:space="preserve">емиологии </w:t>
            </w:r>
            <w:r w:rsidR="006311C3">
              <w:rPr>
                <w:rFonts w:eastAsia="Calibri"/>
              </w:rPr>
              <w:br/>
              <w:t>в Красноярском крае»</w:t>
            </w:r>
          </w:p>
        </w:tc>
      </w:tr>
      <w:tr w:rsidR="006311C3" w:rsidRPr="00525F01" w:rsidTr="00C6606A">
        <w:tc>
          <w:tcPr>
            <w:tcW w:w="562" w:type="dxa"/>
            <w:vAlign w:val="center"/>
          </w:tcPr>
          <w:p w:rsidR="006311C3" w:rsidRPr="006311C3" w:rsidRDefault="00EC7EE2" w:rsidP="00EC7EE2">
            <w:pPr>
              <w:ind w:right="-31"/>
              <w:jc w:val="center"/>
            </w:pPr>
            <w: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6311C3" w:rsidRPr="006311C3" w:rsidRDefault="006311C3" w:rsidP="00EC7EE2">
            <w:pPr>
              <w:ind w:right="-31"/>
            </w:pPr>
            <w:r w:rsidRPr="006311C3">
              <w:rPr>
                <w:rFonts w:eastAsia="Calibri"/>
              </w:rPr>
              <w:t xml:space="preserve">Риск возникновения аварий </w:t>
            </w:r>
            <w:r w:rsidRPr="006311C3">
              <w:rPr>
                <w:rFonts w:eastAsia="Calibri"/>
              </w:rPr>
              <w:br/>
              <w:t>на канализационных сетях</w:t>
            </w:r>
          </w:p>
        </w:tc>
        <w:tc>
          <w:tcPr>
            <w:tcW w:w="2693" w:type="dxa"/>
            <w:vAlign w:val="center"/>
          </w:tcPr>
          <w:p w:rsidR="006311C3" w:rsidRPr="00FE62EB" w:rsidRDefault="006311C3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АО «НТЭК</w:t>
            </w:r>
            <w:r w:rsidRPr="00FE62EB">
              <w:rPr>
                <w:rFonts w:eastAsia="Calibri"/>
              </w:rPr>
              <w:t>»;</w:t>
            </w:r>
          </w:p>
          <w:p w:rsidR="006311C3" w:rsidRPr="00FE62EB" w:rsidRDefault="006311C3" w:rsidP="00EC7EE2">
            <w:pPr>
              <w:ind w:right="-31"/>
              <w:rPr>
                <w:rFonts w:eastAsia="Calibri"/>
              </w:rPr>
            </w:pPr>
            <w:r w:rsidRPr="00FE62EB">
              <w:rPr>
                <w:rFonts w:eastAsia="Calibri"/>
              </w:rPr>
              <w:t>- МУП «</w:t>
            </w:r>
            <w:r>
              <w:rPr>
                <w:rFonts w:eastAsia="Calibri"/>
              </w:rPr>
              <w:t>КОС</w:t>
            </w:r>
            <w:r w:rsidRPr="00FE62EB">
              <w:rPr>
                <w:rFonts w:eastAsia="Calibri"/>
              </w:rPr>
              <w:t>»</w:t>
            </w:r>
            <w:r>
              <w:rPr>
                <w:rFonts w:eastAsia="Calibri"/>
              </w:rPr>
              <w:t>;</w:t>
            </w:r>
          </w:p>
          <w:p w:rsidR="006311C3" w:rsidRPr="00FE62EB" w:rsidRDefault="006311C3" w:rsidP="00EC7EE2">
            <w:pPr>
              <w:ind w:right="-31"/>
            </w:pPr>
            <w:r w:rsidRPr="00FE62EB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Управляющие компании</w:t>
            </w:r>
          </w:p>
        </w:tc>
        <w:tc>
          <w:tcPr>
            <w:tcW w:w="2694" w:type="dxa"/>
            <w:vAlign w:val="center"/>
          </w:tcPr>
          <w:p w:rsidR="006311C3" w:rsidRPr="006311C3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6311C3" w:rsidRPr="006311C3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6311C3" w:rsidRPr="006311C3" w:rsidRDefault="006311C3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ДДС организаций;</w:t>
            </w:r>
          </w:p>
          <w:p w:rsidR="006311C3" w:rsidRPr="006311C3" w:rsidRDefault="006311C3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6311C3" w:rsidRPr="006311C3" w:rsidRDefault="006311C3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 xml:space="preserve">- Аварийно </w:t>
            </w:r>
            <w:r>
              <w:rPr>
                <w:rFonts w:eastAsia="Calibri"/>
              </w:rPr>
              <w:t>восстановительные</w:t>
            </w:r>
            <w:r w:rsidRPr="006311C3">
              <w:rPr>
                <w:rFonts w:eastAsia="Calibri"/>
              </w:rPr>
              <w:t xml:space="preserve"> бригады:</w:t>
            </w:r>
          </w:p>
          <w:p w:rsidR="006311C3" w:rsidRPr="006311C3" w:rsidRDefault="006311C3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Нордсервис»;</w:t>
            </w:r>
          </w:p>
          <w:p w:rsidR="006311C3" w:rsidRPr="006311C3" w:rsidRDefault="006311C3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Жилкомсервис»;</w:t>
            </w:r>
          </w:p>
          <w:p w:rsidR="006311C3" w:rsidRPr="006311C3" w:rsidRDefault="006311C3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Северный управдом»;</w:t>
            </w:r>
          </w:p>
          <w:p w:rsidR="006311C3" w:rsidRPr="006311C3" w:rsidRDefault="006311C3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УК «Город»;</w:t>
            </w:r>
          </w:p>
          <w:p w:rsidR="006311C3" w:rsidRPr="006311C3" w:rsidRDefault="006311C3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Жилищный трест»;</w:t>
            </w:r>
          </w:p>
          <w:p w:rsidR="006311C3" w:rsidRPr="006311C3" w:rsidRDefault="006311C3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Талнахбыт»;</w:t>
            </w:r>
          </w:p>
          <w:p w:rsidR="006311C3" w:rsidRPr="006311C3" w:rsidRDefault="006311C3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УП «ТоргСервис»;</w:t>
            </w:r>
          </w:p>
          <w:p w:rsidR="006311C3" w:rsidRPr="006311C3" w:rsidRDefault="006311C3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Северный быт»;</w:t>
            </w:r>
          </w:p>
          <w:p w:rsidR="006311C3" w:rsidRPr="006311C3" w:rsidRDefault="006311C3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УП «КОС»;</w:t>
            </w:r>
          </w:p>
          <w:p w:rsidR="006311C3" w:rsidRPr="006311C3" w:rsidRDefault="006311C3" w:rsidP="00EC7EE2">
            <w:pPr>
              <w:ind w:right="-31"/>
            </w:pPr>
            <w:r w:rsidRPr="006311C3">
              <w:rPr>
                <w:rFonts w:eastAsia="Calibri"/>
              </w:rPr>
              <w:t xml:space="preserve">- </w:t>
            </w:r>
            <w:r w:rsidRPr="006311C3">
              <w:t>АСОЭР МКУ «Служба спасения»</w:t>
            </w:r>
          </w:p>
        </w:tc>
        <w:tc>
          <w:tcPr>
            <w:tcW w:w="2127" w:type="dxa"/>
            <w:vAlign w:val="center"/>
          </w:tcPr>
          <w:p w:rsidR="006311C3" w:rsidRPr="006311C3" w:rsidRDefault="006311C3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 xml:space="preserve">- Отдел МВД РФ </w:t>
            </w:r>
            <w:r w:rsidRPr="006311C3">
              <w:rPr>
                <w:rFonts w:eastAsia="Calibri"/>
              </w:rPr>
              <w:br/>
              <w:t>по г. Норильску;</w:t>
            </w:r>
          </w:p>
          <w:p w:rsidR="006311C3" w:rsidRPr="006311C3" w:rsidRDefault="006311C3" w:rsidP="00EC7EE2">
            <w:pPr>
              <w:ind w:right="-31"/>
            </w:pPr>
            <w:r w:rsidRPr="006311C3">
              <w:rPr>
                <w:rFonts w:eastAsia="Calibri"/>
              </w:rPr>
              <w:t>- ФБУЗ «Центр гигиены</w:t>
            </w:r>
            <w:r w:rsidRPr="006311C3">
              <w:rPr>
                <w:rFonts w:eastAsia="Calibri"/>
              </w:rPr>
              <w:br/>
              <w:t>и эпи</w:t>
            </w:r>
            <w:r>
              <w:rPr>
                <w:rFonts w:eastAsia="Calibri"/>
              </w:rPr>
              <w:t>демиологии в Красноярском крае»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6311C3" w:rsidRDefault="00EC7EE2" w:rsidP="00EC7EE2">
            <w:pPr>
              <w:ind w:right="-31"/>
              <w:jc w:val="center"/>
            </w:pPr>
            <w:r>
              <w:t>7</w:t>
            </w:r>
          </w:p>
        </w:tc>
        <w:tc>
          <w:tcPr>
            <w:tcW w:w="2977" w:type="dxa"/>
            <w:vAlign w:val="center"/>
          </w:tcPr>
          <w:p w:rsidR="005A587B" w:rsidRPr="006311C3" w:rsidRDefault="005A587B" w:rsidP="00EC7EE2">
            <w:pPr>
              <w:ind w:right="-31"/>
            </w:pPr>
            <w:r w:rsidRPr="006311C3">
              <w:rPr>
                <w:rFonts w:eastAsia="Calibri"/>
              </w:rPr>
              <w:t>Риск возникновения сильного гололёдно - изморозевых отложений на проводах</w:t>
            </w:r>
          </w:p>
        </w:tc>
        <w:tc>
          <w:tcPr>
            <w:tcW w:w="2693" w:type="dxa"/>
            <w:vAlign w:val="center"/>
          </w:tcPr>
          <w:p w:rsidR="006311C3" w:rsidRPr="006311C3" w:rsidRDefault="006311C3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АО «НТЭК»</w:t>
            </w:r>
          </w:p>
          <w:p w:rsidR="005A587B" w:rsidRPr="006311C3" w:rsidRDefault="005A587B" w:rsidP="00EC7EE2">
            <w:pPr>
              <w:ind w:right="-31"/>
            </w:pPr>
          </w:p>
        </w:tc>
        <w:tc>
          <w:tcPr>
            <w:tcW w:w="2694" w:type="dxa"/>
            <w:vAlign w:val="center"/>
          </w:tcPr>
          <w:p w:rsidR="005A587B" w:rsidRPr="006311C3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6311C3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ДДС организаций;</w:t>
            </w:r>
          </w:p>
          <w:p w:rsidR="005A587B" w:rsidRPr="006311C3" w:rsidRDefault="006311C3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6311C3" w:rsidRDefault="00717770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Аварийно </w:t>
            </w:r>
            <w:r w:rsidR="005A587B" w:rsidRPr="006311C3">
              <w:rPr>
                <w:rFonts w:eastAsia="Calibri"/>
              </w:rPr>
              <w:t>восстановительные бригады УВВС, АО «НТЭК»;</w:t>
            </w:r>
          </w:p>
          <w:p w:rsidR="005A587B" w:rsidRPr="006311C3" w:rsidRDefault="005A587B" w:rsidP="00EC7EE2">
            <w:pPr>
              <w:ind w:right="-31"/>
            </w:pPr>
            <w:r w:rsidRPr="006311C3">
              <w:rPr>
                <w:rFonts w:eastAsia="Calibri"/>
              </w:rPr>
              <w:t xml:space="preserve">- </w:t>
            </w:r>
            <w:r w:rsidRPr="006311C3">
              <w:t>АСОЭР МКУ «Служба спасения»</w:t>
            </w:r>
          </w:p>
        </w:tc>
        <w:tc>
          <w:tcPr>
            <w:tcW w:w="2127" w:type="dxa"/>
            <w:vAlign w:val="center"/>
          </w:tcPr>
          <w:p w:rsidR="005A587B" w:rsidRPr="006311C3" w:rsidRDefault="006311C3" w:rsidP="00EC7EE2">
            <w:pPr>
              <w:ind w:right="-31"/>
            </w:pPr>
            <w:r>
              <w:rPr>
                <w:rFonts w:eastAsia="Calibri"/>
              </w:rPr>
              <w:t xml:space="preserve">- Отдел МВД РФ </w:t>
            </w:r>
            <w:r>
              <w:rPr>
                <w:rFonts w:eastAsia="Calibri"/>
              </w:rPr>
              <w:br/>
              <w:t>по г. Норильску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6311C3" w:rsidRDefault="00EC7EE2" w:rsidP="00EC7EE2">
            <w:pPr>
              <w:ind w:right="-31"/>
              <w:jc w:val="center"/>
            </w:pPr>
            <w:r>
              <w:t>8</w:t>
            </w:r>
          </w:p>
        </w:tc>
        <w:tc>
          <w:tcPr>
            <w:tcW w:w="2977" w:type="dxa"/>
            <w:vAlign w:val="center"/>
          </w:tcPr>
          <w:p w:rsidR="005A587B" w:rsidRPr="006311C3" w:rsidRDefault="005A587B" w:rsidP="00EC7EE2">
            <w:pPr>
              <w:ind w:right="-31"/>
            </w:pPr>
            <w:r w:rsidRPr="006311C3">
              <w:rPr>
                <w:rFonts w:eastAsia="Calibri"/>
              </w:rPr>
              <w:t>Риск возникновения очень сильного дождя (</w:t>
            </w:r>
            <w:r w:rsidR="002B1614">
              <w:rPr>
                <w:rFonts w:eastAsia="Calibri"/>
              </w:rPr>
              <w:t xml:space="preserve">в т.ч. мокрый снег, дождь </w:t>
            </w:r>
            <w:r w:rsidRPr="006311C3">
              <w:rPr>
                <w:rFonts w:eastAsia="Calibri"/>
              </w:rPr>
              <w:t>со снегом)</w:t>
            </w:r>
          </w:p>
        </w:tc>
        <w:tc>
          <w:tcPr>
            <w:tcW w:w="2693" w:type="dxa"/>
            <w:vAlign w:val="center"/>
          </w:tcPr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 xml:space="preserve">- Отдел МВД России </w:t>
            </w:r>
            <w:r w:rsidRPr="006311C3">
              <w:rPr>
                <w:rFonts w:eastAsia="Calibri"/>
              </w:rPr>
              <w:br/>
              <w:t>по г. Норильск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КУ «Норильскавтодор»;</w:t>
            </w:r>
          </w:p>
          <w:p w:rsidR="005A587B" w:rsidRPr="006311C3" w:rsidRDefault="005A587B" w:rsidP="00EC7EE2">
            <w:pPr>
              <w:ind w:right="-31"/>
            </w:pPr>
            <w:r w:rsidRPr="006311C3">
              <w:rPr>
                <w:rFonts w:eastAsia="Calibri"/>
              </w:rPr>
              <w:t xml:space="preserve">- </w:t>
            </w:r>
            <w:r w:rsidR="006311C3">
              <w:rPr>
                <w:rFonts w:eastAsia="Calibri"/>
              </w:rPr>
              <w:t>Управляющие компании</w:t>
            </w:r>
          </w:p>
        </w:tc>
        <w:tc>
          <w:tcPr>
            <w:tcW w:w="2694" w:type="dxa"/>
            <w:vAlign w:val="center"/>
          </w:tcPr>
          <w:p w:rsidR="005A587B" w:rsidRPr="006311C3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6311C3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ДДС организаций;</w:t>
            </w:r>
          </w:p>
          <w:p w:rsidR="005A587B" w:rsidRPr="006311C3" w:rsidRDefault="006311C3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Аварийно в</w:t>
            </w:r>
            <w:r w:rsidR="006311C3">
              <w:rPr>
                <w:rFonts w:eastAsia="Calibri"/>
              </w:rPr>
              <w:t>осстановительные</w:t>
            </w:r>
            <w:r w:rsidRPr="006311C3">
              <w:rPr>
                <w:rFonts w:eastAsia="Calibri"/>
              </w:rPr>
              <w:t xml:space="preserve"> бригады: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Нордсерви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Жилкомсерви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Северный управдом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УК «Город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lastRenderedPageBreak/>
              <w:t>- ООО «Жилищный трест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Талнахбыт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УП «ТоргСерви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Северный быт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УП «КО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 xml:space="preserve">- </w:t>
            </w:r>
            <w:r w:rsidRPr="006311C3">
              <w:t>АСОЭР МКУ «Служба спасения»</w:t>
            </w:r>
            <w:r w:rsidRPr="006311C3">
              <w:rPr>
                <w:rFonts w:eastAsia="Calibri"/>
              </w:rPr>
              <w:t>;</w:t>
            </w:r>
          </w:p>
          <w:p w:rsid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КУ «Норильскавтодор»:</w:t>
            </w:r>
            <w:r w:rsidR="006311C3">
              <w:rPr>
                <w:rFonts w:eastAsia="Calibri"/>
              </w:rPr>
              <w:t xml:space="preserve"> </w:t>
            </w:r>
          </w:p>
          <w:p w:rsidR="006311C3" w:rsidRDefault="006311C3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>- ООО «ИЛАН-Норильск»;</w:t>
            </w:r>
            <w:r w:rsidR="005A587B" w:rsidRPr="006311C3">
              <w:rPr>
                <w:rFonts w:eastAsia="Calibri"/>
              </w:rPr>
              <w:t xml:space="preserve"> </w:t>
            </w:r>
          </w:p>
          <w:p w:rsidR="005A587B" w:rsidRPr="006311C3" w:rsidRDefault="006311C3" w:rsidP="00EC7EE2">
            <w:pPr>
              <w:ind w:right="-31"/>
            </w:pPr>
            <w:r>
              <w:rPr>
                <w:rFonts w:eastAsia="Calibri"/>
              </w:rPr>
              <w:t xml:space="preserve">- </w:t>
            </w:r>
            <w:r w:rsidR="005A587B" w:rsidRPr="006311C3">
              <w:rPr>
                <w:rFonts w:eastAsia="Calibri"/>
              </w:rPr>
              <w:t>АТО ЦАТК ЗФ ПАО «ГМК «Норильский никель»</w:t>
            </w:r>
          </w:p>
        </w:tc>
        <w:tc>
          <w:tcPr>
            <w:tcW w:w="2127" w:type="dxa"/>
            <w:vAlign w:val="center"/>
          </w:tcPr>
          <w:p w:rsidR="005A587B" w:rsidRPr="006311C3" w:rsidRDefault="006311C3" w:rsidP="00EC7EE2">
            <w:pPr>
              <w:ind w:right="-31"/>
            </w:pPr>
            <w:r>
              <w:rPr>
                <w:rFonts w:eastAsia="Calibri"/>
              </w:rPr>
              <w:lastRenderedPageBreak/>
              <w:t xml:space="preserve">- Отдел МВД РФ </w:t>
            </w:r>
            <w:r>
              <w:rPr>
                <w:rFonts w:eastAsia="Calibri"/>
              </w:rPr>
              <w:br/>
              <w:t>по г. Норильску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6311C3" w:rsidRDefault="00EC7EE2" w:rsidP="00EC7EE2">
            <w:pPr>
              <w:ind w:right="-31"/>
              <w:jc w:val="center"/>
            </w:pPr>
            <w: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5A587B" w:rsidRPr="006311C3" w:rsidRDefault="005A587B" w:rsidP="00EC7EE2">
            <w:pPr>
              <w:ind w:right="-31"/>
            </w:pPr>
            <w:r w:rsidRPr="006311C3">
              <w:rPr>
                <w:rFonts w:eastAsia="Calibri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693" w:type="dxa"/>
            <w:vAlign w:val="center"/>
          </w:tcPr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 xml:space="preserve">- Отдел МВД России </w:t>
            </w:r>
            <w:r w:rsidRPr="006311C3">
              <w:rPr>
                <w:rFonts w:eastAsia="Calibri"/>
              </w:rPr>
              <w:br/>
              <w:t>по г. Норильск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КУ «Норильскавтодор»;</w:t>
            </w:r>
          </w:p>
          <w:p w:rsidR="005A587B" w:rsidRPr="006311C3" w:rsidRDefault="005A587B" w:rsidP="00EC7EE2">
            <w:pPr>
              <w:ind w:right="-31"/>
            </w:pPr>
            <w:r w:rsidRPr="006311C3">
              <w:rPr>
                <w:rFonts w:eastAsia="Calibri"/>
              </w:rPr>
              <w:t>- Уп</w:t>
            </w:r>
            <w:r w:rsidR="006311C3">
              <w:rPr>
                <w:rFonts w:eastAsia="Calibri"/>
              </w:rPr>
              <w:t>равляющие компании</w:t>
            </w:r>
          </w:p>
        </w:tc>
        <w:tc>
          <w:tcPr>
            <w:tcW w:w="2694" w:type="dxa"/>
            <w:vAlign w:val="center"/>
          </w:tcPr>
          <w:p w:rsidR="005A587B" w:rsidRPr="006311C3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6311C3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ДДС организаций;</w:t>
            </w:r>
          </w:p>
          <w:p w:rsidR="005A587B" w:rsidRPr="006311C3" w:rsidRDefault="006311C3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Аварий</w:t>
            </w:r>
            <w:r w:rsidR="006311C3">
              <w:rPr>
                <w:rFonts w:eastAsia="Calibri"/>
              </w:rPr>
              <w:t>но восстановительные</w:t>
            </w:r>
            <w:r w:rsidRPr="006311C3">
              <w:rPr>
                <w:rFonts w:eastAsia="Calibri"/>
              </w:rPr>
              <w:t xml:space="preserve"> бригады: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Нордсерви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Жилкомсерви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Северный управдом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УК «Город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Жилищный трест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Талнахбыт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УП «ТоргСерви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Северный быт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УП «КО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 xml:space="preserve">- </w:t>
            </w:r>
            <w:r w:rsidRPr="006311C3">
              <w:t>АСОЭР МКУ «Служба спасения»</w:t>
            </w:r>
            <w:r w:rsidRPr="006311C3">
              <w:rPr>
                <w:rFonts w:eastAsia="Calibri"/>
              </w:rPr>
              <w:t>;</w:t>
            </w:r>
          </w:p>
          <w:p w:rsid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КУ «Норильскавтодор»:</w:t>
            </w:r>
            <w:r w:rsidR="006311C3">
              <w:rPr>
                <w:rFonts w:eastAsia="Calibri"/>
              </w:rPr>
              <w:t xml:space="preserve"> </w:t>
            </w:r>
          </w:p>
          <w:p w:rsidR="006311C3" w:rsidRDefault="006311C3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>- ООО «ИЛАН-Норильск»;</w:t>
            </w:r>
          </w:p>
          <w:p w:rsidR="005A587B" w:rsidRPr="006311C3" w:rsidRDefault="006311C3" w:rsidP="00EC7EE2">
            <w:pPr>
              <w:ind w:right="-31"/>
            </w:pPr>
            <w:r>
              <w:rPr>
                <w:rFonts w:eastAsia="Calibri"/>
              </w:rPr>
              <w:t xml:space="preserve">- </w:t>
            </w:r>
            <w:r w:rsidR="005A587B" w:rsidRPr="006311C3">
              <w:rPr>
                <w:rFonts w:eastAsia="Calibri"/>
              </w:rPr>
              <w:t>АТО ЦАТК ЗФ ПАО «ГМК «Норильский никель»</w:t>
            </w:r>
          </w:p>
        </w:tc>
        <w:tc>
          <w:tcPr>
            <w:tcW w:w="2127" w:type="dxa"/>
            <w:vAlign w:val="center"/>
          </w:tcPr>
          <w:p w:rsidR="005A587B" w:rsidRPr="006311C3" w:rsidRDefault="005A587B" w:rsidP="00EC7EE2">
            <w:pPr>
              <w:ind w:right="-31"/>
            </w:pPr>
            <w:r w:rsidRPr="006311C3">
              <w:rPr>
                <w:rFonts w:eastAsia="Calibri"/>
              </w:rPr>
              <w:t xml:space="preserve">- Отдел МВД РФ </w:t>
            </w:r>
            <w:r w:rsidRPr="006311C3">
              <w:rPr>
                <w:rFonts w:eastAsia="Calibri"/>
              </w:rPr>
              <w:br/>
            </w:r>
            <w:r w:rsidR="006311C3">
              <w:rPr>
                <w:rFonts w:eastAsia="Calibri"/>
              </w:rPr>
              <w:t>по г. Норильску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6311C3" w:rsidRDefault="00EC7EE2" w:rsidP="00EC7EE2">
            <w:pPr>
              <w:ind w:right="-31"/>
              <w:jc w:val="center"/>
            </w:pPr>
            <w:r>
              <w:t>10</w:t>
            </w:r>
          </w:p>
        </w:tc>
        <w:tc>
          <w:tcPr>
            <w:tcW w:w="2977" w:type="dxa"/>
            <w:vAlign w:val="center"/>
          </w:tcPr>
          <w:p w:rsidR="005A587B" w:rsidRPr="006311C3" w:rsidRDefault="005A587B" w:rsidP="00EC7EE2">
            <w:pPr>
              <w:ind w:right="-31"/>
            </w:pPr>
            <w:r w:rsidRPr="006311C3">
              <w:rPr>
                <w:rFonts w:eastAsia="Calibri"/>
              </w:rPr>
              <w:t xml:space="preserve">Риск возникновения </w:t>
            </w:r>
            <w:r w:rsidRPr="006311C3">
              <w:rPr>
                <w:rFonts w:eastAsia="Calibri"/>
              </w:rPr>
              <w:br/>
              <w:t>продолжительных сильных дождей</w:t>
            </w:r>
          </w:p>
        </w:tc>
        <w:tc>
          <w:tcPr>
            <w:tcW w:w="2693" w:type="dxa"/>
            <w:vAlign w:val="center"/>
          </w:tcPr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 xml:space="preserve">- Отдел МВД России </w:t>
            </w:r>
            <w:r w:rsidRPr="006311C3">
              <w:rPr>
                <w:rFonts w:eastAsia="Calibri"/>
              </w:rPr>
              <w:br/>
              <w:t>по г. Норильск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КУ «Норильскавтодор»;</w:t>
            </w:r>
          </w:p>
          <w:p w:rsidR="005A587B" w:rsidRPr="006311C3" w:rsidRDefault="005A587B" w:rsidP="00EC7EE2">
            <w:pPr>
              <w:ind w:right="-31"/>
            </w:pPr>
            <w:r w:rsidRPr="006311C3">
              <w:rPr>
                <w:rFonts w:eastAsia="Calibri"/>
              </w:rPr>
              <w:t xml:space="preserve">- </w:t>
            </w:r>
            <w:r w:rsidR="006311C3">
              <w:rPr>
                <w:rFonts w:eastAsia="Calibri"/>
              </w:rPr>
              <w:t>Управляющие компании</w:t>
            </w:r>
          </w:p>
        </w:tc>
        <w:tc>
          <w:tcPr>
            <w:tcW w:w="2694" w:type="dxa"/>
            <w:vAlign w:val="center"/>
          </w:tcPr>
          <w:p w:rsidR="005A587B" w:rsidRPr="006311C3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6311C3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ДДС организаций;</w:t>
            </w:r>
          </w:p>
          <w:p w:rsidR="005A587B" w:rsidRPr="006311C3" w:rsidRDefault="005A587B" w:rsidP="00EC7EE2">
            <w:pPr>
              <w:ind w:right="-31"/>
            </w:pPr>
            <w:r w:rsidRPr="006311C3">
              <w:rPr>
                <w:rFonts w:eastAsia="Calibri"/>
              </w:rPr>
              <w:t>- ЕДДС г. Норильска.</w:t>
            </w:r>
          </w:p>
        </w:tc>
        <w:tc>
          <w:tcPr>
            <w:tcW w:w="3543" w:type="dxa"/>
            <w:vAlign w:val="center"/>
          </w:tcPr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Авари</w:t>
            </w:r>
            <w:r w:rsidR="006311C3">
              <w:rPr>
                <w:rFonts w:eastAsia="Calibri"/>
              </w:rPr>
              <w:t>йно восстановительные</w:t>
            </w:r>
            <w:r w:rsidRPr="006311C3">
              <w:rPr>
                <w:rFonts w:eastAsia="Calibri"/>
              </w:rPr>
              <w:t xml:space="preserve"> бригады: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Нордсерви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Жилкомсерви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Северный управдом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УК «Город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Жилищный трест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Талнахбыт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УП «ТоргСерви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Северный быт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УП «КО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lastRenderedPageBreak/>
              <w:t xml:space="preserve">- </w:t>
            </w:r>
            <w:r w:rsidRPr="006311C3">
              <w:t>АСОЭР МКУ «Служба спасения»</w:t>
            </w:r>
            <w:r w:rsidRPr="006311C3">
              <w:rPr>
                <w:rFonts w:eastAsia="Calibri"/>
              </w:rPr>
              <w:t>;</w:t>
            </w:r>
          </w:p>
          <w:p w:rsid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КУ «Норильскавтодор»:</w:t>
            </w:r>
            <w:r w:rsidR="006311C3">
              <w:rPr>
                <w:rFonts w:eastAsia="Calibri"/>
              </w:rPr>
              <w:t xml:space="preserve"> </w:t>
            </w:r>
          </w:p>
          <w:p w:rsidR="006311C3" w:rsidRDefault="006311C3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>- ООО «ИЛАН-Норильск»;</w:t>
            </w:r>
          </w:p>
          <w:p w:rsidR="005A587B" w:rsidRPr="006311C3" w:rsidRDefault="006311C3" w:rsidP="00EC7EE2">
            <w:pPr>
              <w:ind w:right="-31"/>
            </w:pPr>
            <w:r>
              <w:rPr>
                <w:rFonts w:eastAsia="Calibri"/>
              </w:rPr>
              <w:t xml:space="preserve">- </w:t>
            </w:r>
            <w:r w:rsidR="005A587B" w:rsidRPr="006311C3">
              <w:rPr>
                <w:rFonts w:eastAsia="Calibri"/>
              </w:rPr>
              <w:t>АТО ЦАТК ЗФ ПАО «ГМК «Норильский никель»</w:t>
            </w:r>
          </w:p>
        </w:tc>
        <w:tc>
          <w:tcPr>
            <w:tcW w:w="2127" w:type="dxa"/>
            <w:vAlign w:val="center"/>
          </w:tcPr>
          <w:p w:rsidR="005A587B" w:rsidRPr="006311C3" w:rsidRDefault="006311C3" w:rsidP="00EC7EE2">
            <w:pPr>
              <w:ind w:right="-31"/>
            </w:pPr>
            <w:r>
              <w:rPr>
                <w:rFonts w:eastAsia="Calibri"/>
              </w:rPr>
              <w:lastRenderedPageBreak/>
              <w:t xml:space="preserve">- Отдел МВД РФ </w:t>
            </w:r>
            <w:r>
              <w:rPr>
                <w:rFonts w:eastAsia="Calibri"/>
              </w:rPr>
              <w:br/>
              <w:t>по г. Норильску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6311C3" w:rsidRDefault="00EC7EE2" w:rsidP="00EC7EE2">
            <w:pPr>
              <w:ind w:right="-31"/>
              <w:jc w:val="center"/>
            </w:pPr>
            <w:r>
              <w:lastRenderedPageBreak/>
              <w:t>11</w:t>
            </w:r>
          </w:p>
        </w:tc>
        <w:tc>
          <w:tcPr>
            <w:tcW w:w="2977" w:type="dxa"/>
            <w:vAlign w:val="center"/>
          </w:tcPr>
          <w:p w:rsidR="005A587B" w:rsidRPr="006311C3" w:rsidRDefault="005A587B" w:rsidP="00EC7EE2">
            <w:pPr>
              <w:ind w:right="-31"/>
            </w:pPr>
            <w:r w:rsidRPr="006311C3">
              <w:rPr>
                <w:rFonts w:eastAsia="Calibri"/>
              </w:rPr>
              <w:t>Риск возникновения сильного ветра, (в т.ч. шквал, смерч)</w:t>
            </w:r>
          </w:p>
        </w:tc>
        <w:tc>
          <w:tcPr>
            <w:tcW w:w="2693" w:type="dxa"/>
            <w:vAlign w:val="center"/>
          </w:tcPr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АО «</w:t>
            </w:r>
            <w:r w:rsidR="006311C3">
              <w:rPr>
                <w:rFonts w:eastAsia="Calibri"/>
              </w:rPr>
              <w:t>НТЭК</w:t>
            </w:r>
            <w:r w:rsidRPr="006311C3">
              <w:rPr>
                <w:rFonts w:eastAsia="Calibri"/>
              </w:rPr>
              <w:t>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 xml:space="preserve">- Отдел МВД России </w:t>
            </w:r>
            <w:r w:rsidRPr="006311C3">
              <w:rPr>
                <w:rFonts w:eastAsia="Calibri"/>
              </w:rPr>
              <w:br/>
              <w:t>по г. Норильск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КУ «Норильскавтодор»;</w:t>
            </w:r>
          </w:p>
          <w:p w:rsidR="005A587B" w:rsidRPr="006311C3" w:rsidRDefault="005A587B" w:rsidP="00EC7EE2">
            <w:pPr>
              <w:ind w:right="-31"/>
            </w:pPr>
            <w:r w:rsidRPr="006311C3">
              <w:rPr>
                <w:rFonts w:eastAsia="Calibri"/>
              </w:rPr>
              <w:t xml:space="preserve">- </w:t>
            </w:r>
            <w:r w:rsidR="006311C3">
              <w:rPr>
                <w:rFonts w:eastAsia="Calibri"/>
              </w:rPr>
              <w:t>Управляющие компании</w:t>
            </w:r>
          </w:p>
        </w:tc>
        <w:tc>
          <w:tcPr>
            <w:tcW w:w="2694" w:type="dxa"/>
            <w:vAlign w:val="center"/>
          </w:tcPr>
          <w:p w:rsidR="005A587B" w:rsidRPr="006311C3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6311C3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ДДС организаций;</w:t>
            </w:r>
          </w:p>
          <w:p w:rsidR="005A587B" w:rsidRPr="006311C3" w:rsidRDefault="006311C3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Ав</w:t>
            </w:r>
            <w:r w:rsidR="006311C3">
              <w:rPr>
                <w:rFonts w:eastAsia="Calibri"/>
              </w:rPr>
              <w:t xml:space="preserve">арийно восстановительные </w:t>
            </w:r>
            <w:r w:rsidRPr="006311C3">
              <w:rPr>
                <w:rFonts w:eastAsia="Calibri"/>
              </w:rPr>
              <w:t>бригады УВВС АО «НТЭК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Аварий</w:t>
            </w:r>
            <w:r w:rsidR="00BA526E">
              <w:rPr>
                <w:rFonts w:eastAsia="Calibri"/>
              </w:rPr>
              <w:t>но восстановительные</w:t>
            </w:r>
            <w:r w:rsidRPr="006311C3">
              <w:rPr>
                <w:rFonts w:eastAsia="Calibri"/>
              </w:rPr>
              <w:t xml:space="preserve"> бригады: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Нордсерви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Жилкомсерви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Северный управдом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УК «Город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Жилищный трест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Талнахбыт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УП «ТоргСерви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Северный быт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УП «КО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 xml:space="preserve">- </w:t>
            </w:r>
            <w:r w:rsidRPr="006311C3">
              <w:t>АСОЭР МКУ «Служба спасения»</w:t>
            </w:r>
            <w:r w:rsidRPr="006311C3">
              <w:rPr>
                <w:rFonts w:eastAsia="Calibri"/>
              </w:rPr>
              <w:t>;</w:t>
            </w:r>
          </w:p>
          <w:p w:rsid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КУ «Норильскавтодор»</w:t>
            </w:r>
            <w:r w:rsidR="006311C3">
              <w:rPr>
                <w:rFonts w:eastAsia="Calibri"/>
              </w:rPr>
              <w:t>;</w:t>
            </w:r>
          </w:p>
          <w:p w:rsidR="006311C3" w:rsidRDefault="006311C3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BA526E">
              <w:rPr>
                <w:rFonts w:eastAsia="Calibri"/>
              </w:rPr>
              <w:t>ООО «ИЛАН-Норильск»;</w:t>
            </w:r>
            <w:r w:rsidR="005A587B" w:rsidRPr="006311C3">
              <w:rPr>
                <w:rFonts w:eastAsia="Calibri"/>
              </w:rPr>
              <w:t xml:space="preserve"> </w:t>
            </w:r>
          </w:p>
          <w:p w:rsidR="005A587B" w:rsidRPr="006311C3" w:rsidRDefault="006311C3" w:rsidP="00EC7EE2">
            <w:pPr>
              <w:ind w:right="-31"/>
            </w:pPr>
            <w:r>
              <w:rPr>
                <w:rFonts w:eastAsia="Calibri"/>
              </w:rPr>
              <w:t xml:space="preserve">- </w:t>
            </w:r>
            <w:r w:rsidR="005A587B" w:rsidRPr="006311C3">
              <w:rPr>
                <w:rFonts w:eastAsia="Calibri"/>
              </w:rPr>
              <w:t>АТО ЦАТК ЗФ ПАО «ГМК «Норильский никель»</w:t>
            </w:r>
          </w:p>
        </w:tc>
        <w:tc>
          <w:tcPr>
            <w:tcW w:w="2127" w:type="dxa"/>
            <w:vAlign w:val="center"/>
          </w:tcPr>
          <w:p w:rsidR="005A587B" w:rsidRPr="006311C3" w:rsidRDefault="006311C3" w:rsidP="00EC7EE2">
            <w:pPr>
              <w:ind w:right="-31"/>
            </w:pPr>
            <w:r>
              <w:rPr>
                <w:rFonts w:eastAsia="Calibri"/>
              </w:rPr>
              <w:t xml:space="preserve">- Отдел МВД РФ </w:t>
            </w:r>
            <w:r>
              <w:rPr>
                <w:rFonts w:eastAsia="Calibri"/>
              </w:rPr>
              <w:br/>
              <w:t>по г. Норильску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6311C3" w:rsidRDefault="00EC7EE2" w:rsidP="00EC7EE2">
            <w:pPr>
              <w:ind w:right="-31"/>
              <w:jc w:val="center"/>
            </w:pPr>
            <w:r>
              <w:t>12</w:t>
            </w:r>
          </w:p>
        </w:tc>
        <w:tc>
          <w:tcPr>
            <w:tcW w:w="2977" w:type="dxa"/>
            <w:vAlign w:val="center"/>
          </w:tcPr>
          <w:p w:rsidR="005A587B" w:rsidRPr="006311C3" w:rsidRDefault="005A587B" w:rsidP="00EC7EE2">
            <w:pPr>
              <w:ind w:right="-31"/>
            </w:pPr>
            <w:r w:rsidRPr="006311C3">
              <w:rPr>
                <w:rFonts w:eastAsia="Calibri"/>
              </w:rPr>
              <w:t xml:space="preserve">Риск возникновения </w:t>
            </w:r>
            <w:r w:rsidRPr="006311C3">
              <w:t>сильного мороза</w:t>
            </w:r>
          </w:p>
        </w:tc>
        <w:tc>
          <w:tcPr>
            <w:tcW w:w="2693" w:type="dxa"/>
            <w:vAlign w:val="center"/>
          </w:tcPr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АО «</w:t>
            </w:r>
            <w:r w:rsidR="006311C3">
              <w:rPr>
                <w:rFonts w:eastAsia="Calibri"/>
              </w:rPr>
              <w:t>НТЭК</w:t>
            </w:r>
            <w:r w:rsidRPr="006311C3">
              <w:rPr>
                <w:rFonts w:eastAsia="Calibri"/>
              </w:rPr>
              <w:t>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 xml:space="preserve">- Отдел МВД России </w:t>
            </w:r>
            <w:r w:rsidRPr="006311C3">
              <w:rPr>
                <w:rFonts w:eastAsia="Calibri"/>
              </w:rPr>
              <w:br/>
              <w:t>по г. Норильск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КУ «Норильскавтодор»;</w:t>
            </w:r>
          </w:p>
          <w:p w:rsidR="005A587B" w:rsidRPr="006311C3" w:rsidRDefault="005A587B" w:rsidP="00EC7EE2">
            <w:pPr>
              <w:ind w:right="-31"/>
            </w:pPr>
            <w:r w:rsidRPr="006311C3">
              <w:rPr>
                <w:rFonts w:eastAsia="Calibri"/>
              </w:rPr>
              <w:t xml:space="preserve">- </w:t>
            </w:r>
            <w:r w:rsidR="006311C3">
              <w:rPr>
                <w:rFonts w:eastAsia="Calibri"/>
              </w:rPr>
              <w:t>Управляющие компании</w:t>
            </w:r>
          </w:p>
        </w:tc>
        <w:tc>
          <w:tcPr>
            <w:tcW w:w="2694" w:type="dxa"/>
            <w:vAlign w:val="center"/>
          </w:tcPr>
          <w:p w:rsidR="005A587B" w:rsidRPr="006311C3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6311C3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ДДС организаций;</w:t>
            </w:r>
          </w:p>
          <w:p w:rsidR="005A587B" w:rsidRPr="006311C3" w:rsidRDefault="00BA526E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Аварий</w:t>
            </w:r>
            <w:r w:rsidR="006311C3">
              <w:rPr>
                <w:rFonts w:eastAsia="Calibri"/>
              </w:rPr>
              <w:t>но восстановительные</w:t>
            </w:r>
            <w:r w:rsidRPr="006311C3">
              <w:rPr>
                <w:rFonts w:eastAsia="Calibri"/>
              </w:rPr>
              <w:t xml:space="preserve"> бригады УТВС АО «НТЭК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Аварийн</w:t>
            </w:r>
            <w:r w:rsidR="00BA526E">
              <w:rPr>
                <w:rFonts w:eastAsia="Calibri"/>
              </w:rPr>
              <w:t xml:space="preserve">о восстановительные </w:t>
            </w:r>
            <w:r w:rsidRPr="006311C3">
              <w:rPr>
                <w:rFonts w:eastAsia="Calibri"/>
              </w:rPr>
              <w:t>бригады: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Нордсерви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Жилкомсерви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Северный управдом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УК «Город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Жилищный трест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Талнахбыт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УП «ТоргСерви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ООО «Северный быт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>- МУП «КОС»;</w:t>
            </w:r>
          </w:p>
          <w:p w:rsidR="005A587B" w:rsidRPr="006311C3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t xml:space="preserve">- </w:t>
            </w:r>
            <w:r w:rsidRPr="006311C3">
              <w:t>АСОЭР МКУ «Служба спасения»</w:t>
            </w:r>
            <w:r w:rsidRPr="006311C3">
              <w:rPr>
                <w:rFonts w:eastAsia="Calibri"/>
              </w:rPr>
              <w:t>;</w:t>
            </w:r>
          </w:p>
          <w:p w:rsidR="00BA526E" w:rsidRDefault="005A587B" w:rsidP="00EC7EE2">
            <w:pPr>
              <w:ind w:right="-31"/>
              <w:rPr>
                <w:rFonts w:eastAsia="Calibri"/>
              </w:rPr>
            </w:pPr>
            <w:r w:rsidRPr="006311C3">
              <w:rPr>
                <w:rFonts w:eastAsia="Calibri"/>
              </w:rPr>
              <w:lastRenderedPageBreak/>
              <w:t>- МКУ «Норильскавтодор»</w:t>
            </w:r>
            <w:r w:rsidR="00BA526E">
              <w:rPr>
                <w:rFonts w:eastAsia="Calibri"/>
              </w:rPr>
              <w:t>;</w:t>
            </w:r>
          </w:p>
          <w:p w:rsidR="00BA526E" w:rsidRDefault="00BA526E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>- ООО «ИЛАН-Норильск»;</w:t>
            </w:r>
            <w:r w:rsidR="005A587B" w:rsidRPr="006311C3">
              <w:rPr>
                <w:rFonts w:eastAsia="Calibri"/>
              </w:rPr>
              <w:t xml:space="preserve"> </w:t>
            </w:r>
          </w:p>
          <w:p w:rsidR="005A587B" w:rsidRPr="006311C3" w:rsidRDefault="00BA526E" w:rsidP="00EC7EE2">
            <w:pPr>
              <w:ind w:right="-31"/>
            </w:pPr>
            <w:r>
              <w:rPr>
                <w:rFonts w:eastAsia="Calibri"/>
              </w:rPr>
              <w:t xml:space="preserve">- </w:t>
            </w:r>
            <w:r w:rsidR="005A587B" w:rsidRPr="006311C3">
              <w:rPr>
                <w:rFonts w:eastAsia="Calibri"/>
              </w:rPr>
              <w:t>АТО ЦАТК ЗФ ПАО «ГМК «Норильский никель»</w:t>
            </w:r>
          </w:p>
        </w:tc>
        <w:tc>
          <w:tcPr>
            <w:tcW w:w="2127" w:type="dxa"/>
            <w:vAlign w:val="center"/>
          </w:tcPr>
          <w:p w:rsidR="005A587B" w:rsidRPr="006311C3" w:rsidRDefault="00BA526E" w:rsidP="00EC7EE2">
            <w:pPr>
              <w:ind w:right="-31"/>
            </w:pPr>
            <w:r>
              <w:rPr>
                <w:rFonts w:eastAsia="Calibri"/>
              </w:rPr>
              <w:lastRenderedPageBreak/>
              <w:t xml:space="preserve">- Отдел МВД РФ </w:t>
            </w:r>
            <w:r>
              <w:rPr>
                <w:rFonts w:eastAsia="Calibri"/>
              </w:rPr>
              <w:br/>
              <w:t>по г. Норильску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BA526E" w:rsidRDefault="00EC7EE2" w:rsidP="00EC7EE2">
            <w:pPr>
              <w:ind w:right="-31"/>
              <w:jc w:val="center"/>
            </w:pPr>
            <w:r>
              <w:lastRenderedPageBreak/>
              <w:t>13</w:t>
            </w:r>
          </w:p>
        </w:tc>
        <w:tc>
          <w:tcPr>
            <w:tcW w:w="2977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t>Риск возникновения высоких уровней воды</w:t>
            </w:r>
          </w:p>
        </w:tc>
        <w:tc>
          <w:tcPr>
            <w:tcW w:w="2693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- АО «Н</w:t>
            </w:r>
            <w:r w:rsidR="00BA526E">
              <w:rPr>
                <w:rFonts w:eastAsia="Calibri"/>
              </w:rPr>
              <w:t>ТЭК</w:t>
            </w:r>
            <w:r w:rsidRPr="00BA526E">
              <w:rPr>
                <w:rFonts w:eastAsia="Calibri"/>
              </w:rPr>
              <w:t>».</w:t>
            </w:r>
          </w:p>
        </w:tc>
        <w:tc>
          <w:tcPr>
            <w:tcW w:w="2694" w:type="dxa"/>
            <w:vAlign w:val="center"/>
          </w:tcPr>
          <w:p w:rsidR="005A587B" w:rsidRPr="00BA526E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BA526E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ДДС организаций;</w:t>
            </w:r>
          </w:p>
          <w:p w:rsidR="005A587B" w:rsidRPr="00BA526E" w:rsidRDefault="00BA526E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АО «НТЭК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АТО ЦАТК ЗФ ПАО «ГМК «Норильский никель»;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 xml:space="preserve">- </w:t>
            </w:r>
            <w:r w:rsidRPr="00BA526E">
              <w:t>АСОЭР МКУ «Служба спасения»</w:t>
            </w:r>
          </w:p>
        </w:tc>
        <w:tc>
          <w:tcPr>
            <w:tcW w:w="2127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 xml:space="preserve">- Отдел МВД РФ </w:t>
            </w:r>
            <w:r w:rsidRPr="00BA526E">
              <w:rPr>
                <w:rFonts w:eastAsia="Calibri"/>
              </w:rPr>
              <w:br/>
              <w:t>по г. Норильску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BA526E" w:rsidRDefault="00EC7EE2" w:rsidP="00EC7EE2">
            <w:pPr>
              <w:ind w:right="-31"/>
              <w:jc w:val="center"/>
            </w:pPr>
            <w:r>
              <w:t>14</w:t>
            </w:r>
          </w:p>
        </w:tc>
        <w:tc>
          <w:tcPr>
            <w:tcW w:w="2977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Риск возникновения низких уровней воды (низкая межень)</w:t>
            </w:r>
          </w:p>
        </w:tc>
        <w:tc>
          <w:tcPr>
            <w:tcW w:w="2693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- АО «</w:t>
            </w:r>
            <w:r w:rsidR="00BA526E">
              <w:rPr>
                <w:rFonts w:eastAsia="Calibri"/>
              </w:rPr>
              <w:t>НТЭК</w:t>
            </w:r>
            <w:r w:rsidRPr="00BA526E">
              <w:rPr>
                <w:rFonts w:eastAsia="Calibri"/>
              </w:rPr>
              <w:t>».</w:t>
            </w:r>
          </w:p>
        </w:tc>
        <w:tc>
          <w:tcPr>
            <w:tcW w:w="2694" w:type="dxa"/>
            <w:vAlign w:val="center"/>
          </w:tcPr>
          <w:p w:rsidR="005A587B" w:rsidRPr="00BA526E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BA526E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ДДС организаций;</w:t>
            </w:r>
          </w:p>
          <w:p w:rsidR="005A587B" w:rsidRPr="00BA526E" w:rsidRDefault="00BA526E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АО «НТЭК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АТО ЦАТК ЗФ ПАО «ГМК «Норильский никель»;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 xml:space="preserve">- </w:t>
            </w:r>
            <w:r w:rsidRPr="00BA526E">
              <w:t>АСОЭР МКУ «Служба спасения»</w:t>
            </w:r>
          </w:p>
        </w:tc>
        <w:tc>
          <w:tcPr>
            <w:tcW w:w="2127" w:type="dxa"/>
            <w:vAlign w:val="center"/>
          </w:tcPr>
          <w:p w:rsidR="005A587B" w:rsidRPr="00BA526E" w:rsidRDefault="00BA526E" w:rsidP="00EC7EE2">
            <w:pPr>
              <w:ind w:right="-31"/>
            </w:pPr>
            <w:r>
              <w:rPr>
                <w:rFonts w:eastAsia="Calibri"/>
              </w:rPr>
              <w:t xml:space="preserve">- Отдел МВД РФ </w:t>
            </w:r>
            <w:r>
              <w:rPr>
                <w:rFonts w:eastAsia="Calibri"/>
              </w:rPr>
              <w:br/>
              <w:t>по г. Норильску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</w:tcPr>
          <w:p w:rsidR="005A587B" w:rsidRPr="00525F01" w:rsidRDefault="005A587B" w:rsidP="00A24C53">
            <w:pPr>
              <w:ind w:right="-31"/>
              <w:jc w:val="center"/>
            </w:pPr>
            <w:r w:rsidRPr="003A623F">
              <w:rPr>
                <w:rFonts w:eastAsia="Calibri"/>
                <w:b/>
                <w:bCs/>
              </w:rPr>
              <w:t xml:space="preserve">4. СЛУЖБА </w:t>
            </w:r>
            <w:r w:rsidRPr="003A623F">
              <w:rPr>
                <w:rFonts w:eastAsia="Calibri"/>
                <w:b/>
                <w:bCs/>
                <w:spacing w:val="-12"/>
              </w:rPr>
              <w:t xml:space="preserve">ЗАЩИТЫ И </w:t>
            </w:r>
            <w:r w:rsidRPr="003A623F">
              <w:rPr>
                <w:rFonts w:eastAsia="Calibri"/>
                <w:b/>
                <w:bCs/>
              </w:rPr>
              <w:t>ЛИКВИДАЦИИ ЧС НА ОБЪЕКТАХ СТРОИТЕЛЬСТВА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2B1614" w:rsidRDefault="005A587B" w:rsidP="00A24C53">
            <w:pPr>
              <w:tabs>
                <w:tab w:val="left" w:pos="5573"/>
              </w:tabs>
              <w:ind w:right="-31"/>
              <w:rPr>
                <w:rFonts w:eastAsia="Calibri"/>
                <w:b/>
                <w:bCs/>
              </w:rPr>
            </w:pPr>
            <w:r w:rsidRPr="002B1614">
              <w:rPr>
                <w:rFonts w:eastAsia="Calibri"/>
                <w:b/>
                <w:bCs/>
                <w:iCs/>
              </w:rPr>
              <w:t>Руководитель службы:</w:t>
            </w:r>
            <w:r w:rsidRPr="002B1614">
              <w:rPr>
                <w:rFonts w:eastAsia="Calibri"/>
                <w:b/>
                <w:bCs/>
              </w:rPr>
              <w:t xml:space="preserve"> Заместитель Главы города Норильска по городскому хозяйству, тел.: 43-70-37.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BA526E" w:rsidRDefault="00EC7EE2" w:rsidP="00EC7EE2">
            <w:pPr>
              <w:ind w:right="-31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Риск внезапного обрушения зданий, сооружений, пород</w:t>
            </w:r>
          </w:p>
        </w:tc>
        <w:tc>
          <w:tcPr>
            <w:tcW w:w="2693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ЗФ ПАО «ГМК «Норильский никель»;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 xml:space="preserve">- </w:t>
            </w:r>
            <w:r w:rsidR="00BA526E">
              <w:rPr>
                <w:rFonts w:eastAsia="Calibri"/>
              </w:rPr>
              <w:t xml:space="preserve">Управляющие компании </w:t>
            </w:r>
          </w:p>
        </w:tc>
        <w:tc>
          <w:tcPr>
            <w:tcW w:w="2694" w:type="dxa"/>
            <w:vAlign w:val="center"/>
          </w:tcPr>
          <w:p w:rsidR="005A587B" w:rsidRPr="00BA526E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BA526E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ДДС организаций;</w:t>
            </w:r>
          </w:p>
          <w:p w:rsidR="005A587B" w:rsidRPr="00BA526E" w:rsidRDefault="00BA526E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</w:t>
            </w:r>
            <w:r w:rsidRPr="00BA526E">
              <w:t>АСОЭР МКУ «Служба спасения»</w:t>
            </w:r>
            <w:r w:rsidRPr="00BA526E">
              <w:rPr>
                <w:rFonts w:eastAsia="Calibri"/>
              </w:rPr>
              <w:t>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АТО ЦАТК ЗФ ПАО «ГМК «Норильский никель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Аварий</w:t>
            </w:r>
            <w:r w:rsidR="00BA526E">
              <w:rPr>
                <w:rFonts w:eastAsia="Calibri"/>
              </w:rPr>
              <w:t>но восстановительные</w:t>
            </w:r>
            <w:r w:rsidRPr="00BA526E">
              <w:rPr>
                <w:rFonts w:eastAsia="Calibri"/>
              </w:rPr>
              <w:t xml:space="preserve"> бригады: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ООО «Нордсервис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ООО «Жилкомсервис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ООО «Северный управдом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ООО УК «Город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ООО «Жилищный трест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ООО «Талнахбыт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МУП «ТоргСервис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ООО «Северный быт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МУП «КОС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УПБ ЗФ ПАО «ГМК «Норильский никель»;</w:t>
            </w:r>
          </w:p>
          <w:p w:rsidR="005A587B" w:rsidRPr="00BA526E" w:rsidRDefault="00BA526E" w:rsidP="00EC7EE2">
            <w:pPr>
              <w:ind w:right="-31"/>
            </w:pPr>
            <w:r>
              <w:rPr>
                <w:rFonts w:eastAsia="Calibri"/>
              </w:rPr>
              <w:t xml:space="preserve">- </w:t>
            </w:r>
            <w:r>
              <w:t>ФГУП «ВГ</w:t>
            </w:r>
            <w:r w:rsidR="00C2625B">
              <w:t>С</w:t>
            </w:r>
            <w:r>
              <w:t>Ч» Филиал «Норильский Военизированный горноспасательный отряд</w:t>
            </w:r>
          </w:p>
        </w:tc>
        <w:tc>
          <w:tcPr>
            <w:tcW w:w="2127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Отдел МВД РФ </w:t>
            </w:r>
            <w:r w:rsidRPr="00BA526E">
              <w:rPr>
                <w:rFonts w:eastAsia="Calibri"/>
              </w:rPr>
              <w:br/>
              <w:t>по г. Норильску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</w:t>
            </w:r>
            <w:r w:rsidRPr="00BA526E">
              <w:rPr>
                <w:rFonts w:eastAsia="Calibri"/>
                <w:bCs/>
              </w:rPr>
              <w:t>7 ПСО ФПС ГПС ГУ МЧС России по Красноярскому краю</w:t>
            </w:r>
            <w:r w:rsidRPr="00BA526E">
              <w:rPr>
                <w:rFonts w:eastAsia="Calibri"/>
              </w:rPr>
              <w:t>;</w:t>
            </w:r>
          </w:p>
          <w:p w:rsidR="005A587B" w:rsidRPr="00BA526E" w:rsidRDefault="005A587B" w:rsidP="00EC7EE2">
            <w:pPr>
              <w:ind w:right="-31"/>
            </w:pPr>
            <w:r w:rsidRPr="00BA526E">
              <w:t>- бригады С</w:t>
            </w:r>
            <w:r w:rsidR="00B61508" w:rsidRPr="00BA526E">
              <w:t>С</w:t>
            </w:r>
            <w:r w:rsidR="00BA526E">
              <w:t>МП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BA526E" w:rsidRDefault="00EC7EE2" w:rsidP="00EC7EE2">
            <w:pPr>
              <w:ind w:right="-31"/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Риск падения строительных конструкций и механизмов</w:t>
            </w:r>
          </w:p>
        </w:tc>
        <w:tc>
          <w:tcPr>
            <w:tcW w:w="2693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ЗФ ПАО «ГМК «Норильский никель»;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 xml:space="preserve">- </w:t>
            </w:r>
            <w:r w:rsidR="00BA526E">
              <w:rPr>
                <w:rFonts w:eastAsia="Calibri"/>
              </w:rPr>
              <w:t xml:space="preserve">Управляющие компании </w:t>
            </w:r>
          </w:p>
        </w:tc>
        <w:tc>
          <w:tcPr>
            <w:tcW w:w="2694" w:type="dxa"/>
            <w:vAlign w:val="center"/>
          </w:tcPr>
          <w:p w:rsidR="005A587B" w:rsidRPr="00BA526E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BA526E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ДДС организаций;</w:t>
            </w:r>
          </w:p>
          <w:p w:rsidR="005A587B" w:rsidRPr="00BA526E" w:rsidRDefault="00BA526E" w:rsidP="00EC7EE2">
            <w:pPr>
              <w:ind w:right="-31"/>
            </w:pPr>
            <w:r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</w:t>
            </w:r>
            <w:r w:rsidRPr="00BA526E">
              <w:t>АСОЭР МКУ «Служба спасения»</w:t>
            </w:r>
            <w:r w:rsidRPr="00BA526E">
              <w:rPr>
                <w:rFonts w:eastAsia="Calibri"/>
              </w:rPr>
              <w:t>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АТО ЦАТК ЗФ ПАО «ГМК «Норильский никель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Аварий</w:t>
            </w:r>
            <w:r w:rsidR="00BA526E">
              <w:rPr>
                <w:rFonts w:eastAsia="Calibri"/>
              </w:rPr>
              <w:t>но восстановительные</w:t>
            </w:r>
            <w:r w:rsidRPr="00BA526E">
              <w:rPr>
                <w:rFonts w:eastAsia="Calibri"/>
              </w:rPr>
              <w:t xml:space="preserve"> бригады: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ООО «Нордсервис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ООО «Жилкомсервис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ООО «Северный управдом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ООО УК «Город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ООО «Жилищный трест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ООО «Талнахбыт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МУП «ТоргСервис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ООО «Северный быт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МУП «КОС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УПБ ЗФ ПАО «ГМК «Норильский никель»;</w:t>
            </w:r>
          </w:p>
          <w:p w:rsidR="005A587B" w:rsidRPr="00BA526E" w:rsidRDefault="00BA526E" w:rsidP="00EC7EE2">
            <w:pPr>
              <w:ind w:right="-31"/>
            </w:pPr>
            <w:r>
              <w:rPr>
                <w:rFonts w:eastAsia="Calibri"/>
              </w:rPr>
              <w:t xml:space="preserve">- </w:t>
            </w:r>
            <w:r>
              <w:t>ФГУП «ВГ</w:t>
            </w:r>
            <w:r w:rsidR="00C2625B">
              <w:t>С</w:t>
            </w:r>
            <w:r>
              <w:t>Ч» Филиал «Норильский Военизированный горноспасательный отряд»</w:t>
            </w:r>
          </w:p>
        </w:tc>
        <w:tc>
          <w:tcPr>
            <w:tcW w:w="2127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Отдел МВД РФ </w:t>
            </w:r>
            <w:r w:rsidRPr="00BA526E">
              <w:rPr>
                <w:rFonts w:eastAsia="Calibri"/>
              </w:rPr>
              <w:br/>
              <w:t>по г. Норильску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</w:t>
            </w:r>
            <w:r w:rsidRPr="00BA526E">
              <w:rPr>
                <w:rFonts w:eastAsia="Calibri"/>
                <w:bCs/>
              </w:rPr>
              <w:t>7 ПСО ФПС ГПС ГУ МЧС России по Красноярскому краю</w:t>
            </w:r>
            <w:r w:rsidRPr="00BA526E">
              <w:rPr>
                <w:rFonts w:eastAsia="Calibri"/>
              </w:rPr>
              <w:t>;</w:t>
            </w:r>
          </w:p>
          <w:p w:rsidR="005A587B" w:rsidRPr="00BA526E" w:rsidRDefault="005A587B" w:rsidP="00EC7EE2">
            <w:pPr>
              <w:ind w:right="-31"/>
            </w:pPr>
            <w:r w:rsidRPr="00BA526E">
              <w:t>- бригады С</w:t>
            </w:r>
            <w:r w:rsidR="006D2108" w:rsidRPr="00BA526E">
              <w:t>С</w:t>
            </w:r>
            <w:r w:rsidR="00BA526E">
              <w:t>МП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525F01" w:rsidRDefault="005A587B" w:rsidP="00A24C53">
            <w:pPr>
              <w:ind w:right="-31"/>
              <w:jc w:val="center"/>
            </w:pPr>
            <w:r w:rsidRPr="003A623F">
              <w:rPr>
                <w:rFonts w:eastAsia="Calibri"/>
                <w:b/>
                <w:bCs/>
              </w:rPr>
              <w:t>5. СЛУЖБА МЕДИЦИНСКОЙ ЗАЩИТЫ И ПРОТИВОЭПИДЕМИОЛОГИЧЕСКИХ МЕРОПРИЯТИЙ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2B1614" w:rsidRDefault="005A587B" w:rsidP="00A24C53">
            <w:pPr>
              <w:ind w:right="-31"/>
            </w:pPr>
            <w:r w:rsidRPr="002B1614">
              <w:rPr>
                <w:rFonts w:eastAsia="Calibri"/>
                <w:b/>
                <w:bCs/>
                <w:iCs/>
              </w:rPr>
              <w:t xml:space="preserve">Руководитель службы: </w:t>
            </w:r>
            <w:r w:rsidRPr="002B1614">
              <w:rPr>
                <w:rFonts w:eastAsia="Calibri"/>
                <w:b/>
                <w:bCs/>
              </w:rPr>
              <w:t>Заместитель Главы города Норильска по социальной политике, тел.: 43-71-01.</w:t>
            </w:r>
          </w:p>
        </w:tc>
      </w:tr>
      <w:tr w:rsidR="005A587B" w:rsidRPr="00525F01" w:rsidTr="00C6606A">
        <w:trPr>
          <w:trHeight w:val="1751"/>
        </w:trPr>
        <w:tc>
          <w:tcPr>
            <w:tcW w:w="562" w:type="dxa"/>
            <w:vAlign w:val="center"/>
          </w:tcPr>
          <w:p w:rsidR="005A587B" w:rsidRPr="00BA526E" w:rsidRDefault="00EC7EE2" w:rsidP="00EC7EE2">
            <w:pPr>
              <w:ind w:right="-31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Риск возникновения отравления людей</w:t>
            </w:r>
          </w:p>
        </w:tc>
        <w:tc>
          <w:tcPr>
            <w:tcW w:w="2693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ФБУЗ «Центр гигиены </w:t>
            </w:r>
            <w:r w:rsidRPr="00BA526E">
              <w:rPr>
                <w:rFonts w:eastAsia="Calibri"/>
              </w:rPr>
              <w:br/>
              <w:t xml:space="preserve">и эпидемиологии </w:t>
            </w:r>
            <w:r w:rsidRPr="00BA526E">
              <w:rPr>
                <w:rFonts w:eastAsia="Calibri"/>
              </w:rPr>
              <w:br/>
              <w:t>в Красноярском крае» филиал в городе Норильске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  <w:bCs/>
              </w:rPr>
            </w:pPr>
            <w:r w:rsidRPr="00BA526E">
              <w:rPr>
                <w:rFonts w:eastAsia="Calibri"/>
                <w:bCs/>
              </w:rPr>
              <w:t xml:space="preserve">- Территориальный отдел </w:t>
            </w:r>
            <w:r w:rsidRPr="00BA526E">
              <w:rPr>
                <w:rFonts w:eastAsia="Calibri"/>
                <w:bCs/>
              </w:rPr>
              <w:br/>
              <w:t>в г. Норильске министерства здравоохранения Красноярского края</w:t>
            </w:r>
          </w:p>
        </w:tc>
        <w:tc>
          <w:tcPr>
            <w:tcW w:w="2694" w:type="dxa"/>
            <w:vAlign w:val="center"/>
          </w:tcPr>
          <w:p w:rsidR="005A587B" w:rsidRPr="00BA526E" w:rsidRDefault="00BA526E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BA526E">
              <w:rPr>
                <w:rFonts w:eastAsia="Calibri"/>
              </w:rPr>
              <w:t>Д</w:t>
            </w:r>
            <w:r>
              <w:rPr>
                <w:rFonts w:eastAsia="Calibri"/>
              </w:rPr>
              <w:t>ДС</w:t>
            </w:r>
            <w:r w:rsidR="005A587B" w:rsidRPr="00BA526E">
              <w:rPr>
                <w:rFonts w:eastAsia="Calibri"/>
              </w:rPr>
              <w:t xml:space="preserve"> «Норильская ССМП»;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- ЕДДС г. Норильска.</w:t>
            </w:r>
          </w:p>
        </w:tc>
        <w:tc>
          <w:tcPr>
            <w:tcW w:w="3543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 xml:space="preserve">- </w:t>
            </w:r>
            <w:r w:rsidRPr="00BA526E">
              <w:t>АСОЭР МКУ «Служба спасения».</w:t>
            </w:r>
          </w:p>
        </w:tc>
        <w:tc>
          <w:tcPr>
            <w:tcW w:w="2127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Отдел МВД РФ </w:t>
            </w:r>
            <w:r w:rsidRPr="00BA526E">
              <w:rPr>
                <w:rFonts w:eastAsia="Calibri"/>
              </w:rPr>
              <w:br/>
              <w:t>по г. Норильску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бригады С</w:t>
            </w:r>
            <w:r w:rsidR="006D2108" w:rsidRPr="00BA526E">
              <w:rPr>
                <w:rFonts w:eastAsia="Calibri"/>
              </w:rPr>
              <w:t>С</w:t>
            </w:r>
            <w:r w:rsidRPr="00BA526E">
              <w:rPr>
                <w:rFonts w:eastAsia="Calibri"/>
              </w:rPr>
              <w:t>МП;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 xml:space="preserve">- ФБУЗ «Центр гигиены </w:t>
            </w:r>
            <w:r w:rsidRPr="00BA526E">
              <w:rPr>
                <w:rFonts w:eastAsia="Calibri"/>
              </w:rPr>
              <w:br/>
              <w:t>и эпид</w:t>
            </w:r>
            <w:r w:rsidR="00BA526E">
              <w:rPr>
                <w:rFonts w:eastAsia="Calibri"/>
              </w:rPr>
              <w:t xml:space="preserve">емиологии </w:t>
            </w:r>
            <w:r w:rsidR="00BA526E">
              <w:rPr>
                <w:rFonts w:eastAsia="Calibri"/>
              </w:rPr>
              <w:br/>
              <w:t>в Красноярском крае»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525F01" w:rsidRDefault="00C6606A" w:rsidP="00A24C53">
            <w:pPr>
              <w:ind w:right="-31"/>
              <w:jc w:val="center"/>
            </w:pPr>
            <w:r>
              <w:rPr>
                <w:rFonts w:eastAsia="Calibri"/>
                <w:b/>
                <w:bCs/>
              </w:rPr>
              <w:t xml:space="preserve">6. </w:t>
            </w:r>
            <w:r w:rsidR="005A587B" w:rsidRPr="003A623F">
              <w:rPr>
                <w:rFonts w:eastAsia="Calibri"/>
                <w:b/>
                <w:bCs/>
              </w:rPr>
              <w:t>СЛУЖБА ПО ОХРАНЕ ОКРУЖАЮЩЕЙ СРЕДЫ, РАДИАЦИОННОЙ И ХИМИЧЕСКОЙ ЗАЩИТЫ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2B1614" w:rsidRDefault="005A587B" w:rsidP="00A24C53">
            <w:pPr>
              <w:ind w:right="-31"/>
            </w:pPr>
            <w:r w:rsidRPr="002B1614">
              <w:rPr>
                <w:rFonts w:eastAsia="Calibri"/>
                <w:b/>
                <w:bCs/>
                <w:iCs/>
              </w:rPr>
              <w:t>Руководитель службы:</w:t>
            </w:r>
            <w:r w:rsidRPr="002B1614">
              <w:rPr>
                <w:rFonts w:eastAsia="Calibri"/>
                <w:b/>
                <w:bCs/>
              </w:rPr>
              <w:t xml:space="preserve"> Заместитель Главы города Норильска по городскому хозяйству тел.: 43-70-37.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BA526E" w:rsidRDefault="00EC7EE2" w:rsidP="00EC7EE2">
            <w:pPr>
              <w:ind w:right="-31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Риск возникновения аварий </w:t>
            </w:r>
            <w:r w:rsidRPr="00BA526E">
              <w:rPr>
                <w:rFonts w:eastAsia="Calibri"/>
              </w:rPr>
              <w:br/>
              <w:t xml:space="preserve">на химически опасных объектах: </w:t>
            </w:r>
            <w:r w:rsidRPr="00BA526E">
              <w:rPr>
                <w:rFonts w:eastAsia="Calibri"/>
              </w:rPr>
              <w:br/>
              <w:t xml:space="preserve">- без выхода АХОВ за пределы объекта; 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lastRenderedPageBreak/>
              <w:t>- с выходом АХОВ за пределы объекта</w:t>
            </w:r>
          </w:p>
        </w:tc>
        <w:tc>
          <w:tcPr>
            <w:tcW w:w="2693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lastRenderedPageBreak/>
              <w:t>- Межрегиональное технологическое управление федеральной службы по экологическому, технологическому</w:t>
            </w:r>
          </w:p>
          <w:p w:rsidR="005A587B" w:rsidRPr="00BA526E" w:rsidRDefault="00BA526E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>и атомному надзору</w:t>
            </w:r>
            <w:r w:rsidR="005A587B" w:rsidRPr="00BA526E">
              <w:rPr>
                <w:rFonts w:eastAsia="Calibri"/>
              </w:rPr>
              <w:t>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lastRenderedPageBreak/>
              <w:t>- ЗФ ПАО «ГМК «Норильский никель»;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- ООО «Норильский молочный завод»</w:t>
            </w:r>
          </w:p>
        </w:tc>
        <w:tc>
          <w:tcPr>
            <w:tcW w:w="2694" w:type="dxa"/>
            <w:vAlign w:val="center"/>
          </w:tcPr>
          <w:p w:rsidR="005A587B" w:rsidRPr="00BA526E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- </w:t>
            </w:r>
            <w:r w:rsidR="005A587B" w:rsidRPr="00BA526E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ДДС организаций;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</w:t>
            </w:r>
            <w:r w:rsidRPr="00BA526E">
              <w:t>АСОЭР МКУ «Служба спасения»</w:t>
            </w:r>
            <w:r w:rsidRPr="00BA526E">
              <w:rPr>
                <w:rFonts w:eastAsia="Calibri"/>
              </w:rPr>
              <w:t>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ГСС ЗФ ПАО «ГМК «Норильский никель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УПБ ЗФ ПАО «ГМК «Норильский никель»;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lastRenderedPageBreak/>
              <w:t xml:space="preserve">- </w:t>
            </w:r>
            <w:r w:rsidR="00B61508" w:rsidRPr="00BA526E">
              <w:t>ФГУП «ВГ</w:t>
            </w:r>
            <w:r w:rsidR="00C2625B">
              <w:t>С</w:t>
            </w:r>
            <w:r w:rsidR="00B61508" w:rsidRPr="00BA526E">
              <w:t>Ч» Филиал «Норильский Военизиро</w:t>
            </w:r>
            <w:r w:rsidR="00BA526E">
              <w:t>ванный горноспасательный отряд»</w:t>
            </w:r>
          </w:p>
        </w:tc>
        <w:tc>
          <w:tcPr>
            <w:tcW w:w="2127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lastRenderedPageBreak/>
              <w:t xml:space="preserve">- </w:t>
            </w:r>
            <w:r w:rsidRPr="00BA526E">
              <w:rPr>
                <w:rFonts w:eastAsia="Calibri"/>
                <w:bCs/>
              </w:rPr>
              <w:t>7 ПСО ФПС ГПС ГУ МЧС России по Красноярскому краю</w:t>
            </w:r>
            <w:r w:rsidRPr="00BA526E">
              <w:rPr>
                <w:rFonts w:eastAsia="Calibri"/>
              </w:rPr>
              <w:t>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Отдел МВД РФ </w:t>
            </w:r>
            <w:r w:rsidRPr="00BA526E">
              <w:rPr>
                <w:rFonts w:eastAsia="Calibri"/>
              </w:rPr>
              <w:br/>
              <w:t>по г. Норильску;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- бригады С</w:t>
            </w:r>
            <w:r w:rsidR="006D2108" w:rsidRPr="00BA526E">
              <w:rPr>
                <w:rFonts w:eastAsia="Calibri"/>
              </w:rPr>
              <w:t>С</w:t>
            </w:r>
            <w:r w:rsidR="00BA526E">
              <w:rPr>
                <w:rFonts w:eastAsia="Calibri"/>
              </w:rPr>
              <w:t>МП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BA526E" w:rsidRDefault="00EC7EE2" w:rsidP="00EC7EE2">
            <w:pPr>
              <w:ind w:right="-31"/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Риск возникновения аварий связанный с разливом нефтепродуктов</w:t>
            </w:r>
          </w:p>
        </w:tc>
        <w:tc>
          <w:tcPr>
            <w:tcW w:w="2693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Межрегиональное технологическое управление федеральной службы по экологическому, технологическому</w:t>
            </w:r>
          </w:p>
          <w:p w:rsidR="005A587B" w:rsidRPr="00BA526E" w:rsidRDefault="00BA526E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и атомному надзору</w:t>
            </w:r>
            <w:r w:rsidR="005A587B" w:rsidRPr="00BA526E">
              <w:rPr>
                <w:rFonts w:eastAsia="Calibri"/>
              </w:rPr>
              <w:t>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АО </w:t>
            </w:r>
            <w:r w:rsidR="00BA526E">
              <w:rPr>
                <w:rFonts w:eastAsia="Calibri"/>
              </w:rPr>
              <w:t>«ТТК»</w:t>
            </w:r>
            <w:r w:rsidRPr="00BA526E">
              <w:rPr>
                <w:rFonts w:eastAsia="Calibri"/>
              </w:rPr>
              <w:t>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АО «</w:t>
            </w:r>
            <w:r w:rsidR="00BA526E">
              <w:rPr>
                <w:rFonts w:eastAsia="Calibri"/>
              </w:rPr>
              <w:t>НТЭК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- ЗФ ПАО «ГМК «Норильский никель».</w:t>
            </w:r>
          </w:p>
        </w:tc>
        <w:tc>
          <w:tcPr>
            <w:tcW w:w="2694" w:type="dxa"/>
            <w:vAlign w:val="center"/>
          </w:tcPr>
          <w:p w:rsidR="005A587B" w:rsidRPr="00BA526E" w:rsidRDefault="002B1614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BA526E">
              <w:rPr>
                <w:rFonts w:eastAsia="Calibri"/>
              </w:rPr>
              <w:t>ДДС Отдела оперативного контроля МКУ «Управление жилищно – коммунального хозяйства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ДДС организаций;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- ЕДДС г. Норильска</w:t>
            </w:r>
          </w:p>
        </w:tc>
        <w:tc>
          <w:tcPr>
            <w:tcW w:w="3543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</w:t>
            </w:r>
            <w:r w:rsidRPr="00BA526E">
              <w:t>АСОЭР МКУ «Служба спасения»</w:t>
            </w:r>
            <w:r w:rsidRPr="00BA526E">
              <w:rPr>
                <w:rFonts w:eastAsia="Calibri"/>
              </w:rPr>
              <w:t>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ГСС ЗФ ПАО «ГМК «Норильский никель»;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- УПБ ЗФ ПАО «</w:t>
            </w:r>
            <w:r w:rsidR="00BA526E">
              <w:rPr>
                <w:rFonts w:eastAsia="Calibri"/>
              </w:rPr>
              <w:t>ГМК «Норильский никель»</w:t>
            </w:r>
          </w:p>
        </w:tc>
        <w:tc>
          <w:tcPr>
            <w:tcW w:w="2127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</w:t>
            </w:r>
            <w:r w:rsidRPr="00BA526E">
              <w:rPr>
                <w:rFonts w:eastAsia="Calibri"/>
                <w:bCs/>
              </w:rPr>
              <w:t>7 ПСО ФПС ГПС ГУ МЧС России по Красноярскому краю</w:t>
            </w:r>
          </w:p>
          <w:p w:rsidR="005A587B" w:rsidRPr="00BA526E" w:rsidRDefault="005A587B" w:rsidP="00EC7EE2">
            <w:pPr>
              <w:ind w:right="-31"/>
            </w:pP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</w:tcPr>
          <w:p w:rsidR="005A587B" w:rsidRPr="00525F01" w:rsidRDefault="005A587B" w:rsidP="00A24C53">
            <w:pPr>
              <w:ind w:right="-31"/>
              <w:jc w:val="center"/>
            </w:pPr>
            <w:r w:rsidRPr="003A623F">
              <w:rPr>
                <w:rFonts w:eastAsia="Calibri"/>
                <w:b/>
                <w:bCs/>
              </w:rPr>
              <w:t>7. СЛУЖБА ЭВАКУАЦИИ И ОБЕСПЕЧЕНИЯ ФУНКЦИОНИРОВАНИЯ ПВР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2B1614" w:rsidRDefault="005A587B" w:rsidP="00A24C53">
            <w:pPr>
              <w:ind w:right="-31"/>
            </w:pPr>
            <w:r w:rsidRPr="002B1614">
              <w:rPr>
                <w:rFonts w:eastAsia="Calibri"/>
                <w:b/>
                <w:bCs/>
                <w:iCs/>
              </w:rPr>
              <w:t>Руководитель службы:</w:t>
            </w:r>
            <w:r w:rsidRPr="002B1614">
              <w:rPr>
                <w:rFonts w:eastAsia="Calibri"/>
                <w:b/>
                <w:bCs/>
              </w:rPr>
              <w:t xml:space="preserve"> Заместитель Главы города </w:t>
            </w:r>
            <w:r w:rsidR="00C6606A">
              <w:rPr>
                <w:rFonts w:eastAsia="Calibri"/>
                <w:b/>
                <w:bCs/>
              </w:rPr>
              <w:t>Норильска по городскому хозяйству, тел.: 43-70-37</w:t>
            </w:r>
            <w:r w:rsidRPr="002B1614">
              <w:rPr>
                <w:rFonts w:eastAsia="Calibri"/>
                <w:b/>
                <w:bCs/>
              </w:rPr>
              <w:t>.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BA526E" w:rsidRDefault="00EC7EE2" w:rsidP="00EC7EE2">
            <w:pPr>
              <w:ind w:right="-31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Все риски</w:t>
            </w:r>
          </w:p>
        </w:tc>
        <w:tc>
          <w:tcPr>
            <w:tcW w:w="2693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Управление общего и дошкольного образования Администрации </w:t>
            </w:r>
            <w:r w:rsidRPr="00BA526E">
              <w:rPr>
                <w:rFonts w:eastAsia="Calibri"/>
              </w:rPr>
              <w:br/>
              <w:t>г. Норильска;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- МУП «НПОПАТ»</w:t>
            </w:r>
          </w:p>
        </w:tc>
        <w:tc>
          <w:tcPr>
            <w:tcW w:w="2694" w:type="dxa"/>
            <w:vAlign w:val="center"/>
          </w:tcPr>
          <w:p w:rsidR="005A587B" w:rsidRPr="00BA526E" w:rsidRDefault="002B1614" w:rsidP="00EC7EE2">
            <w:pPr>
              <w:ind w:right="-31"/>
            </w:pPr>
            <w:r>
              <w:rPr>
                <w:rFonts w:eastAsia="Calibri"/>
              </w:rPr>
              <w:t xml:space="preserve">- </w:t>
            </w:r>
            <w:r w:rsidR="005A587B" w:rsidRPr="00BA526E">
              <w:rPr>
                <w:rFonts w:eastAsia="Calibri"/>
              </w:rPr>
              <w:t>ЕДДС г. Норильска</w:t>
            </w:r>
          </w:p>
        </w:tc>
        <w:tc>
          <w:tcPr>
            <w:tcW w:w="3543" w:type="dxa"/>
            <w:vAlign w:val="center"/>
          </w:tcPr>
          <w:p w:rsidR="006834FF" w:rsidRPr="00BA526E" w:rsidRDefault="006834FF" w:rsidP="006834FF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</w:t>
            </w:r>
            <w:r w:rsidRPr="00BA526E">
              <w:t>АСОЭР МКУ «Служба спасения»</w:t>
            </w:r>
            <w:r w:rsidRPr="00BA526E">
              <w:rPr>
                <w:rFonts w:eastAsia="Calibri"/>
              </w:rPr>
              <w:t>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</w:t>
            </w:r>
            <w:r w:rsidR="006D2108" w:rsidRPr="00BA526E">
              <w:rPr>
                <w:rFonts w:eastAsia="Calibri"/>
              </w:rPr>
              <w:t>П</w:t>
            </w:r>
            <w:r w:rsidRPr="00BA526E">
              <w:rPr>
                <w:rFonts w:eastAsia="Calibri"/>
              </w:rPr>
              <w:t>ункты временного размещения населения на базе: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МБОУ </w:t>
            </w:r>
            <w:r w:rsidR="00B915E9" w:rsidRPr="00BA526E">
              <w:rPr>
                <w:rFonts w:eastAsia="Calibri"/>
              </w:rPr>
              <w:t>«</w:t>
            </w:r>
            <w:r w:rsidRPr="00BA526E">
              <w:rPr>
                <w:rFonts w:eastAsia="Calibri"/>
              </w:rPr>
              <w:t>Лицей № 3</w:t>
            </w:r>
            <w:r w:rsidR="00B915E9" w:rsidRPr="00BA526E">
              <w:rPr>
                <w:rFonts w:eastAsia="Calibri"/>
              </w:rPr>
              <w:t>»</w:t>
            </w:r>
            <w:r w:rsidRPr="00BA526E">
              <w:rPr>
                <w:rFonts w:eastAsia="Calibri"/>
              </w:rPr>
              <w:t>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МБОУ </w:t>
            </w:r>
            <w:r w:rsidR="00B915E9" w:rsidRPr="00BA526E">
              <w:rPr>
                <w:rFonts w:eastAsia="Calibri"/>
              </w:rPr>
              <w:t>«</w:t>
            </w:r>
            <w:r w:rsidRPr="00BA526E">
              <w:rPr>
                <w:rFonts w:eastAsia="Calibri"/>
              </w:rPr>
              <w:t>СШ № 8</w:t>
            </w:r>
            <w:r w:rsidR="00B915E9" w:rsidRPr="00BA526E">
              <w:rPr>
                <w:rFonts w:eastAsia="Calibri"/>
              </w:rPr>
              <w:t>»</w:t>
            </w:r>
            <w:r w:rsidRPr="00BA526E">
              <w:rPr>
                <w:rFonts w:eastAsia="Calibri"/>
              </w:rPr>
              <w:t>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МБОУ </w:t>
            </w:r>
            <w:r w:rsidR="00B915E9" w:rsidRPr="00BA526E">
              <w:rPr>
                <w:rFonts w:eastAsia="Calibri"/>
              </w:rPr>
              <w:t>«</w:t>
            </w:r>
            <w:r w:rsidRPr="00BA526E">
              <w:rPr>
                <w:rFonts w:eastAsia="Calibri"/>
              </w:rPr>
              <w:t>СШ № 16</w:t>
            </w:r>
            <w:r w:rsidR="00B915E9" w:rsidRPr="00BA526E">
              <w:rPr>
                <w:rFonts w:eastAsia="Calibri"/>
              </w:rPr>
              <w:t>»</w:t>
            </w:r>
            <w:r w:rsidRPr="00BA526E">
              <w:rPr>
                <w:rFonts w:eastAsia="Calibri"/>
              </w:rPr>
              <w:t>;</w:t>
            </w:r>
          </w:p>
          <w:p w:rsidR="00B915E9" w:rsidRPr="00BA526E" w:rsidRDefault="00B915E9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МБОУ «СШ № 1»;</w:t>
            </w:r>
          </w:p>
          <w:p w:rsidR="00B915E9" w:rsidRPr="00BA526E" w:rsidRDefault="00B915E9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МБОУ «СШ № 14»;</w:t>
            </w:r>
          </w:p>
          <w:p w:rsidR="00B915E9" w:rsidRPr="00BA526E" w:rsidRDefault="00B915E9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МБОУ «СШ № 21»;</w:t>
            </w:r>
          </w:p>
          <w:p w:rsidR="00B915E9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МБОУ </w:t>
            </w:r>
            <w:r w:rsidR="00B915E9" w:rsidRPr="00BA526E">
              <w:rPr>
                <w:rFonts w:eastAsia="Calibri"/>
              </w:rPr>
              <w:t>«</w:t>
            </w:r>
            <w:r w:rsidRPr="00BA526E">
              <w:rPr>
                <w:rFonts w:eastAsia="Calibri"/>
              </w:rPr>
              <w:t>СШ № 27</w:t>
            </w:r>
            <w:r w:rsidR="00B915E9" w:rsidRPr="00BA526E">
              <w:rPr>
                <w:rFonts w:eastAsia="Calibri"/>
              </w:rPr>
              <w:t>»</w:t>
            </w:r>
            <w:r w:rsidRPr="00BA526E">
              <w:rPr>
                <w:rFonts w:eastAsia="Calibri"/>
              </w:rPr>
              <w:t>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МБОУ </w:t>
            </w:r>
            <w:r w:rsidR="00B915E9" w:rsidRPr="00BA526E">
              <w:rPr>
                <w:rFonts w:eastAsia="Calibri"/>
              </w:rPr>
              <w:t>«</w:t>
            </w:r>
            <w:r w:rsidRPr="00BA526E">
              <w:rPr>
                <w:rFonts w:eastAsia="Calibri"/>
              </w:rPr>
              <w:t xml:space="preserve">СШ </w:t>
            </w:r>
            <w:r w:rsidR="00B915E9" w:rsidRPr="00BA526E">
              <w:rPr>
                <w:rFonts w:eastAsia="Calibri"/>
              </w:rPr>
              <w:t xml:space="preserve">№ </w:t>
            </w:r>
            <w:r w:rsidRPr="00BA526E">
              <w:rPr>
                <w:rFonts w:eastAsia="Calibri"/>
              </w:rPr>
              <w:t>37</w:t>
            </w:r>
            <w:r w:rsidR="00B915E9" w:rsidRPr="00BA526E">
              <w:rPr>
                <w:rFonts w:eastAsia="Calibri"/>
              </w:rPr>
              <w:t>»</w:t>
            </w:r>
            <w:r w:rsidRPr="00BA526E">
              <w:rPr>
                <w:rFonts w:eastAsia="Calibri"/>
              </w:rPr>
              <w:t>;</w:t>
            </w:r>
          </w:p>
          <w:p w:rsidR="00B915E9" w:rsidRPr="00BA526E" w:rsidRDefault="00B915E9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МБОУ «СШ № 38»;</w:t>
            </w:r>
          </w:p>
          <w:p w:rsidR="00B915E9" w:rsidRPr="00BA526E" w:rsidRDefault="00B915E9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МБОУ «СШ № 39»;</w:t>
            </w:r>
          </w:p>
          <w:p w:rsidR="00B915E9" w:rsidRPr="00BA526E" w:rsidRDefault="00B915E9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МБОУ «СШ № 45»;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МБОУ </w:t>
            </w:r>
            <w:r w:rsidR="00B915E9" w:rsidRPr="00BA526E">
              <w:rPr>
                <w:rFonts w:eastAsia="Calibri"/>
              </w:rPr>
              <w:t>«</w:t>
            </w:r>
            <w:r w:rsidRPr="00BA526E">
              <w:rPr>
                <w:rFonts w:eastAsia="Calibri"/>
              </w:rPr>
              <w:t>СШ № 24</w:t>
            </w:r>
            <w:r w:rsidR="00B915E9" w:rsidRPr="00BA526E">
              <w:rPr>
                <w:rFonts w:eastAsia="Calibri"/>
              </w:rPr>
              <w:t>»</w:t>
            </w:r>
            <w:r w:rsidRPr="00BA526E">
              <w:rPr>
                <w:rFonts w:eastAsia="Calibri"/>
              </w:rPr>
              <w:t>;</w:t>
            </w:r>
          </w:p>
          <w:p w:rsidR="005A587B" w:rsidRPr="00BA526E" w:rsidRDefault="00BA526E" w:rsidP="00EC7EE2">
            <w:pPr>
              <w:ind w:right="-31"/>
            </w:pPr>
            <w:r>
              <w:rPr>
                <w:rFonts w:eastAsia="Calibri"/>
              </w:rPr>
              <w:t>- МУП «НПОПАТ»</w:t>
            </w:r>
          </w:p>
        </w:tc>
        <w:tc>
          <w:tcPr>
            <w:tcW w:w="2127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 xml:space="preserve">- Отдел МВД России </w:t>
            </w:r>
            <w:r w:rsidRPr="00BA526E">
              <w:rPr>
                <w:rFonts w:eastAsia="Calibri"/>
              </w:rPr>
              <w:br/>
              <w:t>по г. Норильску.</w:t>
            </w:r>
          </w:p>
          <w:p w:rsidR="005A587B" w:rsidRPr="002B1614" w:rsidRDefault="005A587B" w:rsidP="00EC7EE2">
            <w:pPr>
              <w:ind w:right="-31"/>
              <w:rPr>
                <w:rFonts w:eastAsia="Calibri"/>
                <w:bCs/>
              </w:rPr>
            </w:pPr>
            <w:r w:rsidRPr="00BA526E">
              <w:rPr>
                <w:rFonts w:eastAsia="Calibri"/>
                <w:bCs/>
              </w:rPr>
              <w:t>- Территориальный отдел в</w:t>
            </w:r>
            <w:r w:rsidR="002B1614">
              <w:rPr>
                <w:rFonts w:eastAsia="Calibri"/>
                <w:bCs/>
              </w:rPr>
              <w:t xml:space="preserve"> </w:t>
            </w:r>
            <w:r w:rsidRPr="00BA526E">
              <w:rPr>
                <w:rFonts w:eastAsia="Calibri"/>
                <w:bCs/>
              </w:rPr>
              <w:t>г. Норильске министерства здравоохранения Красноярского края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</w:tcPr>
          <w:p w:rsidR="005A587B" w:rsidRPr="00525F01" w:rsidRDefault="005A587B" w:rsidP="00A24C53">
            <w:pPr>
              <w:ind w:right="-31"/>
              <w:jc w:val="center"/>
            </w:pPr>
            <w:r w:rsidRPr="003A623F">
              <w:rPr>
                <w:rFonts w:eastAsia="Calibri"/>
                <w:b/>
                <w:bCs/>
              </w:rPr>
              <w:t>8. СЛУЖБА ИНФОРМИРОВАНИЯ И ОПОВЕЩЕНИЯ НАСЕЛЕНИЯ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2B1614" w:rsidRDefault="005A587B" w:rsidP="00A24C53">
            <w:pPr>
              <w:tabs>
                <w:tab w:val="left" w:pos="5573"/>
              </w:tabs>
              <w:ind w:right="-31"/>
            </w:pPr>
            <w:r w:rsidRPr="002B1614">
              <w:rPr>
                <w:rFonts w:eastAsia="Calibri"/>
                <w:b/>
                <w:bCs/>
                <w:iCs/>
              </w:rPr>
              <w:t>Руководитель службы: Начальник Управления по делам гражданской обороны и чрезвычайным ситуациям Администрации города Норильска 43-71-82.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BA526E" w:rsidRDefault="00EC7EE2" w:rsidP="00EC7EE2">
            <w:pPr>
              <w:ind w:right="-31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Все риски</w:t>
            </w:r>
          </w:p>
        </w:tc>
        <w:tc>
          <w:tcPr>
            <w:tcW w:w="2693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  <w:bCs/>
                <w:iCs/>
              </w:rPr>
              <w:t xml:space="preserve">- Управления по делам гражданской обороны и чрезвычайным ситуациям </w:t>
            </w:r>
            <w:r w:rsidRPr="00BA526E">
              <w:rPr>
                <w:rFonts w:eastAsia="Calibri"/>
                <w:bCs/>
                <w:iCs/>
              </w:rPr>
              <w:lastRenderedPageBreak/>
              <w:t>Администрации города Норильска</w:t>
            </w:r>
          </w:p>
        </w:tc>
        <w:tc>
          <w:tcPr>
            <w:tcW w:w="2694" w:type="dxa"/>
            <w:vAlign w:val="center"/>
          </w:tcPr>
          <w:p w:rsidR="005A587B" w:rsidRPr="00BA526E" w:rsidRDefault="002B1614" w:rsidP="00EC7EE2">
            <w:pPr>
              <w:ind w:right="-31"/>
            </w:pPr>
            <w:r>
              <w:rPr>
                <w:rFonts w:eastAsia="Calibri"/>
              </w:rPr>
              <w:lastRenderedPageBreak/>
              <w:t xml:space="preserve">- </w:t>
            </w:r>
            <w:r w:rsidR="005A587B" w:rsidRPr="00BA526E">
              <w:rPr>
                <w:rFonts w:eastAsia="Calibri"/>
              </w:rPr>
              <w:t>ЕДДС г. Норильска</w:t>
            </w:r>
          </w:p>
        </w:tc>
        <w:tc>
          <w:tcPr>
            <w:tcW w:w="3543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- МКУ «Служба спасения»</w:t>
            </w:r>
          </w:p>
        </w:tc>
        <w:tc>
          <w:tcPr>
            <w:tcW w:w="2127" w:type="dxa"/>
            <w:vAlign w:val="center"/>
          </w:tcPr>
          <w:p w:rsidR="005A587B" w:rsidRPr="00BA526E" w:rsidRDefault="005A587B" w:rsidP="00EC7EE2">
            <w:pPr>
              <w:ind w:right="-31"/>
              <w:jc w:val="center"/>
            </w:pPr>
            <w:r w:rsidRPr="00BA526E">
              <w:t>-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525F01" w:rsidRDefault="005A587B" w:rsidP="00A24C53">
            <w:pPr>
              <w:ind w:right="-31"/>
              <w:jc w:val="center"/>
            </w:pPr>
            <w:r w:rsidRPr="003A623F">
              <w:rPr>
                <w:rFonts w:eastAsia="Calibri"/>
                <w:b/>
                <w:bCs/>
              </w:rPr>
              <w:lastRenderedPageBreak/>
              <w:t>9. СЛУЖБА ПО ОЦЕНКЕ УЩЕРБА ОТ ЧС И ОКАЗАНИЮ СОЦИАЛЬНОЙ ПОМОЩИ НАСЕЛЕНИЮ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2B1614" w:rsidRDefault="005A587B" w:rsidP="00A24C53">
            <w:pPr>
              <w:ind w:right="-31"/>
            </w:pPr>
            <w:r w:rsidRPr="002B1614">
              <w:rPr>
                <w:rFonts w:eastAsia="Calibri"/>
                <w:b/>
                <w:bCs/>
                <w:iCs/>
              </w:rPr>
              <w:t xml:space="preserve">Руководитель службы: </w:t>
            </w:r>
            <w:r w:rsidRPr="002B1614">
              <w:rPr>
                <w:rFonts w:eastAsia="Calibri"/>
                <w:b/>
                <w:bCs/>
              </w:rPr>
              <w:t>Заместитель Главы города Норильска по социальной политике, тел.: тел.: 43-71-01.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BA526E" w:rsidRDefault="00EC7EE2" w:rsidP="00A24C53">
            <w:pPr>
              <w:ind w:right="-31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5A587B" w:rsidRPr="00BA526E" w:rsidRDefault="005A587B" w:rsidP="00A24C53">
            <w:pPr>
              <w:ind w:right="-31"/>
            </w:pPr>
            <w:r w:rsidRPr="00BA526E">
              <w:rPr>
                <w:rFonts w:eastAsia="Calibri"/>
              </w:rPr>
              <w:t>Все риски</w:t>
            </w:r>
          </w:p>
        </w:tc>
        <w:tc>
          <w:tcPr>
            <w:tcW w:w="2693" w:type="dxa"/>
            <w:vAlign w:val="center"/>
          </w:tcPr>
          <w:p w:rsidR="005A587B" w:rsidRPr="00BA526E" w:rsidRDefault="005A587B" w:rsidP="00A24C53">
            <w:pPr>
              <w:ind w:right="-31"/>
            </w:pPr>
            <w:r w:rsidRPr="00BA526E">
              <w:rPr>
                <w:rFonts w:eastAsia="Calibri"/>
              </w:rPr>
              <w:t xml:space="preserve">- </w:t>
            </w:r>
            <w:r w:rsidR="00B915E9" w:rsidRPr="00BA526E">
              <w:rPr>
                <w:rFonts w:eastAsia="Calibri"/>
              </w:rPr>
              <w:t>МКУ «</w:t>
            </w:r>
            <w:r w:rsidRPr="00BA526E">
              <w:rPr>
                <w:rFonts w:eastAsia="Calibri"/>
              </w:rPr>
              <w:t>Управление социальной политики</w:t>
            </w:r>
            <w:r w:rsidR="00BA526E">
              <w:rPr>
                <w:rFonts w:eastAsia="Calibri"/>
                <w:bCs/>
                <w:iCs/>
              </w:rPr>
              <w:t>»</w:t>
            </w:r>
          </w:p>
        </w:tc>
        <w:tc>
          <w:tcPr>
            <w:tcW w:w="2694" w:type="dxa"/>
            <w:vAlign w:val="center"/>
          </w:tcPr>
          <w:p w:rsidR="005A587B" w:rsidRPr="00BA526E" w:rsidRDefault="002B1614" w:rsidP="00A24C53">
            <w:pPr>
              <w:ind w:right="-31"/>
            </w:pPr>
            <w:r>
              <w:rPr>
                <w:rFonts w:eastAsia="Calibri"/>
              </w:rPr>
              <w:t xml:space="preserve">- </w:t>
            </w:r>
            <w:r w:rsidR="005A587B" w:rsidRPr="00BA526E">
              <w:rPr>
                <w:rFonts w:eastAsia="Calibri"/>
              </w:rPr>
              <w:t>ЕДДС г. Норильска</w:t>
            </w:r>
          </w:p>
        </w:tc>
        <w:tc>
          <w:tcPr>
            <w:tcW w:w="3543" w:type="dxa"/>
            <w:vAlign w:val="center"/>
          </w:tcPr>
          <w:p w:rsidR="005A587B" w:rsidRPr="00BA526E" w:rsidRDefault="005A587B" w:rsidP="00A24C53">
            <w:pPr>
              <w:ind w:right="-31"/>
              <w:jc w:val="center"/>
            </w:pPr>
            <w:r w:rsidRPr="00BA526E">
              <w:t>-</w:t>
            </w:r>
          </w:p>
        </w:tc>
        <w:tc>
          <w:tcPr>
            <w:tcW w:w="2127" w:type="dxa"/>
            <w:vAlign w:val="center"/>
          </w:tcPr>
          <w:p w:rsidR="005A587B" w:rsidRPr="00BA526E" w:rsidRDefault="005A587B" w:rsidP="00A24C53">
            <w:pPr>
              <w:ind w:right="-31"/>
              <w:jc w:val="center"/>
            </w:pPr>
            <w:r w:rsidRPr="00BA526E">
              <w:t>-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525F01" w:rsidRDefault="005A587B" w:rsidP="00A24C53">
            <w:pPr>
              <w:ind w:right="-31"/>
              <w:jc w:val="center"/>
            </w:pPr>
            <w:r w:rsidRPr="003A623F">
              <w:rPr>
                <w:rFonts w:eastAsia="Calibri"/>
                <w:b/>
                <w:bCs/>
              </w:rPr>
              <w:t>10. СЛУЖБА ОХРАНЫ ОБЩЕСТВЕННОГО ПОРЯДКА И БЕЗОПАСНОСТИ ДОРОЖНОГО ДВИЖЕНИЯ</w:t>
            </w:r>
          </w:p>
        </w:tc>
      </w:tr>
      <w:tr w:rsidR="005A587B" w:rsidRPr="00525F01" w:rsidTr="00A24C53">
        <w:tc>
          <w:tcPr>
            <w:tcW w:w="14596" w:type="dxa"/>
            <w:gridSpan w:val="6"/>
            <w:shd w:val="clear" w:color="auto" w:fill="BFBFBF" w:themeFill="background1" w:themeFillShade="BF"/>
            <w:vAlign w:val="center"/>
          </w:tcPr>
          <w:p w:rsidR="005A587B" w:rsidRPr="002B1614" w:rsidRDefault="005A587B" w:rsidP="00A24C53">
            <w:pPr>
              <w:ind w:right="-31"/>
            </w:pPr>
            <w:r w:rsidRPr="002B1614">
              <w:rPr>
                <w:rFonts w:eastAsia="Calibri"/>
                <w:b/>
                <w:bCs/>
              </w:rPr>
              <w:t>Руководитель службы: Начальник Отдела МВД России по г. Норильск, тел.: 47-24-99, ф. 47-24-96.</w:t>
            </w:r>
          </w:p>
        </w:tc>
      </w:tr>
      <w:tr w:rsidR="005A587B" w:rsidRPr="00525F01" w:rsidTr="00C6606A">
        <w:tc>
          <w:tcPr>
            <w:tcW w:w="562" w:type="dxa"/>
            <w:vAlign w:val="center"/>
          </w:tcPr>
          <w:p w:rsidR="005A587B" w:rsidRPr="00BA526E" w:rsidRDefault="00EC7EE2" w:rsidP="00EC7EE2">
            <w:pPr>
              <w:ind w:right="-31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Все риски</w:t>
            </w:r>
          </w:p>
        </w:tc>
        <w:tc>
          <w:tcPr>
            <w:tcW w:w="2693" w:type="dxa"/>
            <w:vAlign w:val="center"/>
          </w:tcPr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- Отдел МВД России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по г. Норильску</w:t>
            </w:r>
          </w:p>
        </w:tc>
        <w:tc>
          <w:tcPr>
            <w:tcW w:w="2694" w:type="dxa"/>
            <w:vAlign w:val="center"/>
          </w:tcPr>
          <w:p w:rsidR="005A587B" w:rsidRPr="00BA526E" w:rsidRDefault="00EC7EE2" w:rsidP="00EC7EE2">
            <w:pPr>
              <w:ind w:right="-31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A587B" w:rsidRPr="00BA526E">
              <w:rPr>
                <w:rFonts w:eastAsia="Calibri"/>
              </w:rPr>
              <w:t xml:space="preserve">Дежурная часть </w:t>
            </w:r>
          </w:p>
          <w:p w:rsidR="005A587B" w:rsidRPr="00BA526E" w:rsidRDefault="005A587B" w:rsidP="00EC7EE2">
            <w:pPr>
              <w:ind w:right="-31"/>
              <w:rPr>
                <w:rFonts w:eastAsia="Calibri"/>
              </w:rPr>
            </w:pPr>
            <w:r w:rsidRPr="00BA526E">
              <w:rPr>
                <w:rFonts w:eastAsia="Calibri"/>
              </w:rPr>
              <w:t>Отдела МВД России</w:t>
            </w:r>
          </w:p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>по г. Норильск</w:t>
            </w:r>
          </w:p>
        </w:tc>
        <w:tc>
          <w:tcPr>
            <w:tcW w:w="3543" w:type="dxa"/>
            <w:vAlign w:val="center"/>
          </w:tcPr>
          <w:p w:rsidR="005A587B" w:rsidRPr="00BA526E" w:rsidRDefault="005A587B" w:rsidP="000B2946">
            <w:pPr>
              <w:ind w:right="-31"/>
              <w:jc w:val="center"/>
            </w:pPr>
            <w:r w:rsidRPr="00BA526E">
              <w:t>-</w:t>
            </w:r>
          </w:p>
        </w:tc>
        <w:tc>
          <w:tcPr>
            <w:tcW w:w="2127" w:type="dxa"/>
            <w:vAlign w:val="center"/>
          </w:tcPr>
          <w:p w:rsidR="005A587B" w:rsidRPr="00BA526E" w:rsidRDefault="005A587B" w:rsidP="00EC7EE2">
            <w:pPr>
              <w:ind w:right="-31"/>
            </w:pPr>
            <w:r w:rsidRPr="00BA526E">
              <w:rPr>
                <w:rFonts w:eastAsia="Calibri"/>
              </w:rPr>
              <w:t xml:space="preserve">- Отдел МВД России </w:t>
            </w:r>
            <w:r w:rsidRPr="00BA526E">
              <w:rPr>
                <w:rFonts w:eastAsia="Calibri"/>
              </w:rPr>
              <w:br/>
            </w:r>
            <w:r w:rsidR="00BA526E">
              <w:rPr>
                <w:rFonts w:eastAsia="Calibri"/>
              </w:rPr>
              <w:t>по г. Норильску</w:t>
            </w:r>
          </w:p>
        </w:tc>
      </w:tr>
    </w:tbl>
    <w:p w:rsidR="008A3D60" w:rsidRPr="00D83BE8" w:rsidRDefault="008A3D60" w:rsidP="00A24C53">
      <w:pPr>
        <w:pStyle w:val="ConsPlusNormal"/>
        <w:ind w:right="-31" w:firstLine="0"/>
        <w:jc w:val="center"/>
      </w:pPr>
    </w:p>
    <w:sectPr w:rsidR="008A3D60" w:rsidRPr="00D83BE8" w:rsidSect="00A24C5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EC" w:rsidRDefault="00B91CEC">
      <w:pPr>
        <w:spacing w:after="0" w:line="240" w:lineRule="auto"/>
      </w:pPr>
      <w:r>
        <w:separator/>
      </w:r>
    </w:p>
  </w:endnote>
  <w:endnote w:type="continuationSeparator" w:id="0">
    <w:p w:rsidR="00B91CEC" w:rsidRDefault="00B9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EC" w:rsidRDefault="00B91CEC">
      <w:pPr>
        <w:spacing w:after="0" w:line="240" w:lineRule="auto"/>
      </w:pPr>
      <w:r>
        <w:separator/>
      </w:r>
    </w:p>
  </w:footnote>
  <w:footnote w:type="continuationSeparator" w:id="0">
    <w:p w:rsidR="00B91CEC" w:rsidRDefault="00B91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D6" w:rsidRPr="00717596" w:rsidRDefault="002259D6">
    <w:pPr>
      <w:pStyle w:val="a3"/>
      <w:rPr>
        <w:rStyle w:val="a7"/>
      </w:rPr>
    </w:pPr>
  </w:p>
  <w:p w:rsidR="002259D6" w:rsidRPr="001672DE" w:rsidRDefault="002259D6">
    <w:pPr>
      <w:pStyle w:val="a3"/>
      <w:rPr>
        <w:rStyle w:val="a7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A9"/>
    <w:rsid w:val="00004619"/>
    <w:rsid w:val="00013FF0"/>
    <w:rsid w:val="00015131"/>
    <w:rsid w:val="000352CC"/>
    <w:rsid w:val="00043E08"/>
    <w:rsid w:val="000503A1"/>
    <w:rsid w:val="00064AB6"/>
    <w:rsid w:val="000760E5"/>
    <w:rsid w:val="00080AAD"/>
    <w:rsid w:val="000832F1"/>
    <w:rsid w:val="00096E5C"/>
    <w:rsid w:val="000A6AC5"/>
    <w:rsid w:val="000B2946"/>
    <w:rsid w:val="000B29CF"/>
    <w:rsid w:val="000C255A"/>
    <w:rsid w:val="000E23C3"/>
    <w:rsid w:val="0010394D"/>
    <w:rsid w:val="00122E59"/>
    <w:rsid w:val="00123A94"/>
    <w:rsid w:val="00124B64"/>
    <w:rsid w:val="00127C8E"/>
    <w:rsid w:val="00131469"/>
    <w:rsid w:val="0014122D"/>
    <w:rsid w:val="001442A6"/>
    <w:rsid w:val="00150446"/>
    <w:rsid w:val="0015330A"/>
    <w:rsid w:val="00166B60"/>
    <w:rsid w:val="00186264"/>
    <w:rsid w:val="00196465"/>
    <w:rsid w:val="001B5AAA"/>
    <w:rsid w:val="001C3320"/>
    <w:rsid w:val="001C6840"/>
    <w:rsid w:val="001F0B63"/>
    <w:rsid w:val="0020195D"/>
    <w:rsid w:val="00202D7E"/>
    <w:rsid w:val="00204B9B"/>
    <w:rsid w:val="00205C10"/>
    <w:rsid w:val="002144C1"/>
    <w:rsid w:val="00220403"/>
    <w:rsid w:val="002212A1"/>
    <w:rsid w:val="002259D6"/>
    <w:rsid w:val="0024057F"/>
    <w:rsid w:val="0024168E"/>
    <w:rsid w:val="00245A74"/>
    <w:rsid w:val="0025002C"/>
    <w:rsid w:val="00251DF2"/>
    <w:rsid w:val="002649CB"/>
    <w:rsid w:val="002A4998"/>
    <w:rsid w:val="002A57C1"/>
    <w:rsid w:val="002B1614"/>
    <w:rsid w:val="002B2151"/>
    <w:rsid w:val="002C76EC"/>
    <w:rsid w:val="002E10E9"/>
    <w:rsid w:val="002E50B8"/>
    <w:rsid w:val="00310C46"/>
    <w:rsid w:val="003114E0"/>
    <w:rsid w:val="003178C4"/>
    <w:rsid w:val="003228DA"/>
    <w:rsid w:val="003243E2"/>
    <w:rsid w:val="00330BEA"/>
    <w:rsid w:val="003349BB"/>
    <w:rsid w:val="00354716"/>
    <w:rsid w:val="00354E9D"/>
    <w:rsid w:val="003555AF"/>
    <w:rsid w:val="00365CB3"/>
    <w:rsid w:val="00372224"/>
    <w:rsid w:val="00373333"/>
    <w:rsid w:val="00376150"/>
    <w:rsid w:val="003B54CD"/>
    <w:rsid w:val="003C3032"/>
    <w:rsid w:val="003C5FD7"/>
    <w:rsid w:val="003E0655"/>
    <w:rsid w:val="00431AD9"/>
    <w:rsid w:val="0045062C"/>
    <w:rsid w:val="0046197F"/>
    <w:rsid w:val="00467BA1"/>
    <w:rsid w:val="00470C85"/>
    <w:rsid w:val="004A2AC3"/>
    <w:rsid w:val="004A7460"/>
    <w:rsid w:val="004E1208"/>
    <w:rsid w:val="004F1079"/>
    <w:rsid w:val="004F38F7"/>
    <w:rsid w:val="004F6677"/>
    <w:rsid w:val="00503B76"/>
    <w:rsid w:val="00505819"/>
    <w:rsid w:val="00513C54"/>
    <w:rsid w:val="005178FE"/>
    <w:rsid w:val="00520D19"/>
    <w:rsid w:val="00527D78"/>
    <w:rsid w:val="005361C9"/>
    <w:rsid w:val="00537B33"/>
    <w:rsid w:val="0055622B"/>
    <w:rsid w:val="00561816"/>
    <w:rsid w:val="00563601"/>
    <w:rsid w:val="00564E91"/>
    <w:rsid w:val="00570C3F"/>
    <w:rsid w:val="00573FA8"/>
    <w:rsid w:val="00580487"/>
    <w:rsid w:val="0058096A"/>
    <w:rsid w:val="00580BF2"/>
    <w:rsid w:val="00585AC2"/>
    <w:rsid w:val="0058765A"/>
    <w:rsid w:val="005903DC"/>
    <w:rsid w:val="005910F3"/>
    <w:rsid w:val="00595B72"/>
    <w:rsid w:val="00596835"/>
    <w:rsid w:val="005A587B"/>
    <w:rsid w:val="005B00B8"/>
    <w:rsid w:val="005B511A"/>
    <w:rsid w:val="005C3B54"/>
    <w:rsid w:val="005E41DE"/>
    <w:rsid w:val="005F32CB"/>
    <w:rsid w:val="00600E69"/>
    <w:rsid w:val="00600EC6"/>
    <w:rsid w:val="00604895"/>
    <w:rsid w:val="006311C3"/>
    <w:rsid w:val="00632814"/>
    <w:rsid w:val="00636DB0"/>
    <w:rsid w:val="00647F1B"/>
    <w:rsid w:val="00661C4F"/>
    <w:rsid w:val="00664BA5"/>
    <w:rsid w:val="006708C6"/>
    <w:rsid w:val="006834FF"/>
    <w:rsid w:val="00693247"/>
    <w:rsid w:val="006A1F4F"/>
    <w:rsid w:val="006A3727"/>
    <w:rsid w:val="006A768C"/>
    <w:rsid w:val="006B4B26"/>
    <w:rsid w:val="006D2108"/>
    <w:rsid w:val="006D31DE"/>
    <w:rsid w:val="006D3B71"/>
    <w:rsid w:val="006D630F"/>
    <w:rsid w:val="006E47C2"/>
    <w:rsid w:val="006F57AD"/>
    <w:rsid w:val="00703A9C"/>
    <w:rsid w:val="00703AA7"/>
    <w:rsid w:val="0071015E"/>
    <w:rsid w:val="00717770"/>
    <w:rsid w:val="00730798"/>
    <w:rsid w:val="007371E8"/>
    <w:rsid w:val="00746696"/>
    <w:rsid w:val="007801B1"/>
    <w:rsid w:val="007816D2"/>
    <w:rsid w:val="0079177B"/>
    <w:rsid w:val="0079492D"/>
    <w:rsid w:val="007A22A2"/>
    <w:rsid w:val="007B029E"/>
    <w:rsid w:val="007B30EE"/>
    <w:rsid w:val="007C136B"/>
    <w:rsid w:val="007D4622"/>
    <w:rsid w:val="007D54EE"/>
    <w:rsid w:val="007D6B38"/>
    <w:rsid w:val="007E5F19"/>
    <w:rsid w:val="007F2004"/>
    <w:rsid w:val="00807F6F"/>
    <w:rsid w:val="00814D7B"/>
    <w:rsid w:val="00815DFD"/>
    <w:rsid w:val="00822C2A"/>
    <w:rsid w:val="0084778E"/>
    <w:rsid w:val="00847AF4"/>
    <w:rsid w:val="0086272A"/>
    <w:rsid w:val="00862910"/>
    <w:rsid w:val="008642B2"/>
    <w:rsid w:val="008659E5"/>
    <w:rsid w:val="008A12E7"/>
    <w:rsid w:val="008A3D60"/>
    <w:rsid w:val="008A76DC"/>
    <w:rsid w:val="008B31A1"/>
    <w:rsid w:val="008D1017"/>
    <w:rsid w:val="008D1830"/>
    <w:rsid w:val="008D3336"/>
    <w:rsid w:val="008D5AEB"/>
    <w:rsid w:val="008D60A7"/>
    <w:rsid w:val="008E3D2F"/>
    <w:rsid w:val="008E45EB"/>
    <w:rsid w:val="008E60F4"/>
    <w:rsid w:val="008F0A8A"/>
    <w:rsid w:val="008F0BEF"/>
    <w:rsid w:val="008F5ABD"/>
    <w:rsid w:val="00902403"/>
    <w:rsid w:val="00917385"/>
    <w:rsid w:val="0092329A"/>
    <w:rsid w:val="00924D46"/>
    <w:rsid w:val="00924F59"/>
    <w:rsid w:val="00934388"/>
    <w:rsid w:val="00947025"/>
    <w:rsid w:val="00953785"/>
    <w:rsid w:val="0096594A"/>
    <w:rsid w:val="0097215A"/>
    <w:rsid w:val="00984D94"/>
    <w:rsid w:val="0099660C"/>
    <w:rsid w:val="009A406D"/>
    <w:rsid w:val="009B3E2C"/>
    <w:rsid w:val="009B4099"/>
    <w:rsid w:val="009D5A3E"/>
    <w:rsid w:val="00A01A63"/>
    <w:rsid w:val="00A03E0C"/>
    <w:rsid w:val="00A05A4B"/>
    <w:rsid w:val="00A20F9C"/>
    <w:rsid w:val="00A24C53"/>
    <w:rsid w:val="00A31C6A"/>
    <w:rsid w:val="00A40E4E"/>
    <w:rsid w:val="00A43336"/>
    <w:rsid w:val="00A53924"/>
    <w:rsid w:val="00A70D0D"/>
    <w:rsid w:val="00A719A2"/>
    <w:rsid w:val="00A96BBB"/>
    <w:rsid w:val="00AA018B"/>
    <w:rsid w:val="00AD00EE"/>
    <w:rsid w:val="00AE26FD"/>
    <w:rsid w:val="00AE2B58"/>
    <w:rsid w:val="00AF0088"/>
    <w:rsid w:val="00AF0E2C"/>
    <w:rsid w:val="00AF5381"/>
    <w:rsid w:val="00AF6F90"/>
    <w:rsid w:val="00B17CD3"/>
    <w:rsid w:val="00B448D5"/>
    <w:rsid w:val="00B477D8"/>
    <w:rsid w:val="00B60398"/>
    <w:rsid w:val="00B61508"/>
    <w:rsid w:val="00B632FC"/>
    <w:rsid w:val="00B64D54"/>
    <w:rsid w:val="00B6794D"/>
    <w:rsid w:val="00B74451"/>
    <w:rsid w:val="00B77074"/>
    <w:rsid w:val="00B875BE"/>
    <w:rsid w:val="00B915E9"/>
    <w:rsid w:val="00B91CEC"/>
    <w:rsid w:val="00B952E8"/>
    <w:rsid w:val="00BA526E"/>
    <w:rsid w:val="00BA5605"/>
    <w:rsid w:val="00BB04C2"/>
    <w:rsid w:val="00BD0616"/>
    <w:rsid w:val="00BD1A4C"/>
    <w:rsid w:val="00BE2642"/>
    <w:rsid w:val="00BE46E9"/>
    <w:rsid w:val="00BF0CC1"/>
    <w:rsid w:val="00BF7B71"/>
    <w:rsid w:val="00C06F74"/>
    <w:rsid w:val="00C2625B"/>
    <w:rsid w:val="00C26D98"/>
    <w:rsid w:val="00C3042E"/>
    <w:rsid w:val="00C5513E"/>
    <w:rsid w:val="00C63EED"/>
    <w:rsid w:val="00C6606A"/>
    <w:rsid w:val="00C74467"/>
    <w:rsid w:val="00C87768"/>
    <w:rsid w:val="00CB47F0"/>
    <w:rsid w:val="00CD0FC0"/>
    <w:rsid w:val="00CD1F89"/>
    <w:rsid w:val="00CD3982"/>
    <w:rsid w:val="00CF23D8"/>
    <w:rsid w:val="00D04856"/>
    <w:rsid w:val="00D10EF2"/>
    <w:rsid w:val="00D23AA9"/>
    <w:rsid w:val="00D37400"/>
    <w:rsid w:val="00D570ED"/>
    <w:rsid w:val="00D6556A"/>
    <w:rsid w:val="00D83BE8"/>
    <w:rsid w:val="00D92ABA"/>
    <w:rsid w:val="00D972B3"/>
    <w:rsid w:val="00D97A8E"/>
    <w:rsid w:val="00DA09A1"/>
    <w:rsid w:val="00DB35A5"/>
    <w:rsid w:val="00DB594B"/>
    <w:rsid w:val="00DC70A0"/>
    <w:rsid w:val="00DD2455"/>
    <w:rsid w:val="00DE13DD"/>
    <w:rsid w:val="00DE2D01"/>
    <w:rsid w:val="00DF33DE"/>
    <w:rsid w:val="00E16A7C"/>
    <w:rsid w:val="00E32D70"/>
    <w:rsid w:val="00E369C8"/>
    <w:rsid w:val="00E419CA"/>
    <w:rsid w:val="00E61A47"/>
    <w:rsid w:val="00E622F1"/>
    <w:rsid w:val="00E6340D"/>
    <w:rsid w:val="00E73C57"/>
    <w:rsid w:val="00E82370"/>
    <w:rsid w:val="00E84243"/>
    <w:rsid w:val="00E86A5D"/>
    <w:rsid w:val="00E91D80"/>
    <w:rsid w:val="00E97207"/>
    <w:rsid w:val="00EA009B"/>
    <w:rsid w:val="00EA5BD1"/>
    <w:rsid w:val="00EC1D0D"/>
    <w:rsid w:val="00EC3BAA"/>
    <w:rsid w:val="00EC4E3B"/>
    <w:rsid w:val="00EC7A11"/>
    <w:rsid w:val="00EC7EE2"/>
    <w:rsid w:val="00ED0B06"/>
    <w:rsid w:val="00ED2C5D"/>
    <w:rsid w:val="00ED6611"/>
    <w:rsid w:val="00ED6721"/>
    <w:rsid w:val="00EE5546"/>
    <w:rsid w:val="00EE5BB9"/>
    <w:rsid w:val="00EF05B2"/>
    <w:rsid w:val="00EF2E36"/>
    <w:rsid w:val="00F148B4"/>
    <w:rsid w:val="00F204A3"/>
    <w:rsid w:val="00F2056D"/>
    <w:rsid w:val="00F37A9A"/>
    <w:rsid w:val="00F4264E"/>
    <w:rsid w:val="00F45684"/>
    <w:rsid w:val="00F5244C"/>
    <w:rsid w:val="00F7181E"/>
    <w:rsid w:val="00F82AE1"/>
    <w:rsid w:val="00F83DE9"/>
    <w:rsid w:val="00F84CD5"/>
    <w:rsid w:val="00F87DAE"/>
    <w:rsid w:val="00F91F61"/>
    <w:rsid w:val="00FA6FF8"/>
    <w:rsid w:val="00FB04A9"/>
    <w:rsid w:val="00FC3841"/>
    <w:rsid w:val="00FC4761"/>
    <w:rsid w:val="00FC5F2D"/>
    <w:rsid w:val="00FC7340"/>
    <w:rsid w:val="00FD01CD"/>
    <w:rsid w:val="00FD1391"/>
    <w:rsid w:val="00FD3839"/>
    <w:rsid w:val="00FE1016"/>
    <w:rsid w:val="00FE62EB"/>
    <w:rsid w:val="00FE78DB"/>
    <w:rsid w:val="00FF527C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058A"/>
  <w15:docId w15:val="{DB2A3869-884C-44FA-82D0-88B75597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FA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F6FA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FF6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6FA9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F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F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C3042E"/>
  </w:style>
  <w:style w:type="paragraph" w:styleId="a8">
    <w:name w:val="List Paragraph"/>
    <w:basedOn w:val="a"/>
    <w:uiPriority w:val="34"/>
    <w:qFormat/>
    <w:rsid w:val="005F32C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13FF0"/>
    <w:pPr>
      <w:spacing w:after="0" w:line="240" w:lineRule="auto"/>
    </w:pPr>
  </w:style>
  <w:style w:type="table" w:styleId="aa">
    <w:name w:val="Table Grid"/>
    <w:basedOn w:val="a1"/>
    <w:uiPriority w:val="39"/>
    <w:rsid w:val="002A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A587B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="Times New Roman"/>
      <w:sz w:val="26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A587B"/>
    <w:rPr>
      <w:rFonts w:ascii="Times New Roman" w:eastAsiaTheme="minorHAnsi" w:hAnsi="Times New Roman" w:cs="Times New Roman"/>
      <w:sz w:val="26"/>
      <w:lang w:eastAsia="en-US"/>
    </w:rPr>
  </w:style>
  <w:style w:type="paragraph" w:styleId="ad">
    <w:name w:val="Normal (Web)"/>
    <w:basedOn w:val="a"/>
    <w:uiPriority w:val="99"/>
    <w:unhideWhenUsed/>
    <w:rsid w:val="00591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EC28-5809-4977-ABA6-96012CD8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Служба спасения"</Company>
  <LinksUpToDate>false</LinksUpToDate>
  <CharactersWithSpaces>2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льцевич Лариса Юрьевна</cp:lastModifiedBy>
  <cp:revision>6</cp:revision>
  <cp:lastPrinted>2020-10-27T04:10:00Z</cp:lastPrinted>
  <dcterms:created xsi:type="dcterms:W3CDTF">2020-10-26T07:10:00Z</dcterms:created>
  <dcterms:modified xsi:type="dcterms:W3CDTF">2020-11-19T07:19:00Z</dcterms:modified>
</cp:coreProperties>
</file>